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48" w:type="dxa"/>
        <w:jc w:val="center"/>
        <w:tblInd w:w="0" w:type="dxa"/>
        <w:tblLayout w:type="fixed"/>
        <w:tblLook w:val="0000" w:firstRow="0" w:lastRow="0" w:firstColumn="0" w:lastColumn="0" w:noHBand="0" w:noVBand="0"/>
      </w:tblPr>
      <w:tblGrid>
        <w:gridCol w:w="4395"/>
        <w:gridCol w:w="5953"/>
      </w:tblGrid>
      <w:tr w:rsidR="00667754" w:rsidRPr="00667754" w14:paraId="62BFAA06" w14:textId="77777777" w:rsidTr="001B2890">
        <w:trPr>
          <w:jc w:val="center"/>
        </w:trPr>
        <w:tc>
          <w:tcPr>
            <w:tcW w:w="4395" w:type="dxa"/>
          </w:tcPr>
          <w:p w14:paraId="135AD1C3" w14:textId="77777777" w:rsidR="002B6BFA" w:rsidRPr="00667754" w:rsidRDefault="004226F2" w:rsidP="00931C3F">
            <w:pPr>
              <w:keepNext/>
              <w:pBdr>
                <w:top w:val="nil"/>
                <w:left w:val="nil"/>
                <w:bottom w:val="nil"/>
                <w:right w:val="nil"/>
                <w:between w:val="nil"/>
              </w:pBdr>
              <w:jc w:val="center"/>
              <w:rPr>
                <w:sz w:val="26"/>
                <w:szCs w:val="26"/>
              </w:rPr>
            </w:pPr>
            <w:r w:rsidRPr="00667754">
              <w:rPr>
                <w:sz w:val="26"/>
                <w:szCs w:val="26"/>
              </w:rPr>
              <w:t>UBND THỊ XÃ QUẢNG YÊN</w:t>
            </w:r>
          </w:p>
        </w:tc>
        <w:tc>
          <w:tcPr>
            <w:tcW w:w="5953" w:type="dxa"/>
          </w:tcPr>
          <w:p w14:paraId="1E2DEBE6" w14:textId="77777777" w:rsidR="002B6BFA" w:rsidRPr="00667754" w:rsidRDefault="004226F2" w:rsidP="00931C3F">
            <w:pPr>
              <w:keepNext/>
              <w:pBdr>
                <w:top w:val="nil"/>
                <w:left w:val="nil"/>
                <w:bottom w:val="nil"/>
                <w:right w:val="nil"/>
                <w:between w:val="nil"/>
              </w:pBdr>
              <w:ind w:left="-108" w:right="-108"/>
              <w:jc w:val="center"/>
              <w:rPr>
                <w:b/>
                <w:sz w:val="26"/>
                <w:szCs w:val="26"/>
              </w:rPr>
            </w:pPr>
            <w:r w:rsidRPr="00667754">
              <w:rPr>
                <w:b/>
                <w:sz w:val="26"/>
                <w:szCs w:val="26"/>
              </w:rPr>
              <w:t>CỘNG HOÀ XÃ HỘI CHỦ NGHĨA VIỆT NAM</w:t>
            </w:r>
          </w:p>
        </w:tc>
      </w:tr>
      <w:tr w:rsidR="00667754" w:rsidRPr="00667754" w14:paraId="0CA2F457" w14:textId="77777777" w:rsidTr="001B2890">
        <w:trPr>
          <w:jc w:val="center"/>
        </w:trPr>
        <w:tc>
          <w:tcPr>
            <w:tcW w:w="4395" w:type="dxa"/>
          </w:tcPr>
          <w:p w14:paraId="6DEA8F5A" w14:textId="77777777" w:rsidR="002B6BFA" w:rsidRPr="00667754" w:rsidRDefault="004226F2" w:rsidP="00931C3F">
            <w:pPr>
              <w:keepNext/>
              <w:pBdr>
                <w:top w:val="nil"/>
                <w:left w:val="nil"/>
                <w:bottom w:val="nil"/>
                <w:right w:val="nil"/>
                <w:between w:val="nil"/>
              </w:pBdr>
              <w:ind w:right="-108" w:hanging="108"/>
              <w:jc w:val="center"/>
              <w:rPr>
                <w:b/>
                <w:sz w:val="26"/>
                <w:szCs w:val="26"/>
              </w:rPr>
            </w:pPr>
            <w:r w:rsidRPr="00667754">
              <w:rPr>
                <w:b/>
                <w:sz w:val="26"/>
                <w:szCs w:val="26"/>
              </w:rPr>
              <w:t>PHÒNG GIÁO DỤC VÀ ĐÀO TẠO</w:t>
            </w:r>
          </w:p>
        </w:tc>
        <w:tc>
          <w:tcPr>
            <w:tcW w:w="5953" w:type="dxa"/>
          </w:tcPr>
          <w:p w14:paraId="5A8A7478" w14:textId="77777777" w:rsidR="002B6BFA" w:rsidRPr="00667754" w:rsidRDefault="004226F2" w:rsidP="00931C3F">
            <w:pPr>
              <w:jc w:val="center"/>
              <w:rPr>
                <w:b/>
                <w:sz w:val="24"/>
                <w:szCs w:val="24"/>
              </w:rPr>
            </w:pPr>
            <w:r w:rsidRPr="00667754">
              <w:rPr>
                <w:b/>
              </w:rPr>
              <w:t>Độc lập - Tự do - Hạnh phúc</w:t>
            </w:r>
          </w:p>
        </w:tc>
      </w:tr>
      <w:tr w:rsidR="00667754" w:rsidRPr="00667754" w14:paraId="527284FB" w14:textId="77777777" w:rsidTr="001B2890">
        <w:trPr>
          <w:trHeight w:val="209"/>
          <w:jc w:val="center"/>
        </w:trPr>
        <w:tc>
          <w:tcPr>
            <w:tcW w:w="4395" w:type="dxa"/>
          </w:tcPr>
          <w:p w14:paraId="628471CA" w14:textId="77777777" w:rsidR="002B6BFA" w:rsidRPr="00667754" w:rsidRDefault="004226F2" w:rsidP="00931C3F">
            <w:pPr>
              <w:jc w:val="center"/>
              <w:rPr>
                <w:sz w:val="24"/>
                <w:szCs w:val="24"/>
                <w:vertAlign w:val="superscript"/>
              </w:rPr>
            </w:pPr>
            <w:r w:rsidRPr="00667754">
              <w:rPr>
                <w:sz w:val="18"/>
                <w:szCs w:val="18"/>
                <w:vertAlign w:val="superscript"/>
              </w:rPr>
              <w:t>–––––––––––––––––</w:t>
            </w:r>
          </w:p>
        </w:tc>
        <w:tc>
          <w:tcPr>
            <w:tcW w:w="5953" w:type="dxa"/>
          </w:tcPr>
          <w:p w14:paraId="0E0E3777" w14:textId="77777777" w:rsidR="002B6BFA" w:rsidRPr="00667754" w:rsidRDefault="004226F2" w:rsidP="00931C3F">
            <w:pPr>
              <w:keepNext/>
              <w:pBdr>
                <w:top w:val="nil"/>
                <w:left w:val="nil"/>
                <w:bottom w:val="nil"/>
                <w:right w:val="nil"/>
                <w:between w:val="nil"/>
              </w:pBdr>
              <w:jc w:val="center"/>
              <w:rPr>
                <w:vertAlign w:val="superscript"/>
              </w:rPr>
            </w:pPr>
            <w:r w:rsidRPr="00667754">
              <w:rPr>
                <w:sz w:val="18"/>
                <w:szCs w:val="18"/>
                <w:vertAlign w:val="superscript"/>
              </w:rPr>
              <w:t>–––––––––––––––––––––––––––––––––––––––––––––––––</w:t>
            </w:r>
          </w:p>
        </w:tc>
      </w:tr>
      <w:tr w:rsidR="005E55B6" w:rsidRPr="00667754" w14:paraId="2B8F8995" w14:textId="77777777" w:rsidTr="001B2890">
        <w:trPr>
          <w:trHeight w:val="209"/>
          <w:jc w:val="center"/>
        </w:trPr>
        <w:tc>
          <w:tcPr>
            <w:tcW w:w="4395" w:type="dxa"/>
          </w:tcPr>
          <w:p w14:paraId="0E64663B" w14:textId="0914AB75" w:rsidR="002B6BFA" w:rsidRPr="00667754" w:rsidRDefault="004226F2" w:rsidP="00931C3F">
            <w:pPr>
              <w:jc w:val="both"/>
              <w:rPr>
                <w:sz w:val="26"/>
                <w:szCs w:val="26"/>
              </w:rPr>
            </w:pPr>
            <w:r w:rsidRPr="00667754">
              <w:rPr>
                <w:sz w:val="26"/>
                <w:szCs w:val="26"/>
              </w:rPr>
              <w:t xml:space="preserve">             Số:</w:t>
            </w:r>
            <w:r w:rsidR="00B21C9E" w:rsidRPr="00667754">
              <w:rPr>
                <w:sz w:val="26"/>
                <w:szCs w:val="26"/>
              </w:rPr>
              <w:t xml:space="preserve"> </w:t>
            </w:r>
            <w:r w:rsidR="008A0926" w:rsidRPr="00667754">
              <w:rPr>
                <w:sz w:val="26"/>
                <w:szCs w:val="26"/>
              </w:rPr>
              <w:t>1095</w:t>
            </w:r>
            <w:r w:rsidRPr="00667754">
              <w:rPr>
                <w:sz w:val="26"/>
                <w:szCs w:val="26"/>
              </w:rPr>
              <w:t>/BC-PGDĐT</w:t>
            </w:r>
          </w:p>
        </w:tc>
        <w:tc>
          <w:tcPr>
            <w:tcW w:w="5953" w:type="dxa"/>
          </w:tcPr>
          <w:p w14:paraId="3CB29F21" w14:textId="411BD371" w:rsidR="002B6BFA" w:rsidRPr="00667754" w:rsidRDefault="004226F2" w:rsidP="00931C3F">
            <w:pPr>
              <w:keepNext/>
              <w:pBdr>
                <w:top w:val="nil"/>
                <w:left w:val="nil"/>
                <w:bottom w:val="nil"/>
                <w:right w:val="nil"/>
                <w:between w:val="nil"/>
              </w:pBdr>
              <w:ind w:left="-108" w:hanging="108"/>
              <w:jc w:val="both"/>
              <w:rPr>
                <w:i/>
                <w:sz w:val="26"/>
                <w:szCs w:val="26"/>
              </w:rPr>
            </w:pPr>
            <w:r w:rsidRPr="00667754">
              <w:rPr>
                <w:i/>
                <w:sz w:val="26"/>
                <w:szCs w:val="26"/>
              </w:rPr>
              <w:t xml:space="preserve">              </w:t>
            </w:r>
            <w:r w:rsidR="008176ED">
              <w:rPr>
                <w:i/>
                <w:sz w:val="26"/>
                <w:szCs w:val="26"/>
              </w:rPr>
              <w:t xml:space="preserve">      </w:t>
            </w:r>
            <w:r w:rsidRPr="00667754">
              <w:rPr>
                <w:i/>
                <w:sz w:val="26"/>
                <w:szCs w:val="26"/>
              </w:rPr>
              <w:t xml:space="preserve">Quảng Yên, ngày </w:t>
            </w:r>
            <w:r w:rsidR="008A0926" w:rsidRPr="00667754">
              <w:rPr>
                <w:i/>
                <w:sz w:val="26"/>
                <w:szCs w:val="26"/>
              </w:rPr>
              <w:t>28</w:t>
            </w:r>
            <w:r w:rsidRPr="00667754">
              <w:rPr>
                <w:i/>
                <w:sz w:val="26"/>
                <w:szCs w:val="26"/>
              </w:rPr>
              <w:t xml:space="preserve"> tháng </w:t>
            </w:r>
            <w:r w:rsidR="004B09D7" w:rsidRPr="00667754">
              <w:rPr>
                <w:i/>
                <w:sz w:val="26"/>
                <w:szCs w:val="26"/>
              </w:rPr>
              <w:t>1</w:t>
            </w:r>
            <w:r w:rsidR="00D20AD4" w:rsidRPr="00667754">
              <w:rPr>
                <w:i/>
                <w:sz w:val="26"/>
                <w:szCs w:val="26"/>
              </w:rPr>
              <w:t>2</w:t>
            </w:r>
            <w:r w:rsidRPr="00667754">
              <w:rPr>
                <w:i/>
                <w:sz w:val="26"/>
                <w:szCs w:val="26"/>
              </w:rPr>
              <w:t xml:space="preserve"> năm 202</w:t>
            </w:r>
            <w:r w:rsidR="0010035E" w:rsidRPr="00667754">
              <w:rPr>
                <w:i/>
                <w:sz w:val="26"/>
                <w:szCs w:val="26"/>
              </w:rPr>
              <w:t>1</w:t>
            </w:r>
          </w:p>
        </w:tc>
      </w:tr>
    </w:tbl>
    <w:p w14:paraId="12E940FC" w14:textId="77777777" w:rsidR="007E1665" w:rsidRPr="00667754" w:rsidRDefault="007E1665" w:rsidP="00931C3F">
      <w:pPr>
        <w:keepNext/>
        <w:pBdr>
          <w:top w:val="nil"/>
          <w:left w:val="nil"/>
          <w:bottom w:val="nil"/>
          <w:right w:val="nil"/>
          <w:between w:val="nil"/>
        </w:pBdr>
        <w:rPr>
          <w:b/>
        </w:rPr>
      </w:pPr>
    </w:p>
    <w:p w14:paraId="196EB78D" w14:textId="77777777" w:rsidR="002B6BFA" w:rsidRPr="00667754" w:rsidRDefault="004226F2" w:rsidP="00931C3F">
      <w:pPr>
        <w:keepNext/>
        <w:pBdr>
          <w:top w:val="nil"/>
          <w:left w:val="nil"/>
          <w:bottom w:val="nil"/>
          <w:right w:val="nil"/>
          <w:between w:val="nil"/>
        </w:pBdr>
        <w:jc w:val="center"/>
        <w:rPr>
          <w:b/>
        </w:rPr>
      </w:pPr>
      <w:r w:rsidRPr="00667754">
        <w:rPr>
          <w:b/>
        </w:rPr>
        <w:t>BÁO CÁO</w:t>
      </w:r>
    </w:p>
    <w:p w14:paraId="478451F2" w14:textId="7F3AA10C" w:rsidR="002B6BFA" w:rsidRPr="00667754" w:rsidRDefault="004226F2" w:rsidP="00931C3F">
      <w:pPr>
        <w:keepNext/>
        <w:pBdr>
          <w:top w:val="nil"/>
          <w:left w:val="nil"/>
          <w:bottom w:val="nil"/>
          <w:right w:val="nil"/>
          <w:between w:val="nil"/>
        </w:pBdr>
        <w:jc w:val="center"/>
        <w:rPr>
          <w:b/>
        </w:rPr>
      </w:pPr>
      <w:r w:rsidRPr="00667754">
        <w:rPr>
          <w:b/>
        </w:rPr>
        <w:t xml:space="preserve">Kết quả công tác tháng </w:t>
      </w:r>
      <w:r w:rsidR="004B09D7" w:rsidRPr="00667754">
        <w:rPr>
          <w:b/>
        </w:rPr>
        <w:t>1</w:t>
      </w:r>
      <w:r w:rsidR="00D20AD4" w:rsidRPr="00667754">
        <w:rPr>
          <w:b/>
        </w:rPr>
        <w:t>2</w:t>
      </w:r>
      <w:r w:rsidRPr="00667754">
        <w:rPr>
          <w:b/>
        </w:rPr>
        <w:t>/202</w:t>
      </w:r>
      <w:r w:rsidR="0010035E" w:rsidRPr="00667754">
        <w:rPr>
          <w:b/>
        </w:rPr>
        <w:t>1</w:t>
      </w:r>
      <w:r w:rsidRPr="00667754">
        <w:rPr>
          <w:b/>
        </w:rPr>
        <w:t xml:space="preserve">  </w:t>
      </w:r>
    </w:p>
    <w:p w14:paraId="3A4893D2" w14:textId="67B52A46" w:rsidR="002B6BFA" w:rsidRPr="00667754" w:rsidRDefault="004226F2" w:rsidP="00931C3F">
      <w:pPr>
        <w:keepNext/>
        <w:pBdr>
          <w:top w:val="nil"/>
          <w:left w:val="nil"/>
          <w:bottom w:val="nil"/>
          <w:right w:val="nil"/>
          <w:between w:val="nil"/>
        </w:pBdr>
        <w:jc w:val="center"/>
        <w:rPr>
          <w:b/>
        </w:rPr>
      </w:pPr>
      <w:r w:rsidRPr="00667754">
        <w:rPr>
          <w:b/>
        </w:rPr>
        <w:t xml:space="preserve">Phương hướng, nhiệm vụ công tác tháng </w:t>
      </w:r>
      <w:r w:rsidR="00D20AD4" w:rsidRPr="00667754">
        <w:rPr>
          <w:b/>
        </w:rPr>
        <w:t>0</w:t>
      </w:r>
      <w:r w:rsidR="00771801" w:rsidRPr="00667754">
        <w:rPr>
          <w:b/>
        </w:rPr>
        <w:t>1</w:t>
      </w:r>
      <w:r w:rsidRPr="00667754">
        <w:rPr>
          <w:b/>
        </w:rPr>
        <w:t>/202</w:t>
      </w:r>
      <w:r w:rsidR="00D20AD4" w:rsidRPr="00667754">
        <w:rPr>
          <w:b/>
        </w:rPr>
        <w:t>2</w:t>
      </w:r>
    </w:p>
    <w:p w14:paraId="1181082F" w14:textId="0236C0F5" w:rsidR="00A57785" w:rsidRPr="00667754" w:rsidRDefault="004226F2" w:rsidP="00931C3F">
      <w:pPr>
        <w:jc w:val="center"/>
        <w:rPr>
          <w:b/>
          <w:sz w:val="30"/>
          <w:szCs w:val="30"/>
          <w:vertAlign w:val="superscript"/>
        </w:rPr>
      </w:pPr>
      <w:r w:rsidRPr="00667754">
        <w:rPr>
          <w:b/>
          <w:sz w:val="30"/>
          <w:szCs w:val="30"/>
          <w:vertAlign w:val="superscript"/>
        </w:rPr>
        <w:t>––––––––––––</w:t>
      </w:r>
    </w:p>
    <w:p w14:paraId="4A6E3DE5" w14:textId="77777777" w:rsidR="0010035E" w:rsidRPr="00667754" w:rsidRDefault="0010035E" w:rsidP="000A145B">
      <w:pPr>
        <w:spacing w:after="60"/>
        <w:ind w:firstLine="567"/>
        <w:jc w:val="both"/>
      </w:pPr>
    </w:p>
    <w:p w14:paraId="28A5A9F7" w14:textId="77777777" w:rsidR="00E409FB" w:rsidRPr="00667754" w:rsidRDefault="00E409FB" w:rsidP="00E409FB">
      <w:pPr>
        <w:ind w:left="720" w:firstLine="720"/>
        <w:rPr>
          <w:szCs w:val="26"/>
        </w:rPr>
      </w:pPr>
      <w:r w:rsidRPr="00667754">
        <w:rPr>
          <w:szCs w:val="26"/>
        </w:rPr>
        <w:t xml:space="preserve">Kính gửi: </w:t>
      </w:r>
    </w:p>
    <w:p w14:paraId="767626BB" w14:textId="77777777" w:rsidR="00E409FB" w:rsidRPr="00667754" w:rsidRDefault="00E409FB" w:rsidP="00E409FB">
      <w:pPr>
        <w:rPr>
          <w:szCs w:val="26"/>
        </w:rPr>
      </w:pPr>
      <w:r w:rsidRPr="00667754">
        <w:rPr>
          <w:szCs w:val="26"/>
        </w:rPr>
        <w:tab/>
      </w:r>
      <w:r w:rsidRPr="00667754">
        <w:rPr>
          <w:szCs w:val="26"/>
        </w:rPr>
        <w:tab/>
      </w:r>
      <w:r w:rsidRPr="00667754">
        <w:rPr>
          <w:szCs w:val="26"/>
        </w:rPr>
        <w:tab/>
        <w:t xml:space="preserve">      - Các trường mầm non, tiểu học, THCS, TH&amp;THCS;</w:t>
      </w:r>
    </w:p>
    <w:p w14:paraId="2DB8CCC2" w14:textId="77777777" w:rsidR="00E409FB" w:rsidRPr="00667754" w:rsidRDefault="00E409FB" w:rsidP="00E409FB">
      <w:pPr>
        <w:rPr>
          <w:szCs w:val="26"/>
        </w:rPr>
      </w:pPr>
      <w:r w:rsidRPr="00667754">
        <w:rPr>
          <w:szCs w:val="26"/>
        </w:rPr>
        <w:tab/>
      </w:r>
      <w:r w:rsidRPr="00667754">
        <w:rPr>
          <w:szCs w:val="26"/>
        </w:rPr>
        <w:tab/>
      </w:r>
      <w:r w:rsidRPr="00667754">
        <w:rPr>
          <w:szCs w:val="26"/>
        </w:rPr>
        <w:tab/>
        <w:t xml:space="preserve">      - Các cơ sở giáo dục ngoài công lập.</w:t>
      </w:r>
    </w:p>
    <w:p w14:paraId="615869A3" w14:textId="77777777" w:rsidR="0010035E" w:rsidRPr="00667754" w:rsidRDefault="0010035E" w:rsidP="000A145B">
      <w:pPr>
        <w:spacing w:after="60"/>
        <w:ind w:firstLine="567"/>
        <w:jc w:val="both"/>
      </w:pPr>
    </w:p>
    <w:p w14:paraId="75EC639A" w14:textId="532265DD" w:rsidR="00315C97" w:rsidRPr="00667754" w:rsidRDefault="00315C97" w:rsidP="007153FD">
      <w:pPr>
        <w:spacing w:before="60" w:after="60"/>
        <w:ind w:firstLine="567"/>
        <w:jc w:val="both"/>
      </w:pPr>
      <w:r w:rsidRPr="00667754">
        <w:t xml:space="preserve">Thực hiện Kế hoạch công tác tháng </w:t>
      </w:r>
      <w:r w:rsidR="004B09D7" w:rsidRPr="00667754">
        <w:t>1</w:t>
      </w:r>
      <w:r w:rsidR="00D20AD4" w:rsidRPr="00667754">
        <w:t>2</w:t>
      </w:r>
      <w:r w:rsidRPr="00667754">
        <w:t>/202</w:t>
      </w:r>
      <w:r w:rsidR="0010035E" w:rsidRPr="00667754">
        <w:t>1</w:t>
      </w:r>
      <w:r w:rsidRPr="00667754">
        <w:t xml:space="preserve">, Phòng Giáo dục và Đào tạo </w:t>
      </w:r>
      <w:r w:rsidR="00771801" w:rsidRPr="00667754">
        <w:t xml:space="preserve">báo cáo kết quả công tác tháng </w:t>
      </w:r>
      <w:r w:rsidR="004B09D7" w:rsidRPr="00667754">
        <w:t>1</w:t>
      </w:r>
      <w:r w:rsidR="00D20AD4" w:rsidRPr="00667754">
        <w:t>2</w:t>
      </w:r>
      <w:r w:rsidRPr="00667754">
        <w:t>/202</w:t>
      </w:r>
      <w:r w:rsidR="0010035E" w:rsidRPr="00667754">
        <w:t>1</w:t>
      </w:r>
      <w:r w:rsidRPr="00667754">
        <w:t xml:space="preserve">, phương hướng nhiệm vụ công tác tháng </w:t>
      </w:r>
      <w:r w:rsidR="00D20AD4" w:rsidRPr="00667754">
        <w:t>0</w:t>
      </w:r>
      <w:r w:rsidR="00771801" w:rsidRPr="00667754">
        <w:t>1</w:t>
      </w:r>
      <w:r w:rsidRPr="00667754">
        <w:t>/202</w:t>
      </w:r>
      <w:r w:rsidR="00D20AD4" w:rsidRPr="00667754">
        <w:t>2</w:t>
      </w:r>
      <w:r w:rsidRPr="00667754">
        <w:t xml:space="preserve"> như sau:</w:t>
      </w:r>
    </w:p>
    <w:p w14:paraId="489DD9EF" w14:textId="5412B7B1" w:rsidR="002B6BFA" w:rsidRPr="00667754" w:rsidRDefault="004226F2" w:rsidP="007153FD">
      <w:pPr>
        <w:spacing w:before="60" w:after="60"/>
        <w:ind w:firstLine="567"/>
        <w:rPr>
          <w:b/>
        </w:rPr>
      </w:pPr>
      <w:r w:rsidRPr="00667754">
        <w:rPr>
          <w:b/>
          <w:sz w:val="26"/>
          <w:szCs w:val="26"/>
        </w:rPr>
        <w:t xml:space="preserve">A. KẾT QUẢ THỰC HIỆN CÔNG TÁC THÁNG </w:t>
      </w:r>
      <w:r w:rsidR="004B09D7" w:rsidRPr="00667754">
        <w:rPr>
          <w:b/>
          <w:sz w:val="26"/>
          <w:szCs w:val="26"/>
        </w:rPr>
        <w:t>1</w:t>
      </w:r>
      <w:r w:rsidR="00D20AD4" w:rsidRPr="00667754">
        <w:rPr>
          <w:b/>
          <w:sz w:val="26"/>
          <w:szCs w:val="26"/>
        </w:rPr>
        <w:t>2</w:t>
      </w:r>
      <w:r w:rsidRPr="00667754">
        <w:rPr>
          <w:b/>
          <w:sz w:val="26"/>
          <w:szCs w:val="26"/>
        </w:rPr>
        <w:t>/202</w:t>
      </w:r>
      <w:r w:rsidR="0010035E" w:rsidRPr="00667754">
        <w:rPr>
          <w:b/>
          <w:sz w:val="26"/>
          <w:szCs w:val="26"/>
        </w:rPr>
        <w:t>1</w:t>
      </w:r>
    </w:p>
    <w:p w14:paraId="6ABE7D57" w14:textId="77777777" w:rsidR="002B6BFA" w:rsidRPr="00667754" w:rsidRDefault="004226F2" w:rsidP="007153FD">
      <w:pPr>
        <w:tabs>
          <w:tab w:val="left" w:pos="0"/>
        </w:tabs>
        <w:spacing w:before="60" w:after="60"/>
        <w:ind w:firstLine="567"/>
        <w:jc w:val="both"/>
        <w:rPr>
          <w:b/>
          <w:sz w:val="26"/>
          <w:szCs w:val="26"/>
        </w:rPr>
      </w:pPr>
      <w:r w:rsidRPr="00667754">
        <w:rPr>
          <w:b/>
          <w:sz w:val="26"/>
          <w:szCs w:val="26"/>
        </w:rPr>
        <w:t xml:space="preserve">I. NHIỆM VỤ TRỌNG TÂM </w:t>
      </w:r>
    </w:p>
    <w:p w14:paraId="5D029B51" w14:textId="7507DE90" w:rsidR="005330FE" w:rsidRPr="00667754" w:rsidRDefault="005330FE" w:rsidP="007153FD">
      <w:pPr>
        <w:spacing w:before="60" w:after="60"/>
        <w:ind w:firstLine="567"/>
        <w:jc w:val="both"/>
      </w:pPr>
      <w:bookmarkStart w:id="0" w:name="_Hlk41502487"/>
      <w:r w:rsidRPr="00667754">
        <w:t>- Tiếp tục thực hiện nghiêm các biện pháp phòng, chống dịch Covid-19</w:t>
      </w:r>
      <w:r w:rsidR="00E51EEF" w:rsidRPr="00667754">
        <w:rPr>
          <w:rStyle w:val="FootnoteReference"/>
        </w:rPr>
        <w:footnoteReference w:id="1"/>
      </w:r>
      <w:r w:rsidRPr="00667754">
        <w:t xml:space="preserve"> và các nội dung công tác khác</w:t>
      </w:r>
      <w:r w:rsidRPr="00667754">
        <w:rPr>
          <w:rStyle w:val="FootnoteReference"/>
        </w:rPr>
        <w:footnoteReference w:id="2"/>
      </w:r>
      <w:r w:rsidRPr="00667754">
        <w:t xml:space="preserve"> theo chỉ đạo của tỉnh, của Sở Giáo dục và Đào tạo và Ủy ban nhân dân thị xã.</w:t>
      </w:r>
    </w:p>
    <w:bookmarkEnd w:id="0"/>
    <w:p w14:paraId="0216747B" w14:textId="77777777" w:rsidR="00FA26DC" w:rsidRPr="00667754" w:rsidRDefault="00FA26DC" w:rsidP="00FA26DC">
      <w:pPr>
        <w:spacing w:before="60" w:after="60"/>
        <w:ind w:firstLine="567"/>
        <w:jc w:val="both"/>
        <w:rPr>
          <w:bCs/>
          <w:iCs/>
        </w:rPr>
      </w:pPr>
      <w:r w:rsidRPr="00667754">
        <w:rPr>
          <w:bCs/>
          <w:iCs/>
        </w:rPr>
        <w:lastRenderedPageBreak/>
        <w:t xml:space="preserve">- Chỉ đạo các nhà trường tổ chức dạy học trực tuyến, đảm bảo an toàn trong các nhà trường trong thời gian các địa phương rà soát đối tượng nhiễm COVID-19 chưa rõ nguồn lây. </w:t>
      </w:r>
    </w:p>
    <w:p w14:paraId="76698EF2" w14:textId="77777777" w:rsidR="00D56DCB" w:rsidRPr="008176ED" w:rsidRDefault="00D56DCB" w:rsidP="00D56DCB">
      <w:pPr>
        <w:tabs>
          <w:tab w:val="left" w:pos="0"/>
        </w:tabs>
        <w:spacing w:before="60" w:after="60"/>
        <w:ind w:firstLine="567"/>
        <w:jc w:val="both"/>
      </w:pPr>
      <w:r w:rsidRPr="008176ED">
        <w:t xml:space="preserve">- Tiếp tục kiểm tra các chuyên đề về việc triển khai thực hiện nhiệm vụ năm học; </w:t>
      </w:r>
      <w:r w:rsidRPr="00667754">
        <w:t>kiểm tra việc thực hiện các khoản thu năm học 2021-2022;</w:t>
      </w:r>
      <w:r w:rsidRPr="008176ED">
        <w:t xml:space="preserve"> kiểm tra việc triển khai đổi mới chương trình sách giáo khoa lớp 2, lớp 6; việc thực hiện kỷ luật, kỷ cương; xây dựng nếp sống văn hóa, văn minh tại các cơ sở giáo dục; tiếp tục triển khai các biện pháp đảm bảo an toàn trường học.</w:t>
      </w:r>
    </w:p>
    <w:p w14:paraId="45AF973F" w14:textId="77777777" w:rsidR="002B6BFA" w:rsidRPr="00667754" w:rsidRDefault="004226F2" w:rsidP="007153FD">
      <w:pPr>
        <w:spacing w:before="60" w:after="60"/>
        <w:ind w:firstLine="567"/>
        <w:jc w:val="both"/>
        <w:rPr>
          <w:b/>
          <w:sz w:val="26"/>
          <w:szCs w:val="26"/>
        </w:rPr>
      </w:pPr>
      <w:r w:rsidRPr="00667754">
        <w:rPr>
          <w:b/>
          <w:sz w:val="26"/>
          <w:szCs w:val="26"/>
        </w:rPr>
        <w:t xml:space="preserve">II. KẾT QUẢ THỰC HIỆN CÁC NHIỆM VỤ CỤ THỂ </w:t>
      </w:r>
    </w:p>
    <w:p w14:paraId="7C4A19E2" w14:textId="77777777" w:rsidR="002B6BFA" w:rsidRPr="00667754" w:rsidRDefault="004226F2" w:rsidP="007153FD">
      <w:pPr>
        <w:spacing w:before="60" w:after="60"/>
        <w:ind w:firstLine="567"/>
        <w:jc w:val="both"/>
        <w:rPr>
          <w:b/>
        </w:rPr>
      </w:pPr>
      <w:r w:rsidRPr="00667754">
        <w:rPr>
          <w:b/>
        </w:rPr>
        <w:t>1. Công tác tuyển sinh, phổ cập giáo dục, xây dựng trường chuẩn QG</w:t>
      </w:r>
    </w:p>
    <w:p w14:paraId="41CFF6AD" w14:textId="77777777" w:rsidR="002B6BFA" w:rsidRPr="00667754" w:rsidRDefault="004226F2" w:rsidP="007153FD">
      <w:pPr>
        <w:spacing w:before="60" w:after="60"/>
        <w:ind w:firstLine="567"/>
        <w:jc w:val="both"/>
        <w:rPr>
          <w:b/>
          <w:i/>
        </w:rPr>
      </w:pPr>
      <w:r w:rsidRPr="00667754">
        <w:rPr>
          <w:b/>
          <w:i/>
        </w:rPr>
        <w:t>1.1. Tuyển sinh, duy trì sĩ số</w:t>
      </w:r>
    </w:p>
    <w:p w14:paraId="34FB88C5" w14:textId="77777777" w:rsidR="009D26E8" w:rsidRPr="00667754" w:rsidRDefault="009D26E8" w:rsidP="009D26E8">
      <w:pPr>
        <w:spacing w:before="60" w:after="60"/>
        <w:ind w:firstLine="567"/>
        <w:jc w:val="both"/>
        <w:rPr>
          <w:b/>
          <w:i/>
          <w:sz w:val="16"/>
          <w:lang w:val="vi-VN"/>
        </w:rPr>
      </w:pPr>
      <w:r w:rsidRPr="00667754">
        <w:rPr>
          <w:b/>
          <w:i/>
          <w:lang w:val="vi-VN"/>
        </w:rPr>
        <w:t>a)</w:t>
      </w:r>
      <w:r w:rsidRPr="00667754">
        <w:rPr>
          <w:lang w:val="vi-VN"/>
        </w:rPr>
        <w:t xml:space="preserve"> </w:t>
      </w:r>
      <w:r w:rsidRPr="00667754">
        <w:rPr>
          <w:b/>
          <w:i/>
          <w:lang w:val="vi-VN"/>
        </w:rPr>
        <w:t>Mầm non (M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5"/>
        <w:gridCol w:w="1276"/>
        <w:gridCol w:w="1276"/>
        <w:gridCol w:w="1276"/>
        <w:gridCol w:w="1105"/>
        <w:gridCol w:w="1021"/>
      </w:tblGrid>
      <w:tr w:rsidR="00667754" w:rsidRPr="00667754" w14:paraId="295C5D51" w14:textId="77777777" w:rsidTr="007019EA">
        <w:tc>
          <w:tcPr>
            <w:tcW w:w="2014" w:type="dxa"/>
            <w:vMerge w:val="restart"/>
            <w:vAlign w:val="center"/>
            <w:hideMark/>
          </w:tcPr>
          <w:p w14:paraId="30BAAE88" w14:textId="77777777" w:rsidR="009D26E8" w:rsidRPr="00667754" w:rsidRDefault="009D26E8" w:rsidP="007019EA">
            <w:pPr>
              <w:tabs>
                <w:tab w:val="left" w:pos="2835"/>
              </w:tabs>
              <w:spacing w:before="60" w:after="60"/>
              <w:jc w:val="center"/>
              <w:rPr>
                <w:b/>
              </w:rPr>
            </w:pPr>
            <w:r w:rsidRPr="00667754">
              <w:rPr>
                <w:b/>
              </w:rPr>
              <w:t>Cấp học</w:t>
            </w:r>
          </w:p>
        </w:tc>
        <w:tc>
          <w:tcPr>
            <w:tcW w:w="5103" w:type="dxa"/>
            <w:gridSpan w:val="4"/>
            <w:vAlign w:val="center"/>
            <w:hideMark/>
          </w:tcPr>
          <w:p w14:paraId="04C65D65" w14:textId="77777777" w:rsidR="009D26E8" w:rsidRPr="00667754" w:rsidRDefault="009D26E8" w:rsidP="007019EA">
            <w:pPr>
              <w:spacing w:before="60" w:after="60"/>
              <w:jc w:val="center"/>
              <w:rPr>
                <w:b/>
              </w:rPr>
            </w:pPr>
            <w:r w:rsidRPr="00667754">
              <w:rPr>
                <w:b/>
              </w:rPr>
              <w:t>Tổng số huy động</w:t>
            </w:r>
          </w:p>
        </w:tc>
        <w:tc>
          <w:tcPr>
            <w:tcW w:w="2126" w:type="dxa"/>
            <w:gridSpan w:val="2"/>
            <w:vAlign w:val="center"/>
            <w:hideMark/>
          </w:tcPr>
          <w:p w14:paraId="48F991D4" w14:textId="77777777" w:rsidR="009D26E8" w:rsidRPr="00667754" w:rsidRDefault="009D26E8" w:rsidP="007019EA">
            <w:pPr>
              <w:spacing w:before="60" w:after="60"/>
              <w:jc w:val="center"/>
              <w:rPr>
                <w:b/>
              </w:rPr>
            </w:pPr>
            <w:r w:rsidRPr="00667754">
              <w:rPr>
                <w:b/>
              </w:rPr>
              <w:t>Tổng số trẻ ăn bán trú</w:t>
            </w:r>
          </w:p>
        </w:tc>
      </w:tr>
      <w:tr w:rsidR="00667754" w:rsidRPr="00667754" w14:paraId="63821421" w14:textId="77777777" w:rsidTr="007019EA">
        <w:tc>
          <w:tcPr>
            <w:tcW w:w="2014" w:type="dxa"/>
            <w:vMerge/>
            <w:vAlign w:val="center"/>
            <w:hideMark/>
          </w:tcPr>
          <w:p w14:paraId="5774A419" w14:textId="77777777" w:rsidR="009D26E8" w:rsidRPr="00667754" w:rsidRDefault="009D26E8" w:rsidP="007019EA">
            <w:pPr>
              <w:spacing w:before="60" w:after="60"/>
              <w:rPr>
                <w:b/>
              </w:rPr>
            </w:pPr>
          </w:p>
        </w:tc>
        <w:tc>
          <w:tcPr>
            <w:tcW w:w="1275" w:type="dxa"/>
            <w:vAlign w:val="center"/>
            <w:hideMark/>
          </w:tcPr>
          <w:p w14:paraId="30C82B59" w14:textId="77777777" w:rsidR="009D26E8" w:rsidRPr="00667754" w:rsidRDefault="009D26E8" w:rsidP="007019EA">
            <w:pPr>
              <w:spacing w:before="60" w:after="60"/>
              <w:jc w:val="center"/>
              <w:rPr>
                <w:i/>
              </w:rPr>
            </w:pPr>
            <w:r w:rsidRPr="00667754">
              <w:rPr>
                <w:i/>
              </w:rPr>
              <w:t>SL</w:t>
            </w:r>
          </w:p>
        </w:tc>
        <w:tc>
          <w:tcPr>
            <w:tcW w:w="1276" w:type="dxa"/>
            <w:vAlign w:val="center"/>
            <w:hideMark/>
          </w:tcPr>
          <w:p w14:paraId="0A33CE20" w14:textId="77777777" w:rsidR="009D26E8" w:rsidRPr="00667754" w:rsidRDefault="009D26E8" w:rsidP="007019EA">
            <w:pPr>
              <w:spacing w:before="60" w:after="60"/>
              <w:jc w:val="center"/>
              <w:rPr>
                <w:i/>
              </w:rPr>
            </w:pPr>
            <w:r w:rsidRPr="00667754">
              <w:rPr>
                <w:i/>
              </w:rPr>
              <w:t>Tỉ lệ %</w:t>
            </w:r>
          </w:p>
        </w:tc>
        <w:tc>
          <w:tcPr>
            <w:tcW w:w="1276" w:type="dxa"/>
            <w:vAlign w:val="center"/>
          </w:tcPr>
          <w:p w14:paraId="00775E79" w14:textId="77777777" w:rsidR="009D26E8" w:rsidRPr="00667754" w:rsidRDefault="009D26E8" w:rsidP="007019EA">
            <w:pPr>
              <w:spacing w:before="60" w:after="60"/>
              <w:jc w:val="center"/>
              <w:rPr>
                <w:i/>
              </w:rPr>
            </w:pPr>
            <w:r w:rsidRPr="00667754">
              <w:rPr>
                <w:i/>
              </w:rPr>
              <w:t>Công lập</w:t>
            </w:r>
          </w:p>
        </w:tc>
        <w:tc>
          <w:tcPr>
            <w:tcW w:w="1276" w:type="dxa"/>
            <w:vAlign w:val="center"/>
          </w:tcPr>
          <w:p w14:paraId="7E6FE7F3" w14:textId="77777777" w:rsidR="009D26E8" w:rsidRPr="00667754" w:rsidRDefault="009D26E8" w:rsidP="007019EA">
            <w:pPr>
              <w:spacing w:before="60" w:after="60"/>
              <w:jc w:val="center"/>
              <w:rPr>
                <w:i/>
              </w:rPr>
            </w:pPr>
            <w:r w:rsidRPr="00667754">
              <w:rPr>
                <w:i/>
              </w:rPr>
              <w:t>Ngoài công lập</w:t>
            </w:r>
          </w:p>
        </w:tc>
        <w:tc>
          <w:tcPr>
            <w:tcW w:w="1105" w:type="dxa"/>
            <w:vAlign w:val="center"/>
            <w:hideMark/>
          </w:tcPr>
          <w:p w14:paraId="262244A0" w14:textId="77777777" w:rsidR="009D26E8" w:rsidRPr="00667754" w:rsidRDefault="009D26E8" w:rsidP="007019EA">
            <w:pPr>
              <w:spacing w:before="60" w:after="60"/>
              <w:jc w:val="center"/>
              <w:rPr>
                <w:i/>
              </w:rPr>
            </w:pPr>
            <w:r w:rsidRPr="00667754">
              <w:rPr>
                <w:i/>
              </w:rPr>
              <w:t>SL</w:t>
            </w:r>
          </w:p>
        </w:tc>
        <w:tc>
          <w:tcPr>
            <w:tcW w:w="1021" w:type="dxa"/>
            <w:vAlign w:val="center"/>
            <w:hideMark/>
          </w:tcPr>
          <w:p w14:paraId="0BAF69FF" w14:textId="77777777" w:rsidR="009D26E8" w:rsidRPr="00667754" w:rsidRDefault="009D26E8" w:rsidP="007019EA">
            <w:pPr>
              <w:spacing w:before="60" w:after="60"/>
              <w:jc w:val="center"/>
              <w:rPr>
                <w:i/>
              </w:rPr>
            </w:pPr>
            <w:r w:rsidRPr="00667754">
              <w:rPr>
                <w:i/>
              </w:rPr>
              <w:t>Tỉ lệ %</w:t>
            </w:r>
          </w:p>
        </w:tc>
      </w:tr>
      <w:tr w:rsidR="00667754" w:rsidRPr="00667754" w14:paraId="63FBE21E" w14:textId="77777777" w:rsidTr="007019EA">
        <w:trPr>
          <w:trHeight w:val="397"/>
        </w:trPr>
        <w:tc>
          <w:tcPr>
            <w:tcW w:w="2014" w:type="dxa"/>
            <w:vAlign w:val="center"/>
            <w:hideMark/>
          </w:tcPr>
          <w:p w14:paraId="104B348C" w14:textId="77777777" w:rsidR="009D26E8" w:rsidRPr="00667754" w:rsidRDefault="009D26E8" w:rsidP="007019EA">
            <w:pPr>
              <w:spacing w:before="60" w:after="60"/>
              <w:jc w:val="center"/>
            </w:pPr>
            <w:r w:rsidRPr="00667754">
              <w:t>Mầm non</w:t>
            </w:r>
          </w:p>
        </w:tc>
        <w:tc>
          <w:tcPr>
            <w:tcW w:w="1275" w:type="dxa"/>
            <w:vAlign w:val="center"/>
          </w:tcPr>
          <w:p w14:paraId="302B8A52" w14:textId="3DB50C5C" w:rsidR="009D26E8" w:rsidRPr="00667754" w:rsidRDefault="003D034D" w:rsidP="007019EA">
            <w:pPr>
              <w:spacing w:before="60" w:after="60"/>
              <w:jc w:val="right"/>
            </w:pPr>
            <w:r w:rsidRPr="00667754">
              <w:t>7.953</w:t>
            </w:r>
          </w:p>
        </w:tc>
        <w:tc>
          <w:tcPr>
            <w:tcW w:w="1276" w:type="dxa"/>
            <w:vAlign w:val="center"/>
          </w:tcPr>
          <w:p w14:paraId="11662CC1" w14:textId="471C81C8" w:rsidR="009D26E8" w:rsidRPr="00667754" w:rsidRDefault="003D034D" w:rsidP="007019EA">
            <w:pPr>
              <w:spacing w:before="60" w:after="60"/>
              <w:jc w:val="right"/>
            </w:pPr>
            <w:r w:rsidRPr="00667754">
              <w:t>94,60</w:t>
            </w:r>
          </w:p>
        </w:tc>
        <w:tc>
          <w:tcPr>
            <w:tcW w:w="1276" w:type="dxa"/>
            <w:vAlign w:val="center"/>
          </w:tcPr>
          <w:p w14:paraId="17CFAE19" w14:textId="72A89B47" w:rsidR="009D26E8" w:rsidRPr="00667754" w:rsidRDefault="003D034D" w:rsidP="007019EA">
            <w:pPr>
              <w:spacing w:before="60" w:after="60"/>
              <w:jc w:val="right"/>
            </w:pPr>
            <w:r w:rsidRPr="00667754">
              <w:t>7.040</w:t>
            </w:r>
          </w:p>
        </w:tc>
        <w:tc>
          <w:tcPr>
            <w:tcW w:w="1276" w:type="dxa"/>
            <w:vAlign w:val="center"/>
          </w:tcPr>
          <w:p w14:paraId="1556C196" w14:textId="42D8C16F" w:rsidR="009D26E8" w:rsidRPr="00667754" w:rsidRDefault="003D034D" w:rsidP="007019EA">
            <w:pPr>
              <w:spacing w:before="60" w:after="60"/>
              <w:jc w:val="right"/>
            </w:pPr>
            <w:r w:rsidRPr="00667754">
              <w:t>913</w:t>
            </w:r>
          </w:p>
        </w:tc>
        <w:tc>
          <w:tcPr>
            <w:tcW w:w="1105" w:type="dxa"/>
            <w:vAlign w:val="center"/>
          </w:tcPr>
          <w:p w14:paraId="3C4D5C6D" w14:textId="381B8D04" w:rsidR="009D26E8" w:rsidRPr="00667754" w:rsidRDefault="003D034D" w:rsidP="007019EA">
            <w:pPr>
              <w:spacing w:before="60" w:after="60"/>
              <w:jc w:val="right"/>
            </w:pPr>
            <w:r w:rsidRPr="00667754">
              <w:t>7.953</w:t>
            </w:r>
          </w:p>
        </w:tc>
        <w:tc>
          <w:tcPr>
            <w:tcW w:w="1021" w:type="dxa"/>
            <w:vAlign w:val="center"/>
          </w:tcPr>
          <w:p w14:paraId="7EDF9FA1" w14:textId="77777777" w:rsidR="009D26E8" w:rsidRPr="00667754" w:rsidRDefault="009D26E8" w:rsidP="007019EA">
            <w:pPr>
              <w:spacing w:before="60" w:after="60"/>
              <w:jc w:val="right"/>
            </w:pPr>
            <w:r w:rsidRPr="00667754">
              <w:t>100</w:t>
            </w:r>
          </w:p>
        </w:tc>
      </w:tr>
      <w:tr w:rsidR="00667754" w:rsidRPr="00667754" w14:paraId="73E238B8" w14:textId="77777777" w:rsidTr="007019EA">
        <w:trPr>
          <w:trHeight w:val="397"/>
        </w:trPr>
        <w:tc>
          <w:tcPr>
            <w:tcW w:w="2014" w:type="dxa"/>
            <w:vAlign w:val="center"/>
            <w:hideMark/>
          </w:tcPr>
          <w:p w14:paraId="511E71D6" w14:textId="77777777" w:rsidR="009D26E8" w:rsidRPr="00667754" w:rsidRDefault="009D26E8" w:rsidP="007019EA">
            <w:pPr>
              <w:spacing w:before="60" w:after="60"/>
              <w:rPr>
                <w:i/>
              </w:rPr>
            </w:pPr>
            <w:r w:rsidRPr="00667754">
              <w:rPr>
                <w:i/>
              </w:rPr>
              <w:t>- Nhà trẻ</w:t>
            </w:r>
          </w:p>
        </w:tc>
        <w:tc>
          <w:tcPr>
            <w:tcW w:w="1275" w:type="dxa"/>
            <w:vAlign w:val="center"/>
          </w:tcPr>
          <w:p w14:paraId="18020FE3" w14:textId="0D266750" w:rsidR="009D26E8" w:rsidRPr="00667754" w:rsidRDefault="003D034D" w:rsidP="007019EA">
            <w:pPr>
              <w:spacing w:before="60" w:after="60"/>
              <w:jc w:val="right"/>
              <w:rPr>
                <w:i/>
                <w:iCs/>
              </w:rPr>
            </w:pPr>
            <w:r w:rsidRPr="00667754">
              <w:rPr>
                <w:i/>
                <w:iCs/>
              </w:rPr>
              <w:t>1.240</w:t>
            </w:r>
          </w:p>
        </w:tc>
        <w:tc>
          <w:tcPr>
            <w:tcW w:w="1276" w:type="dxa"/>
            <w:vAlign w:val="center"/>
          </w:tcPr>
          <w:p w14:paraId="22283595" w14:textId="7F89F8D4" w:rsidR="009D26E8" w:rsidRPr="00667754" w:rsidRDefault="003D034D" w:rsidP="007019EA">
            <w:pPr>
              <w:spacing w:before="60" w:after="60"/>
              <w:jc w:val="right"/>
              <w:rPr>
                <w:i/>
                <w:iCs/>
              </w:rPr>
            </w:pPr>
            <w:r w:rsidRPr="00667754">
              <w:rPr>
                <w:i/>
                <w:iCs/>
              </w:rPr>
              <w:t>26,50</w:t>
            </w:r>
          </w:p>
        </w:tc>
        <w:tc>
          <w:tcPr>
            <w:tcW w:w="1276" w:type="dxa"/>
            <w:vAlign w:val="center"/>
          </w:tcPr>
          <w:p w14:paraId="7B9C5EDB" w14:textId="49E9DA40" w:rsidR="009D26E8" w:rsidRPr="00667754" w:rsidRDefault="003D034D" w:rsidP="007019EA">
            <w:pPr>
              <w:spacing w:before="60" w:after="60"/>
              <w:jc w:val="right"/>
              <w:rPr>
                <w:i/>
                <w:iCs/>
              </w:rPr>
            </w:pPr>
            <w:r w:rsidRPr="00667754">
              <w:rPr>
                <w:i/>
                <w:iCs/>
              </w:rPr>
              <w:t>1.089</w:t>
            </w:r>
          </w:p>
        </w:tc>
        <w:tc>
          <w:tcPr>
            <w:tcW w:w="1276" w:type="dxa"/>
            <w:vAlign w:val="center"/>
          </w:tcPr>
          <w:p w14:paraId="38EFED92" w14:textId="6888F457" w:rsidR="009D26E8" w:rsidRPr="00667754" w:rsidRDefault="003D034D" w:rsidP="007019EA">
            <w:pPr>
              <w:spacing w:before="60" w:after="60"/>
              <w:jc w:val="right"/>
              <w:rPr>
                <w:i/>
                <w:iCs/>
              </w:rPr>
            </w:pPr>
            <w:r w:rsidRPr="00667754">
              <w:rPr>
                <w:i/>
                <w:iCs/>
              </w:rPr>
              <w:t>151</w:t>
            </w:r>
          </w:p>
        </w:tc>
        <w:tc>
          <w:tcPr>
            <w:tcW w:w="1105" w:type="dxa"/>
            <w:vAlign w:val="center"/>
          </w:tcPr>
          <w:p w14:paraId="6779D72C" w14:textId="77777777" w:rsidR="009D26E8" w:rsidRPr="00667754" w:rsidRDefault="009D26E8" w:rsidP="007019EA">
            <w:pPr>
              <w:spacing w:before="60" w:after="60"/>
              <w:jc w:val="right"/>
            </w:pPr>
          </w:p>
        </w:tc>
        <w:tc>
          <w:tcPr>
            <w:tcW w:w="1021" w:type="dxa"/>
            <w:vAlign w:val="center"/>
          </w:tcPr>
          <w:p w14:paraId="4840AAB8" w14:textId="77777777" w:rsidR="009D26E8" w:rsidRPr="00667754" w:rsidRDefault="009D26E8" w:rsidP="007019EA">
            <w:pPr>
              <w:spacing w:before="60" w:after="60"/>
              <w:jc w:val="right"/>
            </w:pPr>
          </w:p>
        </w:tc>
      </w:tr>
      <w:tr w:rsidR="00667754" w:rsidRPr="00667754" w14:paraId="53251164" w14:textId="77777777" w:rsidTr="007019EA">
        <w:trPr>
          <w:trHeight w:val="397"/>
        </w:trPr>
        <w:tc>
          <w:tcPr>
            <w:tcW w:w="2014" w:type="dxa"/>
            <w:vAlign w:val="center"/>
            <w:hideMark/>
          </w:tcPr>
          <w:p w14:paraId="48A6EFEB" w14:textId="77777777" w:rsidR="009D26E8" w:rsidRPr="00667754" w:rsidRDefault="009D26E8" w:rsidP="007019EA">
            <w:pPr>
              <w:spacing w:before="60" w:after="60"/>
              <w:rPr>
                <w:i/>
              </w:rPr>
            </w:pPr>
            <w:r w:rsidRPr="00667754">
              <w:rPr>
                <w:i/>
              </w:rPr>
              <w:t>- Mẫu giáo</w:t>
            </w:r>
          </w:p>
        </w:tc>
        <w:tc>
          <w:tcPr>
            <w:tcW w:w="1275" w:type="dxa"/>
            <w:vAlign w:val="center"/>
          </w:tcPr>
          <w:p w14:paraId="474ED4A0" w14:textId="20C20624" w:rsidR="009D26E8" w:rsidRPr="00667754" w:rsidRDefault="003D034D" w:rsidP="007019EA">
            <w:pPr>
              <w:spacing w:before="60" w:after="60"/>
              <w:jc w:val="right"/>
              <w:rPr>
                <w:i/>
                <w:iCs/>
              </w:rPr>
            </w:pPr>
            <w:r w:rsidRPr="00667754">
              <w:rPr>
                <w:i/>
                <w:iCs/>
              </w:rPr>
              <w:t>6.713</w:t>
            </w:r>
          </w:p>
        </w:tc>
        <w:tc>
          <w:tcPr>
            <w:tcW w:w="1276" w:type="dxa"/>
            <w:vAlign w:val="center"/>
          </w:tcPr>
          <w:p w14:paraId="363FD831" w14:textId="429B5865" w:rsidR="009D26E8" w:rsidRPr="00667754" w:rsidRDefault="003D034D" w:rsidP="007019EA">
            <w:pPr>
              <w:spacing w:before="60" w:after="60"/>
              <w:jc w:val="right"/>
              <w:rPr>
                <w:i/>
                <w:iCs/>
              </w:rPr>
            </w:pPr>
            <w:r w:rsidRPr="00667754">
              <w:rPr>
                <w:i/>
                <w:iCs/>
              </w:rPr>
              <w:t>91,13</w:t>
            </w:r>
          </w:p>
        </w:tc>
        <w:tc>
          <w:tcPr>
            <w:tcW w:w="1276" w:type="dxa"/>
            <w:vAlign w:val="center"/>
          </w:tcPr>
          <w:p w14:paraId="4A559004" w14:textId="3777C73A" w:rsidR="009D26E8" w:rsidRPr="00667754" w:rsidRDefault="00CE1690" w:rsidP="007019EA">
            <w:pPr>
              <w:spacing w:before="60" w:after="60"/>
              <w:jc w:val="right"/>
              <w:rPr>
                <w:i/>
                <w:iCs/>
              </w:rPr>
            </w:pPr>
            <w:r w:rsidRPr="00667754">
              <w:rPr>
                <w:i/>
                <w:iCs/>
              </w:rPr>
              <w:t>5.951</w:t>
            </w:r>
          </w:p>
        </w:tc>
        <w:tc>
          <w:tcPr>
            <w:tcW w:w="1276" w:type="dxa"/>
            <w:vAlign w:val="center"/>
          </w:tcPr>
          <w:p w14:paraId="4F82B67B" w14:textId="6D6B996B" w:rsidR="009D26E8" w:rsidRPr="00667754" w:rsidRDefault="002274E6" w:rsidP="007019EA">
            <w:pPr>
              <w:spacing w:before="60" w:after="60"/>
              <w:jc w:val="right"/>
              <w:rPr>
                <w:i/>
                <w:iCs/>
              </w:rPr>
            </w:pPr>
            <w:r w:rsidRPr="00667754">
              <w:rPr>
                <w:i/>
                <w:iCs/>
              </w:rPr>
              <w:t>762</w:t>
            </w:r>
          </w:p>
        </w:tc>
        <w:tc>
          <w:tcPr>
            <w:tcW w:w="1105" w:type="dxa"/>
            <w:vAlign w:val="center"/>
          </w:tcPr>
          <w:p w14:paraId="649F5C08" w14:textId="77777777" w:rsidR="009D26E8" w:rsidRPr="00667754" w:rsidRDefault="009D26E8" w:rsidP="007019EA">
            <w:pPr>
              <w:spacing w:before="60" w:after="60"/>
              <w:jc w:val="right"/>
            </w:pPr>
          </w:p>
        </w:tc>
        <w:tc>
          <w:tcPr>
            <w:tcW w:w="1021" w:type="dxa"/>
            <w:vAlign w:val="center"/>
          </w:tcPr>
          <w:p w14:paraId="509A8675" w14:textId="77777777" w:rsidR="009D26E8" w:rsidRPr="00667754" w:rsidRDefault="009D26E8" w:rsidP="007019EA">
            <w:pPr>
              <w:spacing w:before="60" w:after="60"/>
              <w:jc w:val="right"/>
            </w:pPr>
          </w:p>
        </w:tc>
      </w:tr>
      <w:tr w:rsidR="009D26E8" w:rsidRPr="00667754" w14:paraId="37156B8C" w14:textId="77777777" w:rsidTr="007019EA">
        <w:trPr>
          <w:trHeight w:val="397"/>
        </w:trPr>
        <w:tc>
          <w:tcPr>
            <w:tcW w:w="2014" w:type="dxa"/>
            <w:vAlign w:val="center"/>
          </w:tcPr>
          <w:p w14:paraId="50190FD4" w14:textId="77777777" w:rsidR="009D26E8" w:rsidRPr="00667754" w:rsidRDefault="009D26E8" w:rsidP="007019EA">
            <w:pPr>
              <w:spacing w:before="60" w:after="60"/>
              <w:rPr>
                <w:i/>
              </w:rPr>
            </w:pPr>
            <w:r w:rsidRPr="00667754">
              <w:rPr>
                <w:i/>
              </w:rPr>
              <w:t>- 5 tuổi</w:t>
            </w:r>
          </w:p>
        </w:tc>
        <w:tc>
          <w:tcPr>
            <w:tcW w:w="1275" w:type="dxa"/>
            <w:vAlign w:val="center"/>
          </w:tcPr>
          <w:p w14:paraId="6C81246F" w14:textId="06221DB5" w:rsidR="009D26E8" w:rsidRPr="00667754" w:rsidRDefault="002274E6" w:rsidP="007019EA">
            <w:pPr>
              <w:spacing w:before="60" w:after="60"/>
              <w:jc w:val="right"/>
              <w:rPr>
                <w:i/>
                <w:iCs/>
              </w:rPr>
            </w:pPr>
            <w:r w:rsidRPr="00667754">
              <w:rPr>
                <w:i/>
                <w:iCs/>
              </w:rPr>
              <w:t>2.348</w:t>
            </w:r>
          </w:p>
        </w:tc>
        <w:tc>
          <w:tcPr>
            <w:tcW w:w="1276" w:type="dxa"/>
            <w:vAlign w:val="center"/>
          </w:tcPr>
          <w:p w14:paraId="315FB029" w14:textId="77777777" w:rsidR="009D26E8" w:rsidRPr="00667754" w:rsidRDefault="009D26E8" w:rsidP="007019EA">
            <w:pPr>
              <w:spacing w:before="60" w:after="60"/>
              <w:jc w:val="right"/>
              <w:rPr>
                <w:i/>
                <w:iCs/>
              </w:rPr>
            </w:pPr>
            <w:r w:rsidRPr="00667754">
              <w:rPr>
                <w:i/>
                <w:iCs/>
              </w:rPr>
              <w:t>100</w:t>
            </w:r>
          </w:p>
        </w:tc>
        <w:tc>
          <w:tcPr>
            <w:tcW w:w="1276" w:type="dxa"/>
            <w:vAlign w:val="center"/>
          </w:tcPr>
          <w:p w14:paraId="3EF5D5DC" w14:textId="3E808E89" w:rsidR="009D26E8" w:rsidRPr="00667754" w:rsidRDefault="002274E6" w:rsidP="007019EA">
            <w:pPr>
              <w:spacing w:before="60" w:after="60"/>
              <w:jc w:val="right"/>
              <w:rPr>
                <w:i/>
                <w:iCs/>
              </w:rPr>
            </w:pPr>
            <w:r w:rsidRPr="00667754">
              <w:rPr>
                <w:i/>
                <w:iCs/>
              </w:rPr>
              <w:t>2.089</w:t>
            </w:r>
          </w:p>
        </w:tc>
        <w:tc>
          <w:tcPr>
            <w:tcW w:w="1276" w:type="dxa"/>
            <w:vAlign w:val="center"/>
          </w:tcPr>
          <w:p w14:paraId="781A1EE7" w14:textId="007050EC" w:rsidR="009D26E8" w:rsidRPr="00667754" w:rsidRDefault="002274E6" w:rsidP="007019EA">
            <w:pPr>
              <w:spacing w:before="60" w:after="60"/>
              <w:jc w:val="right"/>
              <w:rPr>
                <w:i/>
                <w:iCs/>
              </w:rPr>
            </w:pPr>
            <w:r w:rsidRPr="00667754">
              <w:rPr>
                <w:i/>
                <w:iCs/>
              </w:rPr>
              <w:t>259</w:t>
            </w:r>
          </w:p>
        </w:tc>
        <w:tc>
          <w:tcPr>
            <w:tcW w:w="1105" w:type="dxa"/>
            <w:vAlign w:val="center"/>
          </w:tcPr>
          <w:p w14:paraId="1D2076C9" w14:textId="77777777" w:rsidR="009D26E8" w:rsidRPr="00667754" w:rsidRDefault="009D26E8" w:rsidP="007019EA">
            <w:pPr>
              <w:spacing w:before="60" w:after="60"/>
              <w:jc w:val="right"/>
            </w:pPr>
          </w:p>
        </w:tc>
        <w:tc>
          <w:tcPr>
            <w:tcW w:w="1021" w:type="dxa"/>
            <w:vAlign w:val="center"/>
          </w:tcPr>
          <w:p w14:paraId="0179C208" w14:textId="77777777" w:rsidR="009D26E8" w:rsidRPr="00667754" w:rsidRDefault="009D26E8" w:rsidP="007019EA">
            <w:pPr>
              <w:spacing w:before="60" w:after="60"/>
              <w:jc w:val="right"/>
            </w:pPr>
          </w:p>
        </w:tc>
      </w:tr>
    </w:tbl>
    <w:p w14:paraId="4BCBAE01" w14:textId="77777777" w:rsidR="009D26E8" w:rsidRPr="00667754" w:rsidRDefault="009D26E8" w:rsidP="009D26E8">
      <w:pPr>
        <w:spacing w:before="60" w:after="60"/>
        <w:ind w:firstLine="567"/>
        <w:jc w:val="both"/>
        <w:rPr>
          <w:b/>
          <w:i/>
          <w:sz w:val="10"/>
          <w:szCs w:val="10"/>
        </w:rPr>
      </w:pPr>
    </w:p>
    <w:p w14:paraId="5FDF40FE" w14:textId="77777777" w:rsidR="009D26E8" w:rsidRPr="00667754" w:rsidRDefault="009D26E8" w:rsidP="009D26E8">
      <w:pPr>
        <w:spacing w:before="60" w:after="60"/>
        <w:ind w:firstLine="567"/>
        <w:jc w:val="both"/>
        <w:rPr>
          <w:b/>
          <w:i/>
        </w:rPr>
      </w:pPr>
      <w:r w:rsidRPr="00667754">
        <w:rPr>
          <w:b/>
          <w:i/>
        </w:rPr>
        <w:t>b)</w:t>
      </w:r>
      <w:r w:rsidRPr="00667754">
        <w:t xml:space="preserve"> </w:t>
      </w:r>
      <w:r w:rsidRPr="00667754">
        <w:rPr>
          <w:b/>
          <w:i/>
        </w:rPr>
        <w:t>Các trường phổ thông</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72"/>
        <w:gridCol w:w="1190"/>
        <w:gridCol w:w="1062"/>
        <w:gridCol w:w="966"/>
        <w:gridCol w:w="1033"/>
        <w:gridCol w:w="850"/>
        <w:gridCol w:w="850"/>
      </w:tblGrid>
      <w:tr w:rsidR="00667754" w:rsidRPr="00667754" w14:paraId="4129B087" w14:textId="77777777" w:rsidTr="007019EA">
        <w:tc>
          <w:tcPr>
            <w:tcW w:w="1556" w:type="dxa"/>
            <w:shd w:val="clear" w:color="auto" w:fill="auto"/>
            <w:vAlign w:val="center"/>
          </w:tcPr>
          <w:p w14:paraId="12CD27F1" w14:textId="77777777" w:rsidR="009D26E8" w:rsidRPr="00667754" w:rsidRDefault="009D26E8" w:rsidP="007019EA">
            <w:pPr>
              <w:tabs>
                <w:tab w:val="left" w:pos="2835"/>
              </w:tabs>
              <w:spacing w:before="60" w:after="60"/>
              <w:jc w:val="center"/>
              <w:rPr>
                <w:b/>
              </w:rPr>
            </w:pPr>
            <w:r w:rsidRPr="00667754">
              <w:rPr>
                <w:b/>
              </w:rPr>
              <w:t>Cấp học</w:t>
            </w:r>
          </w:p>
        </w:tc>
        <w:tc>
          <w:tcPr>
            <w:tcW w:w="1872" w:type="dxa"/>
            <w:shd w:val="clear" w:color="auto" w:fill="auto"/>
            <w:vAlign w:val="center"/>
          </w:tcPr>
          <w:p w14:paraId="63820FF5" w14:textId="77777777" w:rsidR="009D26E8" w:rsidRPr="00667754" w:rsidRDefault="009D26E8" w:rsidP="007019EA">
            <w:pPr>
              <w:tabs>
                <w:tab w:val="left" w:pos="2835"/>
              </w:tabs>
              <w:spacing w:before="60" w:after="60"/>
              <w:jc w:val="center"/>
              <w:rPr>
                <w:b/>
              </w:rPr>
            </w:pPr>
            <w:r w:rsidRPr="00667754">
              <w:rPr>
                <w:b/>
              </w:rPr>
              <w:t xml:space="preserve">Tổng số huy động </w:t>
            </w:r>
          </w:p>
        </w:tc>
        <w:tc>
          <w:tcPr>
            <w:tcW w:w="1190" w:type="dxa"/>
            <w:shd w:val="clear" w:color="auto" w:fill="auto"/>
            <w:vAlign w:val="center"/>
          </w:tcPr>
          <w:p w14:paraId="0FAB07D1" w14:textId="77777777" w:rsidR="009D26E8" w:rsidRPr="00667754" w:rsidRDefault="009D26E8" w:rsidP="007019EA">
            <w:pPr>
              <w:tabs>
                <w:tab w:val="left" w:pos="2835"/>
              </w:tabs>
              <w:spacing w:before="60" w:after="60"/>
              <w:jc w:val="center"/>
              <w:rPr>
                <w:b/>
              </w:rPr>
            </w:pPr>
            <w:r w:rsidRPr="00667754">
              <w:rPr>
                <w:b/>
              </w:rPr>
              <w:t>HS nữ</w:t>
            </w:r>
          </w:p>
        </w:tc>
        <w:tc>
          <w:tcPr>
            <w:tcW w:w="1062" w:type="dxa"/>
            <w:shd w:val="clear" w:color="auto" w:fill="auto"/>
            <w:vAlign w:val="center"/>
          </w:tcPr>
          <w:p w14:paraId="2F57A04A" w14:textId="77777777" w:rsidR="009D26E8" w:rsidRPr="00667754" w:rsidRDefault="009D26E8" w:rsidP="007019EA">
            <w:pPr>
              <w:tabs>
                <w:tab w:val="left" w:pos="2835"/>
              </w:tabs>
              <w:spacing w:before="60" w:after="60"/>
              <w:jc w:val="center"/>
              <w:rPr>
                <w:b/>
              </w:rPr>
            </w:pPr>
            <w:r w:rsidRPr="00667754">
              <w:rPr>
                <w:b/>
              </w:rPr>
              <w:t>So với tháng trước</w:t>
            </w:r>
          </w:p>
        </w:tc>
        <w:tc>
          <w:tcPr>
            <w:tcW w:w="966" w:type="dxa"/>
            <w:shd w:val="clear" w:color="auto" w:fill="auto"/>
            <w:vAlign w:val="center"/>
          </w:tcPr>
          <w:p w14:paraId="4FACF5AC" w14:textId="77777777" w:rsidR="009D26E8" w:rsidRPr="00667754" w:rsidRDefault="009D26E8" w:rsidP="007019EA">
            <w:pPr>
              <w:tabs>
                <w:tab w:val="left" w:pos="2835"/>
              </w:tabs>
              <w:spacing w:before="60" w:after="60"/>
              <w:jc w:val="center"/>
              <w:rPr>
                <w:b/>
              </w:rPr>
            </w:pPr>
            <w:r w:rsidRPr="00667754">
              <w:rPr>
                <w:b/>
              </w:rPr>
              <w:t>HS huyện khác đến</w:t>
            </w:r>
          </w:p>
        </w:tc>
        <w:tc>
          <w:tcPr>
            <w:tcW w:w="1033" w:type="dxa"/>
            <w:shd w:val="clear" w:color="auto" w:fill="auto"/>
            <w:vAlign w:val="center"/>
          </w:tcPr>
          <w:p w14:paraId="3959A991" w14:textId="77777777" w:rsidR="009D26E8" w:rsidRPr="00667754" w:rsidRDefault="009D26E8" w:rsidP="007019EA">
            <w:pPr>
              <w:tabs>
                <w:tab w:val="left" w:pos="2835"/>
              </w:tabs>
              <w:spacing w:before="60" w:after="60"/>
              <w:jc w:val="center"/>
              <w:rPr>
                <w:b/>
              </w:rPr>
            </w:pPr>
            <w:r w:rsidRPr="00667754">
              <w:rPr>
                <w:b/>
              </w:rPr>
              <w:t>HS đi huyện khác</w:t>
            </w:r>
          </w:p>
        </w:tc>
        <w:tc>
          <w:tcPr>
            <w:tcW w:w="850" w:type="dxa"/>
            <w:shd w:val="clear" w:color="auto" w:fill="auto"/>
            <w:vAlign w:val="center"/>
          </w:tcPr>
          <w:p w14:paraId="3FCAF099" w14:textId="77777777" w:rsidR="009D26E8" w:rsidRPr="00667754" w:rsidRDefault="009D26E8" w:rsidP="007019EA">
            <w:pPr>
              <w:tabs>
                <w:tab w:val="left" w:pos="2835"/>
              </w:tabs>
              <w:spacing w:before="60" w:after="60"/>
              <w:jc w:val="center"/>
              <w:rPr>
                <w:b/>
              </w:rPr>
            </w:pPr>
            <w:r w:rsidRPr="00667754">
              <w:rPr>
                <w:b/>
              </w:rPr>
              <w:t>Nghỉ học</w:t>
            </w:r>
          </w:p>
        </w:tc>
        <w:tc>
          <w:tcPr>
            <w:tcW w:w="850" w:type="dxa"/>
            <w:vAlign w:val="center"/>
          </w:tcPr>
          <w:p w14:paraId="677CFE03" w14:textId="77777777" w:rsidR="009D26E8" w:rsidRPr="00667754" w:rsidRDefault="009D26E8" w:rsidP="007019EA">
            <w:pPr>
              <w:tabs>
                <w:tab w:val="left" w:pos="2835"/>
              </w:tabs>
              <w:spacing w:before="60" w:after="60"/>
              <w:jc w:val="center"/>
              <w:rPr>
                <w:b/>
              </w:rPr>
            </w:pPr>
            <w:r w:rsidRPr="00667754">
              <w:rPr>
                <w:b/>
              </w:rPr>
              <w:t>Lí do khác</w:t>
            </w:r>
          </w:p>
        </w:tc>
      </w:tr>
      <w:tr w:rsidR="00667754" w:rsidRPr="00667754" w14:paraId="1414E19E" w14:textId="77777777" w:rsidTr="007019EA">
        <w:trPr>
          <w:trHeight w:val="454"/>
        </w:trPr>
        <w:tc>
          <w:tcPr>
            <w:tcW w:w="1556" w:type="dxa"/>
            <w:shd w:val="clear" w:color="auto" w:fill="auto"/>
            <w:vAlign w:val="center"/>
          </w:tcPr>
          <w:p w14:paraId="7765F30C" w14:textId="77777777" w:rsidR="009D26E8" w:rsidRPr="00667754" w:rsidRDefault="009D26E8" w:rsidP="007019EA">
            <w:pPr>
              <w:tabs>
                <w:tab w:val="left" w:pos="2835"/>
              </w:tabs>
              <w:spacing w:before="60" w:after="60"/>
              <w:jc w:val="center"/>
            </w:pPr>
            <w:r w:rsidRPr="00667754">
              <w:t>Tiểu học</w:t>
            </w:r>
          </w:p>
        </w:tc>
        <w:tc>
          <w:tcPr>
            <w:tcW w:w="1872" w:type="dxa"/>
            <w:shd w:val="clear" w:color="auto" w:fill="auto"/>
            <w:vAlign w:val="center"/>
          </w:tcPr>
          <w:p w14:paraId="1D2A028E" w14:textId="09511071" w:rsidR="009D26E8" w:rsidRPr="00667754" w:rsidRDefault="009D26E8" w:rsidP="007019EA">
            <w:pPr>
              <w:tabs>
                <w:tab w:val="left" w:pos="2835"/>
              </w:tabs>
              <w:spacing w:before="60" w:after="60"/>
              <w:jc w:val="center"/>
            </w:pPr>
            <w:r w:rsidRPr="00667754">
              <w:t>13.422</w:t>
            </w:r>
          </w:p>
        </w:tc>
        <w:tc>
          <w:tcPr>
            <w:tcW w:w="1190" w:type="dxa"/>
            <w:shd w:val="clear" w:color="auto" w:fill="auto"/>
            <w:vAlign w:val="center"/>
          </w:tcPr>
          <w:p w14:paraId="6FB0CA57" w14:textId="51A548AE" w:rsidR="009D26E8" w:rsidRPr="00667754" w:rsidRDefault="009D26E8" w:rsidP="007019EA">
            <w:pPr>
              <w:tabs>
                <w:tab w:val="left" w:pos="2835"/>
              </w:tabs>
              <w:spacing w:before="60" w:after="60"/>
              <w:jc w:val="center"/>
            </w:pPr>
            <w:r w:rsidRPr="00667754">
              <w:t>6.446</w:t>
            </w:r>
          </w:p>
        </w:tc>
        <w:tc>
          <w:tcPr>
            <w:tcW w:w="1062" w:type="dxa"/>
            <w:shd w:val="clear" w:color="auto" w:fill="auto"/>
            <w:vAlign w:val="center"/>
          </w:tcPr>
          <w:p w14:paraId="6C4F53C1" w14:textId="01195131" w:rsidR="009D26E8" w:rsidRPr="00667754" w:rsidRDefault="009D26E8" w:rsidP="007019EA">
            <w:pPr>
              <w:tabs>
                <w:tab w:val="left" w:pos="2835"/>
              </w:tabs>
              <w:spacing w:before="60" w:after="60"/>
              <w:jc w:val="center"/>
            </w:pPr>
            <w:r w:rsidRPr="00667754">
              <w:t>-04</w:t>
            </w:r>
          </w:p>
        </w:tc>
        <w:tc>
          <w:tcPr>
            <w:tcW w:w="966" w:type="dxa"/>
            <w:shd w:val="clear" w:color="auto" w:fill="auto"/>
            <w:vAlign w:val="center"/>
          </w:tcPr>
          <w:p w14:paraId="3A4CFF89" w14:textId="647332B6" w:rsidR="009D26E8" w:rsidRPr="00667754" w:rsidRDefault="009D26E8" w:rsidP="007019EA">
            <w:pPr>
              <w:tabs>
                <w:tab w:val="left" w:pos="2835"/>
              </w:tabs>
              <w:spacing w:before="60" w:after="60"/>
              <w:jc w:val="center"/>
            </w:pPr>
            <w:r w:rsidRPr="00667754">
              <w:t>06</w:t>
            </w:r>
          </w:p>
        </w:tc>
        <w:tc>
          <w:tcPr>
            <w:tcW w:w="1033" w:type="dxa"/>
            <w:shd w:val="clear" w:color="auto" w:fill="auto"/>
            <w:vAlign w:val="center"/>
          </w:tcPr>
          <w:p w14:paraId="36F3FE51" w14:textId="27059ECE" w:rsidR="009D26E8" w:rsidRPr="00667754" w:rsidRDefault="009D26E8" w:rsidP="007019EA">
            <w:pPr>
              <w:tabs>
                <w:tab w:val="left" w:pos="2835"/>
              </w:tabs>
              <w:spacing w:before="60" w:after="60"/>
              <w:jc w:val="center"/>
            </w:pPr>
            <w:r w:rsidRPr="00667754">
              <w:t>08</w:t>
            </w:r>
          </w:p>
        </w:tc>
        <w:tc>
          <w:tcPr>
            <w:tcW w:w="850" w:type="dxa"/>
            <w:shd w:val="clear" w:color="auto" w:fill="auto"/>
            <w:vAlign w:val="center"/>
          </w:tcPr>
          <w:p w14:paraId="49703135" w14:textId="204E1CB5" w:rsidR="009D26E8" w:rsidRPr="00667754" w:rsidRDefault="009D26E8" w:rsidP="007019EA">
            <w:pPr>
              <w:tabs>
                <w:tab w:val="left" w:pos="2835"/>
              </w:tabs>
              <w:spacing w:before="60" w:after="60"/>
              <w:jc w:val="center"/>
            </w:pPr>
            <w:r w:rsidRPr="00667754">
              <w:t>01</w:t>
            </w:r>
          </w:p>
        </w:tc>
        <w:tc>
          <w:tcPr>
            <w:tcW w:w="850" w:type="dxa"/>
          </w:tcPr>
          <w:p w14:paraId="701C988A" w14:textId="4E4F6710" w:rsidR="009D26E8" w:rsidRPr="00667754" w:rsidRDefault="009D26E8" w:rsidP="007019EA">
            <w:pPr>
              <w:tabs>
                <w:tab w:val="left" w:pos="2835"/>
              </w:tabs>
              <w:spacing w:before="60" w:after="60"/>
              <w:jc w:val="center"/>
            </w:pPr>
            <w:r w:rsidRPr="00667754">
              <w:t>01</w:t>
            </w:r>
          </w:p>
        </w:tc>
      </w:tr>
      <w:tr w:rsidR="00667754" w:rsidRPr="00667754" w14:paraId="7348FBA8" w14:textId="77777777" w:rsidTr="007019EA">
        <w:trPr>
          <w:trHeight w:val="397"/>
        </w:trPr>
        <w:tc>
          <w:tcPr>
            <w:tcW w:w="1556" w:type="dxa"/>
            <w:shd w:val="clear" w:color="auto" w:fill="auto"/>
            <w:vAlign w:val="center"/>
          </w:tcPr>
          <w:p w14:paraId="00202B11" w14:textId="77777777" w:rsidR="009D26E8" w:rsidRPr="00667754" w:rsidRDefault="009D26E8" w:rsidP="007019EA">
            <w:pPr>
              <w:tabs>
                <w:tab w:val="left" w:pos="2835"/>
              </w:tabs>
              <w:spacing w:before="60" w:after="60"/>
              <w:jc w:val="center"/>
            </w:pPr>
            <w:r w:rsidRPr="00667754">
              <w:t>THCS</w:t>
            </w:r>
          </w:p>
        </w:tc>
        <w:tc>
          <w:tcPr>
            <w:tcW w:w="1872" w:type="dxa"/>
            <w:shd w:val="clear" w:color="auto" w:fill="auto"/>
            <w:vAlign w:val="center"/>
          </w:tcPr>
          <w:p w14:paraId="6D20D548" w14:textId="09595320" w:rsidR="009D26E8" w:rsidRPr="00667754" w:rsidRDefault="00CE1690" w:rsidP="007019EA">
            <w:pPr>
              <w:tabs>
                <w:tab w:val="left" w:pos="2835"/>
              </w:tabs>
              <w:spacing w:before="60" w:after="60"/>
              <w:jc w:val="center"/>
            </w:pPr>
            <w:r w:rsidRPr="00667754">
              <w:t>8</w:t>
            </w:r>
            <w:r w:rsidR="008F1C94" w:rsidRPr="00667754">
              <w:t>.73</w:t>
            </w:r>
            <w:r w:rsidRPr="00667754">
              <w:t>5</w:t>
            </w:r>
          </w:p>
        </w:tc>
        <w:tc>
          <w:tcPr>
            <w:tcW w:w="1190" w:type="dxa"/>
            <w:shd w:val="clear" w:color="auto" w:fill="auto"/>
            <w:vAlign w:val="center"/>
          </w:tcPr>
          <w:p w14:paraId="1FA32E82" w14:textId="4F80F160" w:rsidR="009D26E8" w:rsidRPr="00667754" w:rsidRDefault="008F1C94" w:rsidP="007019EA">
            <w:pPr>
              <w:tabs>
                <w:tab w:val="left" w:pos="2835"/>
              </w:tabs>
              <w:spacing w:before="60" w:after="60"/>
              <w:jc w:val="center"/>
            </w:pPr>
            <w:r w:rsidRPr="00667754">
              <w:t>4.259</w:t>
            </w:r>
          </w:p>
        </w:tc>
        <w:tc>
          <w:tcPr>
            <w:tcW w:w="1062" w:type="dxa"/>
            <w:shd w:val="clear" w:color="auto" w:fill="auto"/>
            <w:vAlign w:val="center"/>
          </w:tcPr>
          <w:p w14:paraId="523C031F" w14:textId="4263C5F3" w:rsidR="009D26E8" w:rsidRPr="00667754" w:rsidRDefault="008F1C94" w:rsidP="007019EA">
            <w:pPr>
              <w:tabs>
                <w:tab w:val="left" w:pos="2835"/>
              </w:tabs>
              <w:spacing w:before="60" w:after="60"/>
              <w:jc w:val="center"/>
            </w:pPr>
            <w:r w:rsidRPr="00667754">
              <w:t>-0</w:t>
            </w:r>
            <w:r w:rsidR="00CE1690" w:rsidRPr="00667754">
              <w:t>4</w:t>
            </w:r>
          </w:p>
        </w:tc>
        <w:tc>
          <w:tcPr>
            <w:tcW w:w="966" w:type="dxa"/>
            <w:shd w:val="clear" w:color="auto" w:fill="auto"/>
            <w:vAlign w:val="center"/>
          </w:tcPr>
          <w:p w14:paraId="6350AA8E" w14:textId="30B648B8" w:rsidR="009D26E8" w:rsidRPr="00667754" w:rsidRDefault="008F1C94" w:rsidP="007019EA">
            <w:pPr>
              <w:tabs>
                <w:tab w:val="left" w:pos="2835"/>
              </w:tabs>
              <w:spacing w:before="60" w:after="60"/>
              <w:jc w:val="center"/>
            </w:pPr>
            <w:r w:rsidRPr="00667754">
              <w:t>01</w:t>
            </w:r>
          </w:p>
        </w:tc>
        <w:tc>
          <w:tcPr>
            <w:tcW w:w="1033" w:type="dxa"/>
            <w:shd w:val="clear" w:color="auto" w:fill="auto"/>
            <w:vAlign w:val="center"/>
          </w:tcPr>
          <w:p w14:paraId="28ABF1D0" w14:textId="09F783CC" w:rsidR="009D26E8" w:rsidRPr="00667754" w:rsidRDefault="008F1C94" w:rsidP="007019EA">
            <w:pPr>
              <w:tabs>
                <w:tab w:val="left" w:pos="2835"/>
              </w:tabs>
              <w:spacing w:before="60" w:after="60"/>
              <w:jc w:val="center"/>
            </w:pPr>
            <w:r w:rsidRPr="00667754">
              <w:t>02</w:t>
            </w:r>
          </w:p>
        </w:tc>
        <w:tc>
          <w:tcPr>
            <w:tcW w:w="850" w:type="dxa"/>
            <w:shd w:val="clear" w:color="auto" w:fill="auto"/>
            <w:vAlign w:val="center"/>
          </w:tcPr>
          <w:p w14:paraId="67688570" w14:textId="01A96052" w:rsidR="009D26E8" w:rsidRPr="00667754" w:rsidRDefault="008F1C94" w:rsidP="007019EA">
            <w:pPr>
              <w:tabs>
                <w:tab w:val="left" w:pos="2835"/>
              </w:tabs>
              <w:spacing w:before="60" w:after="60"/>
              <w:jc w:val="center"/>
            </w:pPr>
            <w:r w:rsidRPr="00667754">
              <w:t>03</w:t>
            </w:r>
          </w:p>
        </w:tc>
        <w:tc>
          <w:tcPr>
            <w:tcW w:w="850" w:type="dxa"/>
          </w:tcPr>
          <w:p w14:paraId="2FD40177" w14:textId="7AF2274B" w:rsidR="009D26E8" w:rsidRPr="00667754" w:rsidRDefault="006D2031" w:rsidP="007019EA">
            <w:pPr>
              <w:tabs>
                <w:tab w:val="left" w:pos="2835"/>
              </w:tabs>
              <w:spacing w:before="60" w:after="60"/>
              <w:jc w:val="center"/>
            </w:pPr>
            <w:r w:rsidRPr="00667754">
              <w:t>00</w:t>
            </w:r>
          </w:p>
        </w:tc>
      </w:tr>
    </w:tbl>
    <w:p w14:paraId="423CEB72" w14:textId="08ADD8F1" w:rsidR="009D26E8" w:rsidRPr="00667754" w:rsidRDefault="009D26E8" w:rsidP="009D26E8">
      <w:pPr>
        <w:spacing w:before="60" w:after="60"/>
        <w:ind w:firstLine="567"/>
        <w:jc w:val="both"/>
        <w:rPr>
          <w:bCs/>
          <w:iCs/>
        </w:rPr>
      </w:pPr>
      <w:r w:rsidRPr="00667754">
        <w:rPr>
          <w:bCs/>
          <w:i/>
        </w:rPr>
        <w:t>(0</w:t>
      </w:r>
      <w:r w:rsidR="00CE1690" w:rsidRPr="00667754">
        <w:rPr>
          <w:bCs/>
          <w:i/>
        </w:rPr>
        <w:t>4</w:t>
      </w:r>
      <w:r w:rsidRPr="00667754">
        <w:rPr>
          <w:bCs/>
          <w:i/>
        </w:rPr>
        <w:t xml:space="preserve"> HS nghỉ học: 01 học sinh</w:t>
      </w:r>
      <w:r w:rsidR="00433EB7" w:rsidRPr="00667754">
        <w:rPr>
          <w:bCs/>
          <w:i/>
        </w:rPr>
        <w:t xml:space="preserve"> nữ</w:t>
      </w:r>
      <w:r w:rsidRPr="00667754">
        <w:rPr>
          <w:bCs/>
          <w:i/>
        </w:rPr>
        <w:t xml:space="preserve"> lớp 1 Trường TH Phong Hải</w:t>
      </w:r>
      <w:r w:rsidR="00433EB7" w:rsidRPr="00667754">
        <w:rPr>
          <w:bCs/>
          <w:i/>
        </w:rPr>
        <w:t xml:space="preserve"> xin nghỉ học chữa bệnh</w:t>
      </w:r>
      <w:r w:rsidRPr="00667754">
        <w:rPr>
          <w:bCs/>
          <w:i/>
        </w:rPr>
        <w:t xml:space="preserve">, </w:t>
      </w:r>
      <w:r w:rsidR="006F7E2A" w:rsidRPr="00667754">
        <w:rPr>
          <w:bCs/>
          <w:i/>
        </w:rPr>
        <w:t>01 học sinh nam lớp 7 Trường THCS Sông Khoai, 01 học sinh nữ lớp 9 Trường THCS Yên Hải, 01 học sinh nữ lớp 7 Trường THCS Nam Hòa</w:t>
      </w:r>
      <w:r w:rsidRPr="00667754">
        <w:rPr>
          <w:bCs/>
          <w:i/>
        </w:rPr>
        <w:t xml:space="preserve">; Lí do khác: 01 học sinh </w:t>
      </w:r>
      <w:r w:rsidR="00433EB7" w:rsidRPr="00667754">
        <w:rPr>
          <w:bCs/>
          <w:i/>
        </w:rPr>
        <w:t>nữ</w:t>
      </w:r>
      <w:r w:rsidRPr="00667754">
        <w:rPr>
          <w:bCs/>
          <w:i/>
        </w:rPr>
        <w:t xml:space="preserve"> lớp </w:t>
      </w:r>
      <w:r w:rsidR="00433EB7" w:rsidRPr="00667754">
        <w:rPr>
          <w:bCs/>
          <w:i/>
        </w:rPr>
        <w:t>5</w:t>
      </w:r>
      <w:r w:rsidRPr="00667754">
        <w:rPr>
          <w:bCs/>
          <w:i/>
        </w:rPr>
        <w:t xml:space="preserve"> Trường TH</w:t>
      </w:r>
      <w:r w:rsidR="00433EB7" w:rsidRPr="00667754">
        <w:rPr>
          <w:bCs/>
          <w:i/>
        </w:rPr>
        <w:t xml:space="preserve"> Đông Mai</w:t>
      </w:r>
      <w:r w:rsidRPr="00667754">
        <w:rPr>
          <w:bCs/>
          <w:i/>
        </w:rPr>
        <w:t xml:space="preserve"> mất do </w:t>
      </w:r>
      <w:r w:rsidR="00433EB7" w:rsidRPr="00667754">
        <w:rPr>
          <w:bCs/>
          <w:i/>
        </w:rPr>
        <w:t>đuối nước</w:t>
      </w:r>
      <w:r w:rsidRPr="00667754">
        <w:rPr>
          <w:bCs/>
          <w:i/>
        </w:rPr>
        <w:t>)</w:t>
      </w:r>
      <w:r w:rsidRPr="00667754">
        <w:rPr>
          <w:bCs/>
          <w:iCs/>
        </w:rPr>
        <w:t>.</w:t>
      </w:r>
    </w:p>
    <w:p w14:paraId="11042F0F" w14:textId="1B8DB4D2" w:rsidR="002B6BFA" w:rsidRPr="00667754" w:rsidRDefault="004226F2" w:rsidP="007153FD">
      <w:pPr>
        <w:spacing w:before="60" w:after="60"/>
        <w:ind w:firstLine="567"/>
        <w:jc w:val="both"/>
        <w:rPr>
          <w:b/>
          <w:i/>
        </w:rPr>
      </w:pPr>
      <w:r w:rsidRPr="00667754">
        <w:rPr>
          <w:b/>
          <w:i/>
        </w:rPr>
        <w:t>1.2. Phổ cập giáo dục, xóa mù chữ (PCGD, XMC)</w:t>
      </w:r>
    </w:p>
    <w:p w14:paraId="6F5EC932" w14:textId="77777777" w:rsidR="00261F07" w:rsidRPr="00667754" w:rsidRDefault="00261F07" w:rsidP="007153FD">
      <w:pPr>
        <w:spacing w:before="60" w:after="60"/>
        <w:ind w:firstLine="567"/>
        <w:jc w:val="both"/>
      </w:pPr>
      <w:r w:rsidRPr="00667754">
        <w:t>- Cập nhật số liệu học sinh chuyển đi, chuyển đến để điều chỉnh bổ sung hồ sơ, sổ sách có liên quan đến PCGD các cấp học;</w:t>
      </w:r>
    </w:p>
    <w:p w14:paraId="225973EF" w14:textId="77777777" w:rsidR="00261F07" w:rsidRPr="00667754" w:rsidRDefault="00261F07" w:rsidP="007153FD">
      <w:pPr>
        <w:spacing w:before="60" w:after="60"/>
        <w:ind w:firstLine="567"/>
        <w:jc w:val="both"/>
      </w:pPr>
      <w:r w:rsidRPr="00667754">
        <w:t>- Cập nhật số liệu học sinh chuyển đi, chuyển đến, bỏ học qua hè để điều chỉnh bổ sung hồ sơ, sổ sách có liên quan đến PCGD các cấp học.</w:t>
      </w:r>
    </w:p>
    <w:p w14:paraId="5CC15989" w14:textId="19CA5ECE" w:rsidR="00261F07" w:rsidRPr="00667754" w:rsidRDefault="00261F07" w:rsidP="007153FD">
      <w:pPr>
        <w:spacing w:before="60" w:after="60"/>
        <w:ind w:firstLine="567"/>
        <w:jc w:val="both"/>
        <w:rPr>
          <w:spacing w:val="8"/>
        </w:rPr>
      </w:pPr>
      <w:r w:rsidRPr="00667754">
        <w:rPr>
          <w:spacing w:val="8"/>
        </w:rPr>
        <w:lastRenderedPageBreak/>
        <w:t>- Thực hiện Kế hoạch kiểm tra công tác Phổ cập giáo dục - Xóa mù chữ năm 2021; Hoàn thiện số liệu trên phần mềm Phổ cập giáo dục - Xóa mù chữ sau kiểm tra.</w:t>
      </w:r>
    </w:p>
    <w:p w14:paraId="2F435BB5" w14:textId="77777777" w:rsidR="002B6BFA" w:rsidRPr="00667754" w:rsidRDefault="004226F2" w:rsidP="007153FD">
      <w:pPr>
        <w:spacing w:before="60" w:after="60"/>
        <w:ind w:firstLine="567"/>
        <w:jc w:val="both"/>
        <w:rPr>
          <w:b/>
          <w:i/>
        </w:rPr>
      </w:pPr>
      <w:r w:rsidRPr="00667754">
        <w:rPr>
          <w:b/>
          <w:i/>
        </w:rPr>
        <w:t>1.3. Công tác xây dựng trường chuẩn quốc gia (CQG) và KĐCLGD</w:t>
      </w:r>
    </w:p>
    <w:p w14:paraId="288EABBA" w14:textId="45C66423" w:rsidR="00261F07" w:rsidRPr="00667754" w:rsidRDefault="00261F07" w:rsidP="007153FD">
      <w:pPr>
        <w:spacing w:before="60" w:after="60"/>
        <w:ind w:firstLine="567"/>
        <w:jc w:val="both"/>
        <w:rPr>
          <w:i/>
        </w:rPr>
      </w:pPr>
      <w:r w:rsidRPr="00667754">
        <w:t>Các trường trong lộ trình công nhận lại chuẩn Quốc gia và kiểm định chất lượng giáo dục tiếp tục hoàn thiện hồ sơ, xây dựng thư viện đạt chuẩn để thực hiện quy trình công nhận đúng thời gian quy định</w:t>
      </w:r>
      <w:r w:rsidRPr="00667754">
        <w:rPr>
          <w:i/>
        </w:rPr>
        <w:t xml:space="preserve">. </w:t>
      </w:r>
    </w:p>
    <w:p w14:paraId="2C01A610" w14:textId="3BA20664" w:rsidR="002B6BFA" w:rsidRPr="00667754" w:rsidRDefault="004226F2" w:rsidP="007153FD">
      <w:pPr>
        <w:spacing w:before="60" w:after="60"/>
        <w:ind w:firstLine="567"/>
        <w:jc w:val="both"/>
        <w:rPr>
          <w:b/>
        </w:rPr>
      </w:pPr>
      <w:r w:rsidRPr="00667754">
        <w:rPr>
          <w:b/>
        </w:rPr>
        <w:t>2. Hoạt động chuyên môn</w:t>
      </w:r>
    </w:p>
    <w:p w14:paraId="71363749" w14:textId="09589364" w:rsidR="00443B25" w:rsidRPr="00667754" w:rsidRDefault="00443B25" w:rsidP="007153FD">
      <w:pPr>
        <w:spacing w:before="60" w:after="60"/>
        <w:ind w:firstLine="567"/>
        <w:jc w:val="both"/>
        <w:rPr>
          <w:b/>
          <w:bCs/>
          <w:i/>
          <w:iCs/>
        </w:rPr>
      </w:pPr>
      <w:r w:rsidRPr="00667754">
        <w:rPr>
          <w:b/>
          <w:bCs/>
          <w:i/>
          <w:iCs/>
        </w:rPr>
        <w:t>2.1. Giáo dục mầm non</w:t>
      </w:r>
    </w:p>
    <w:p w14:paraId="7268EA31" w14:textId="77777777" w:rsidR="001934F3" w:rsidRPr="00667754" w:rsidRDefault="001934F3" w:rsidP="001934F3">
      <w:pPr>
        <w:spacing w:before="60" w:after="60"/>
        <w:ind w:firstLine="567"/>
        <w:jc w:val="both"/>
        <w:rPr>
          <w:bCs/>
          <w:iCs/>
        </w:rPr>
      </w:pPr>
      <w:r w:rsidRPr="00667754">
        <w:rPr>
          <w:bCs/>
          <w:iCs/>
        </w:rPr>
        <w:t xml:space="preserve">- Các cơ sở GDMN đã hoàn thành đánh giá trẻ cuối độ tuổi, cân, đo, khám sức khỏe theo dõi biểu đồ tăng trưởng giai đoạn II năm học 2021-2022. </w:t>
      </w:r>
    </w:p>
    <w:p w14:paraId="3DED4B25" w14:textId="77777777" w:rsidR="001934F3" w:rsidRPr="00667754" w:rsidRDefault="001934F3" w:rsidP="001934F3">
      <w:pPr>
        <w:spacing w:before="60" w:after="60"/>
        <w:ind w:firstLine="567"/>
        <w:jc w:val="both"/>
        <w:rPr>
          <w:bCs/>
          <w:iCs/>
        </w:rPr>
      </w:pPr>
      <w:r w:rsidRPr="00667754">
        <w:rPr>
          <w:bCs/>
          <w:iCs/>
        </w:rPr>
        <w:t>- Các trường, nhóm lớp mầm non tiếp tục thực hiện các chuyên đề, hội thi cấp trường, cấp tổ theo kế hoạch.</w:t>
      </w:r>
    </w:p>
    <w:p w14:paraId="5368A93A" w14:textId="284FEA11" w:rsidR="001934F3" w:rsidRPr="00667754" w:rsidRDefault="001934F3" w:rsidP="001934F3">
      <w:pPr>
        <w:spacing w:before="60" w:after="60"/>
        <w:ind w:firstLine="567"/>
        <w:jc w:val="both"/>
      </w:pPr>
      <w:r w:rsidRPr="00667754">
        <w:t>- Tổ chức thành công Hội nghị chuyên đề cấp thị xã “Tổ chức hoạt động giáo dục theo hướng trải nghiệm cho trẻ trong các cơ sở giáo dục mầm non” năm học 2021-2022.</w:t>
      </w:r>
    </w:p>
    <w:p w14:paraId="7130E74A" w14:textId="77777777" w:rsidR="001934F3" w:rsidRPr="00667754" w:rsidRDefault="001934F3" w:rsidP="001934F3">
      <w:pPr>
        <w:spacing w:before="60" w:after="60"/>
        <w:ind w:firstLine="567"/>
        <w:jc w:val="both"/>
        <w:rPr>
          <w:bCs/>
        </w:rPr>
      </w:pPr>
      <w:r w:rsidRPr="00667754">
        <w:t>- Tham gia tập huấn</w:t>
      </w:r>
      <w:r w:rsidRPr="00667754">
        <w:rPr>
          <w:sz w:val="36"/>
          <w:szCs w:val="36"/>
          <w:shd w:val="clear" w:color="auto" w:fill="FFFFFF"/>
        </w:rPr>
        <w:t xml:space="preserve"> </w:t>
      </w:r>
      <w:r w:rsidRPr="00667754">
        <w:rPr>
          <w:bCs/>
        </w:rPr>
        <w:t xml:space="preserve">triển khai thực hiện nội dung thích ứng với biến đổi khí hậu và bảo vệ môi trường trong các cơ sở giáo dục mầm non do Bộ GD&amp;ĐT tổ chức </w:t>
      </w:r>
      <w:r w:rsidRPr="00667754">
        <w:rPr>
          <w:bCs/>
          <w:i/>
          <w:iCs/>
        </w:rPr>
        <w:t>(từ ngày 30/11-03/12/2021)</w:t>
      </w:r>
      <w:r w:rsidRPr="00667754">
        <w:rPr>
          <w:bCs/>
        </w:rPr>
        <w:t xml:space="preserve">; Hội nghị tập huấn và hỗ trợ công tác tuyên truyền về phòng chống xâm hại trẻ em trong các cơ sở giáo dục mầm non năm 2021 (ngày 23/12/2021). </w:t>
      </w:r>
    </w:p>
    <w:p w14:paraId="7AF5AF98" w14:textId="40F21239" w:rsidR="00443B25" w:rsidRPr="00667754" w:rsidRDefault="00443B25" w:rsidP="007153FD">
      <w:pPr>
        <w:spacing w:before="60" w:after="60"/>
        <w:ind w:firstLine="567"/>
        <w:jc w:val="both"/>
        <w:rPr>
          <w:b/>
          <w:bCs/>
          <w:i/>
          <w:iCs/>
        </w:rPr>
      </w:pPr>
      <w:r w:rsidRPr="00667754">
        <w:rPr>
          <w:b/>
          <w:bCs/>
          <w:i/>
          <w:iCs/>
        </w:rPr>
        <w:t>2.2. Giáo dục phổ thông</w:t>
      </w:r>
    </w:p>
    <w:p w14:paraId="285D5C6A" w14:textId="4BFEBD3B" w:rsidR="00F76248" w:rsidRPr="00667754" w:rsidRDefault="00F76248" w:rsidP="007153FD">
      <w:pPr>
        <w:spacing w:before="60" w:after="60"/>
        <w:ind w:firstLine="567"/>
        <w:jc w:val="both"/>
        <w:rPr>
          <w:b/>
          <w:bCs/>
          <w:i/>
          <w:iCs/>
        </w:rPr>
      </w:pPr>
      <w:r w:rsidRPr="00667754">
        <w:rPr>
          <w:b/>
          <w:bCs/>
          <w:i/>
          <w:iCs/>
        </w:rPr>
        <w:t>a) Cấp Tiểu học</w:t>
      </w:r>
    </w:p>
    <w:p w14:paraId="39E3B281" w14:textId="77777777" w:rsidR="00AD4077" w:rsidRPr="00667754" w:rsidRDefault="00AD4077" w:rsidP="00AD4077">
      <w:pPr>
        <w:spacing w:before="60" w:after="60"/>
        <w:ind w:firstLine="562"/>
        <w:jc w:val="both"/>
        <w:rPr>
          <w:lang w:eastAsia="en-US"/>
        </w:rPr>
      </w:pPr>
      <w:r w:rsidRPr="00667754">
        <w:rPr>
          <w:lang w:eastAsia="en-US"/>
        </w:rPr>
        <w:t>- Các trường duy trì nền nếp dạy và học, tổ chức ôn tập cho học sinh kiểm tra cuối học kì I năm học 2021-2022.</w:t>
      </w:r>
    </w:p>
    <w:p w14:paraId="6F43CA04" w14:textId="77777777" w:rsidR="00AD4077" w:rsidRPr="00667754" w:rsidRDefault="00AD4077" w:rsidP="00AD4077">
      <w:pPr>
        <w:tabs>
          <w:tab w:val="left" w:pos="2916"/>
        </w:tabs>
        <w:spacing w:before="60" w:after="60"/>
        <w:ind w:firstLine="567"/>
        <w:jc w:val="both"/>
      </w:pPr>
      <w:r w:rsidRPr="008176ED">
        <w:t xml:space="preserve">- Phối hợp bộ phận thi đua chỉ đạo, tổ chức Hội thi giáo viên dạy giỏi cấp thị xã năm học 2021-2022, hội thi gồm 2 phần: thi trình bày biệp pháp và thực hành 01 tiết dạy tại đơn vị. </w:t>
      </w:r>
    </w:p>
    <w:p w14:paraId="16A9DC6A" w14:textId="77777777" w:rsidR="00AD4077" w:rsidRPr="00667754" w:rsidRDefault="00AD4077" w:rsidP="00AD4077">
      <w:pPr>
        <w:spacing w:before="60" w:after="60"/>
        <w:ind w:firstLine="567"/>
        <w:jc w:val="both"/>
      </w:pPr>
      <w:r w:rsidRPr="00667754">
        <w:t xml:space="preserve">- Lựa chọn, lập danh sách giáo viên lớp 3 tham gia góp ý SGK chương trình GDPT 2018 năm học 2022-2023. </w:t>
      </w:r>
    </w:p>
    <w:p w14:paraId="0D7983C9" w14:textId="77777777" w:rsidR="00AD4077" w:rsidRPr="00667754" w:rsidRDefault="00AD4077" w:rsidP="00AD4077">
      <w:pPr>
        <w:spacing w:before="60" w:after="60"/>
        <w:ind w:firstLine="567"/>
        <w:jc w:val="both"/>
      </w:pPr>
      <w:r w:rsidRPr="00667754">
        <w:t xml:space="preserve">- Chỉ đạo tập huấn bồi dưỡng chương trình GDPT 2018 modul 09 (CBQLCC, GVPTCC). </w:t>
      </w:r>
    </w:p>
    <w:p w14:paraId="09C16F1E" w14:textId="77777777" w:rsidR="00AD4077" w:rsidRPr="008176ED" w:rsidRDefault="00AD4077" w:rsidP="00AD4077">
      <w:pPr>
        <w:tabs>
          <w:tab w:val="left" w:pos="2916"/>
        </w:tabs>
        <w:spacing w:after="80"/>
        <w:ind w:firstLine="567"/>
        <w:jc w:val="both"/>
      </w:pPr>
      <w:r w:rsidRPr="008176ED">
        <w:t>- Kiểm tra chuyên đề việc thực hiện nhiệm vụ năm học 2021-2022 đối với một số trường Tiểu học.</w:t>
      </w:r>
    </w:p>
    <w:p w14:paraId="5CD0951C" w14:textId="77777777" w:rsidR="00AD4077" w:rsidRPr="00667754" w:rsidRDefault="00AD4077" w:rsidP="00AD4077">
      <w:pPr>
        <w:spacing w:before="60" w:after="60"/>
        <w:ind w:firstLine="567"/>
        <w:jc w:val="both"/>
      </w:pPr>
      <w:r w:rsidRPr="00667754">
        <w:t>- Tham gia tập huấn CTGDPT 2018 theo triệu tập của SGDĐT.</w:t>
      </w:r>
    </w:p>
    <w:p w14:paraId="48F52A63" w14:textId="77777777" w:rsidR="00AD4077" w:rsidRPr="00667754" w:rsidRDefault="00AD4077" w:rsidP="00AD4077">
      <w:pPr>
        <w:spacing w:before="60" w:after="60"/>
        <w:ind w:firstLine="567"/>
        <w:jc w:val="both"/>
      </w:pPr>
      <w:r w:rsidRPr="00667754">
        <w:t>- Chỉ đạo các nhà trường thực hiện giao lưu học sinh năng khiếu hàng tháng: môn Toán, Tiếng Việt khối 3, 4, 5; môn Tiếng Anh khối 4, 5 tháng 12/2021.</w:t>
      </w:r>
    </w:p>
    <w:p w14:paraId="6AE0D48E" w14:textId="4F02BE55" w:rsidR="00F76248" w:rsidRPr="00667754" w:rsidRDefault="00F76248" w:rsidP="007153FD">
      <w:pPr>
        <w:spacing w:before="60" w:after="60"/>
        <w:ind w:firstLine="567"/>
        <w:jc w:val="both"/>
        <w:rPr>
          <w:b/>
          <w:bCs/>
          <w:i/>
          <w:iCs/>
        </w:rPr>
      </w:pPr>
      <w:r w:rsidRPr="00667754">
        <w:rPr>
          <w:b/>
          <w:bCs/>
          <w:i/>
          <w:iCs/>
        </w:rPr>
        <w:t>b) Cấp THCS</w:t>
      </w:r>
    </w:p>
    <w:p w14:paraId="0407DC30" w14:textId="77777777" w:rsidR="00FA26DC" w:rsidRPr="008176ED" w:rsidRDefault="00FA26DC" w:rsidP="00FA26DC">
      <w:pPr>
        <w:spacing w:before="60" w:after="60"/>
        <w:ind w:firstLine="567"/>
        <w:jc w:val="both"/>
        <w:rPr>
          <w:bCs/>
          <w:iCs/>
        </w:rPr>
      </w:pPr>
      <w:r w:rsidRPr="008176ED">
        <w:rPr>
          <w:bCs/>
          <w:iCs/>
        </w:rPr>
        <w:t>- Kiểm tra định kì cuối kì I năm học 2021-2022 đối với lớp 6, 7, 8, 9.</w:t>
      </w:r>
    </w:p>
    <w:p w14:paraId="3C96E166" w14:textId="77777777" w:rsidR="00FA26DC" w:rsidRPr="00667754" w:rsidRDefault="00FA26DC" w:rsidP="00FA26DC">
      <w:pPr>
        <w:spacing w:before="60" w:after="60"/>
        <w:ind w:firstLine="567"/>
        <w:jc w:val="both"/>
        <w:rPr>
          <w:bCs/>
          <w:iCs/>
        </w:rPr>
      </w:pPr>
      <w:r w:rsidRPr="00667754">
        <w:rPr>
          <w:bCs/>
          <w:iCs/>
        </w:rPr>
        <w:t>- Tiếp tục tổ chức các chuyên đề cấp tổ, cấp trường, cấp cụm trường, các hoạt động trải nghiệm tập trung vào các vấn đề mới như dạy học STEM, ứng dụng phòng học thông minh trong việc nâng cao phẩm chất, năng lực người học.</w:t>
      </w:r>
    </w:p>
    <w:p w14:paraId="0351D63B" w14:textId="77777777" w:rsidR="00FA26DC" w:rsidRPr="00667754" w:rsidRDefault="00FA26DC" w:rsidP="00FA26DC">
      <w:pPr>
        <w:spacing w:before="60" w:after="60"/>
        <w:ind w:firstLine="567"/>
        <w:jc w:val="both"/>
        <w:rPr>
          <w:spacing w:val="2"/>
        </w:rPr>
      </w:pPr>
      <w:r w:rsidRPr="00667754">
        <w:rPr>
          <w:spacing w:val="2"/>
        </w:rPr>
        <w:lastRenderedPageBreak/>
        <w:t>- Tiếp tục duy trì hoạt động thể dục đầu giờ, giữa giờ, câu lạc bộ thể thao trường học cho học sinh TH, THCS đảm bảo quy định về phòng chống dịch bệnh Covid-19.</w:t>
      </w:r>
    </w:p>
    <w:p w14:paraId="56C90CC8" w14:textId="087B4DB5" w:rsidR="00FA26DC" w:rsidRPr="001924B8" w:rsidRDefault="00FA26DC" w:rsidP="00FA26DC">
      <w:pPr>
        <w:spacing w:before="60" w:after="60"/>
        <w:ind w:firstLine="567"/>
        <w:jc w:val="both"/>
        <w:rPr>
          <w:bCs/>
          <w:iCs/>
        </w:rPr>
      </w:pPr>
      <w:r w:rsidRPr="00667754">
        <w:rPr>
          <w:bCs/>
          <w:iCs/>
        </w:rPr>
        <w:t>- Tiếp tục bồi dưỡng học sinh giỏi</w:t>
      </w:r>
      <w:r w:rsidR="00B400B1">
        <w:rPr>
          <w:bCs/>
          <w:iCs/>
        </w:rPr>
        <w:t xml:space="preserve"> </w:t>
      </w:r>
      <w:r w:rsidR="00FE06E3">
        <w:rPr>
          <w:bCs/>
          <w:iCs/>
        </w:rPr>
        <w:t xml:space="preserve">dự thi </w:t>
      </w:r>
      <w:r w:rsidR="00B400B1">
        <w:rPr>
          <w:bCs/>
          <w:iCs/>
        </w:rPr>
        <w:t>cấp tỉnh</w:t>
      </w:r>
      <w:r w:rsidRPr="00667754">
        <w:rPr>
          <w:bCs/>
          <w:iCs/>
        </w:rPr>
        <w:t>;</w:t>
      </w:r>
      <w:r w:rsidR="00F53CDD">
        <w:rPr>
          <w:bCs/>
          <w:iCs/>
        </w:rPr>
        <w:t xml:space="preserve"> </w:t>
      </w:r>
      <w:r w:rsidR="00F53CDD" w:rsidRPr="001924B8">
        <w:rPr>
          <w:bCs/>
          <w:iCs/>
        </w:rPr>
        <w:t>triển khai kế hoạch thi học sinh giỏi cấp thị xã (các môn: Lý, Hóa, Sinh, Sử, Địa, GDCD).</w:t>
      </w:r>
    </w:p>
    <w:p w14:paraId="07A251A0" w14:textId="2F32C703" w:rsidR="00B400B1" w:rsidRPr="00667754" w:rsidRDefault="00B400B1" w:rsidP="00FA26DC">
      <w:pPr>
        <w:spacing w:before="60" w:after="60"/>
        <w:ind w:firstLine="567"/>
        <w:jc w:val="both"/>
        <w:rPr>
          <w:bCs/>
          <w:iCs/>
        </w:rPr>
      </w:pPr>
      <w:r>
        <w:rPr>
          <w:bCs/>
          <w:iCs/>
        </w:rPr>
        <w:t>- Tham gia góp ý sách giáo khoa lớp 7 Chương trình GDPT 2018.</w:t>
      </w:r>
    </w:p>
    <w:p w14:paraId="79FC2FFE" w14:textId="196B2C83" w:rsidR="00FA26DC" w:rsidRPr="00667754" w:rsidRDefault="00FA26DC" w:rsidP="00FA26DC">
      <w:pPr>
        <w:spacing w:before="60" w:after="60"/>
        <w:ind w:firstLine="567"/>
        <w:jc w:val="both"/>
        <w:rPr>
          <w:bCs/>
          <w:iCs/>
        </w:rPr>
      </w:pPr>
      <w:r w:rsidRPr="00667754">
        <w:rPr>
          <w:bCs/>
          <w:iCs/>
        </w:rPr>
        <w:t>- Thực hiện chương trình bồi dưỡng thường xuyên Modun 4, 5</w:t>
      </w:r>
      <w:r w:rsidR="00B400B1">
        <w:rPr>
          <w:bCs/>
          <w:iCs/>
        </w:rPr>
        <w:t>, 9</w:t>
      </w:r>
      <w:r w:rsidRPr="00667754">
        <w:rPr>
          <w:bCs/>
          <w:iCs/>
        </w:rPr>
        <w:t xml:space="preserve"> đối với </w:t>
      </w:r>
      <w:r w:rsidR="00B400B1">
        <w:rPr>
          <w:bCs/>
          <w:iCs/>
        </w:rPr>
        <w:t>CBQL và giáo viên</w:t>
      </w:r>
      <w:r w:rsidRPr="00667754">
        <w:rPr>
          <w:bCs/>
          <w:iCs/>
        </w:rPr>
        <w:t xml:space="preserve">. </w:t>
      </w:r>
    </w:p>
    <w:p w14:paraId="51CB7C47" w14:textId="7D00D7DF" w:rsidR="002B6BFA" w:rsidRPr="00667754" w:rsidRDefault="004226F2" w:rsidP="007153FD">
      <w:pPr>
        <w:spacing w:before="60" w:after="60"/>
        <w:ind w:firstLine="567"/>
        <w:jc w:val="both"/>
        <w:rPr>
          <w:b/>
        </w:rPr>
      </w:pPr>
      <w:r w:rsidRPr="00667754">
        <w:rPr>
          <w:b/>
        </w:rPr>
        <w:t>3. Công tác Tài chính, Cơ sở vật chất - Kế hoạch - Tổng hợp</w:t>
      </w:r>
    </w:p>
    <w:p w14:paraId="3FE9441D" w14:textId="77777777" w:rsidR="00771801" w:rsidRPr="00667754" w:rsidRDefault="00771801" w:rsidP="007153FD">
      <w:pPr>
        <w:tabs>
          <w:tab w:val="left" w:pos="840"/>
          <w:tab w:val="left" w:pos="2835"/>
        </w:tabs>
        <w:spacing w:before="60" w:after="60"/>
        <w:ind w:right="-420" w:firstLine="567"/>
        <w:jc w:val="both"/>
        <w:rPr>
          <w:b/>
          <w:i/>
        </w:rPr>
      </w:pPr>
      <w:r w:rsidRPr="00667754">
        <w:rPr>
          <w:b/>
          <w:i/>
        </w:rPr>
        <w:t>3.1. Tài chính</w:t>
      </w:r>
    </w:p>
    <w:p w14:paraId="7C9BCAEC" w14:textId="77777777" w:rsidR="00535BCE" w:rsidRPr="00667754" w:rsidRDefault="00D20AD4" w:rsidP="00535BCE">
      <w:pPr>
        <w:spacing w:before="60" w:after="60"/>
        <w:ind w:firstLine="567"/>
        <w:jc w:val="both"/>
        <w:rPr>
          <w:bCs/>
          <w:lang w:val="nl-NL"/>
        </w:rPr>
      </w:pPr>
      <w:r w:rsidRPr="00667754">
        <w:rPr>
          <w:lang w:val="nl-NL"/>
        </w:rPr>
        <w:t>- Phối hợp với chuyên môn các cấp học thực hiện kiểm tra công tác quản lý, sử dụng các khoản thu, chi ngoài ngân sách; c</w:t>
      </w:r>
      <w:r w:rsidRPr="00667754">
        <w:rPr>
          <w:bCs/>
          <w:lang w:val="nl-NL"/>
        </w:rPr>
        <w:t>ông tác xã hội hóa giáo dục tại một số trường theo kế hoạch công tác thi đua - kiểm tra.</w:t>
      </w:r>
    </w:p>
    <w:p w14:paraId="0DE55AFC" w14:textId="77777777" w:rsidR="00535BCE" w:rsidRPr="00667754" w:rsidRDefault="00535BCE" w:rsidP="00535BCE">
      <w:pPr>
        <w:spacing w:before="60" w:after="60"/>
        <w:ind w:firstLine="567"/>
        <w:jc w:val="both"/>
      </w:pPr>
      <w:r w:rsidRPr="00667754">
        <w:rPr>
          <w:bCs/>
          <w:lang w:val="nl-NL"/>
        </w:rPr>
        <w:t xml:space="preserve">- </w:t>
      </w:r>
      <w:r w:rsidR="00D20AD4" w:rsidRPr="00667754">
        <w:t>Tiếp tục thực hiện thanh quyết toán các công trình sửa chữa nhỏ năm 2021 và các nội dung chi chuyên môn của ngành.</w:t>
      </w:r>
    </w:p>
    <w:p w14:paraId="6D85813B" w14:textId="5CB51B4C" w:rsidR="00D20AD4" w:rsidRPr="00667754" w:rsidRDefault="00535BCE" w:rsidP="00535BCE">
      <w:pPr>
        <w:spacing w:before="60" w:after="60"/>
        <w:ind w:firstLine="567"/>
        <w:jc w:val="both"/>
      </w:pPr>
      <w:r w:rsidRPr="00667754">
        <w:t xml:space="preserve">- </w:t>
      </w:r>
      <w:r w:rsidR="00D20AD4" w:rsidRPr="00667754">
        <w:t xml:space="preserve">Thực hiện thanh toán và quyết toán các nội dung nhiệm vụ chi của Phòng và của ngành. </w:t>
      </w:r>
    </w:p>
    <w:p w14:paraId="68CBEF5F" w14:textId="77777777" w:rsidR="00771801" w:rsidRPr="008176ED" w:rsidRDefault="00771801" w:rsidP="007153FD">
      <w:pPr>
        <w:spacing w:before="60" w:after="60"/>
        <w:ind w:firstLine="567"/>
        <w:jc w:val="both"/>
        <w:rPr>
          <w:b/>
          <w:i/>
        </w:rPr>
      </w:pPr>
      <w:r w:rsidRPr="008176ED">
        <w:rPr>
          <w:b/>
          <w:i/>
        </w:rPr>
        <w:t>3.2. Cơ sở vật chất - Kế hoạch - Tổng hợp</w:t>
      </w:r>
    </w:p>
    <w:p w14:paraId="13BDFDF2" w14:textId="06D56853" w:rsidR="00D20AD4" w:rsidRPr="00667754" w:rsidRDefault="00D20AD4" w:rsidP="00D20AD4">
      <w:pPr>
        <w:tabs>
          <w:tab w:val="left" w:pos="0"/>
          <w:tab w:val="left" w:pos="142"/>
        </w:tabs>
        <w:spacing w:before="60" w:after="60"/>
        <w:ind w:firstLine="567"/>
        <w:jc w:val="both"/>
      </w:pPr>
      <w:r w:rsidRPr="00667754">
        <w:t>- Phối hợp cùng Ban Quản lý dự án đầu tư xây dựng đôn đốc tiến độ thi công và đảm bảo an toàn tuyệt đối cho học sinh và giáo viên tại các công trình xây dựng: Mầm non Phong Cốc, TH Liên Vị, THCS Liên Vị, TH Ngô Quyền, TH Hiệp Hòa, TH Minh Thành</w:t>
      </w:r>
      <w:r w:rsidR="002D4BDC" w:rsidRPr="00667754">
        <w:t>; TH Yên Hải, TH Phong Cốc</w:t>
      </w:r>
      <w:r w:rsidRPr="00667754">
        <w:t>.</w:t>
      </w:r>
    </w:p>
    <w:p w14:paraId="7AC3EE9F" w14:textId="77777777" w:rsidR="00D20AD4" w:rsidRPr="00667754" w:rsidRDefault="00D20AD4" w:rsidP="00D20AD4">
      <w:pPr>
        <w:tabs>
          <w:tab w:val="left" w:pos="0"/>
          <w:tab w:val="left" w:pos="142"/>
        </w:tabs>
        <w:spacing w:before="60" w:after="60"/>
        <w:ind w:firstLine="567"/>
        <w:jc w:val="both"/>
      </w:pPr>
      <w:r w:rsidRPr="00667754">
        <w:t xml:space="preserve">- Tiếp tục thanh, quyết toán các công trình theo quy định. </w:t>
      </w:r>
    </w:p>
    <w:p w14:paraId="49A6556E" w14:textId="3D63D115" w:rsidR="00D20AD4" w:rsidRPr="00667754" w:rsidRDefault="00D20AD4" w:rsidP="00D20AD4">
      <w:pPr>
        <w:tabs>
          <w:tab w:val="left" w:pos="0"/>
          <w:tab w:val="left" w:pos="142"/>
        </w:tabs>
        <w:spacing w:before="60" w:after="60"/>
        <w:ind w:firstLine="567"/>
        <w:jc w:val="both"/>
        <w:rPr>
          <w:spacing w:val="2"/>
        </w:rPr>
      </w:pPr>
      <w:r w:rsidRPr="00667754">
        <w:rPr>
          <w:spacing w:val="2"/>
        </w:rPr>
        <w:t>-</w:t>
      </w:r>
      <w:r w:rsidR="006C2653" w:rsidRPr="00667754">
        <w:rPr>
          <w:spacing w:val="2"/>
        </w:rPr>
        <w:t xml:space="preserve"> P</w:t>
      </w:r>
      <w:r w:rsidRPr="008176ED">
        <w:rPr>
          <w:spacing w:val="2"/>
        </w:rPr>
        <w:t xml:space="preserve">hối hợp cùng Ban Quản lý dự án thị xã tiến hành các thủ tục </w:t>
      </w:r>
      <w:r w:rsidRPr="00667754">
        <w:rPr>
          <w:spacing w:val="2"/>
          <w:lang w:val="vi-VN"/>
        </w:rPr>
        <w:t xml:space="preserve">cải tạo, sửa chữa, nâng cấp </w:t>
      </w:r>
      <w:r w:rsidRPr="008176ED">
        <w:rPr>
          <w:spacing w:val="2"/>
        </w:rPr>
        <w:t>trường học, thư viện phát triển văn hóa đọc cho các trường Tiểu học - nguồn ngân sách Tỉnh</w:t>
      </w:r>
      <w:r w:rsidRPr="00667754">
        <w:rPr>
          <w:spacing w:val="2"/>
        </w:rPr>
        <w:t>.</w:t>
      </w:r>
    </w:p>
    <w:p w14:paraId="0D28269E" w14:textId="77777777" w:rsidR="00D20AD4" w:rsidRPr="00667754" w:rsidRDefault="00D20AD4" w:rsidP="00D20AD4">
      <w:pPr>
        <w:tabs>
          <w:tab w:val="left" w:pos="0"/>
          <w:tab w:val="left" w:pos="142"/>
        </w:tabs>
        <w:spacing w:before="60" w:after="60"/>
        <w:ind w:firstLine="567"/>
        <w:jc w:val="both"/>
      </w:pPr>
      <w:r w:rsidRPr="00667754">
        <w:t>- Tổng hợp số liệu báo cáo theo quy định.</w:t>
      </w:r>
    </w:p>
    <w:p w14:paraId="2CC86D71" w14:textId="4E6BFD44" w:rsidR="002B6BFA" w:rsidRPr="00667754" w:rsidRDefault="004226F2" w:rsidP="007153FD">
      <w:pPr>
        <w:spacing w:before="60" w:after="60"/>
        <w:ind w:firstLine="567"/>
        <w:jc w:val="both"/>
        <w:rPr>
          <w:b/>
        </w:rPr>
      </w:pPr>
      <w:r w:rsidRPr="00667754">
        <w:rPr>
          <w:b/>
        </w:rPr>
        <w:t xml:space="preserve">4. Tổ chức cán bộ - Chế độ chính sách </w:t>
      </w:r>
      <w:r w:rsidR="00741CF6" w:rsidRPr="00667754">
        <w:rPr>
          <w:b/>
        </w:rPr>
        <w:t>-</w:t>
      </w:r>
      <w:r w:rsidRPr="00667754">
        <w:rPr>
          <w:b/>
        </w:rPr>
        <w:t xml:space="preserve"> BHXH</w:t>
      </w:r>
    </w:p>
    <w:p w14:paraId="1BC279B1" w14:textId="77777777" w:rsidR="00EF7634" w:rsidRPr="008176ED" w:rsidRDefault="00EF7634" w:rsidP="00EF7634">
      <w:pPr>
        <w:spacing w:before="60" w:after="60"/>
        <w:ind w:firstLine="567"/>
        <w:jc w:val="both"/>
        <w:rPr>
          <w:spacing w:val="2"/>
        </w:rPr>
      </w:pPr>
      <w:r w:rsidRPr="008176ED">
        <w:rPr>
          <w:spacing w:val="2"/>
        </w:rPr>
        <w:t>- Tiếp tục rà soát, bố trí, phân công giáo viên, nhân viên theo hướng kiêm nhiệm, tăng cường do nghỉ hưu, thuyên chuyển, nghỉ thai sản.</w:t>
      </w:r>
    </w:p>
    <w:p w14:paraId="0EC32E8E" w14:textId="77777777" w:rsidR="00EF7634" w:rsidRPr="00667754" w:rsidRDefault="00EF7634" w:rsidP="00EF7634">
      <w:pPr>
        <w:spacing w:before="60" w:after="60"/>
        <w:ind w:firstLine="567"/>
        <w:jc w:val="both"/>
      </w:pPr>
      <w:r w:rsidRPr="00667754">
        <w:t>- Tham mưu tiếp tục biệt phái, trưng dụng giáo viên, nhân viên thuộc các đơn vị sự nghiệp giáo dục công lập về làm việc tại cơ quan Phòng GD&amp;ĐT năm 2022.</w:t>
      </w:r>
    </w:p>
    <w:p w14:paraId="70DDBA5A" w14:textId="77777777" w:rsidR="00EF7634" w:rsidRPr="008176ED" w:rsidRDefault="00EF7634" w:rsidP="00EF7634">
      <w:pPr>
        <w:spacing w:before="60" w:after="60"/>
        <w:ind w:firstLine="567"/>
        <w:jc w:val="both"/>
      </w:pPr>
      <w:r w:rsidRPr="008176ED">
        <w:t>- Tổng hợp hồ sơ, phiếu nhận xét, đánh giá năm 2021 đối với công chức, viên chức đang làm việc tại cơ quan Phòng Giáo dục và Đào tạo gửi về Cơ quan Tổ chức-Nội vụ.</w:t>
      </w:r>
    </w:p>
    <w:p w14:paraId="0542F474" w14:textId="77777777" w:rsidR="00EF7634" w:rsidRPr="008176ED" w:rsidRDefault="00EF7634" w:rsidP="00EF7634">
      <w:pPr>
        <w:spacing w:before="60" w:after="60"/>
        <w:ind w:firstLine="567"/>
        <w:jc w:val="both"/>
      </w:pPr>
      <w:r w:rsidRPr="008176ED">
        <w:t>- Hướng dẫn các trường hợp tuyển dụng ngày 01/12/2021 xây dựng, hoàn thiện hồ sơ viên chức theo quy định.</w:t>
      </w:r>
    </w:p>
    <w:p w14:paraId="74A8AD07" w14:textId="77777777" w:rsidR="00EF7634" w:rsidRPr="00667754" w:rsidRDefault="00EF7634" w:rsidP="00EF7634">
      <w:pPr>
        <w:spacing w:before="60" w:after="60"/>
        <w:ind w:firstLine="567"/>
        <w:jc w:val="both"/>
      </w:pPr>
      <w:r w:rsidRPr="008176ED">
        <w:t>- Hướng dẫn các đơn vị sự nghiệp giáo dục công lập rà soát chuyển đổi vị trí công tác theo Nghị định số 59//2019/NĐ-CP.</w:t>
      </w:r>
    </w:p>
    <w:p w14:paraId="0602C9CD" w14:textId="77777777" w:rsidR="00EF7634" w:rsidRPr="00667754" w:rsidRDefault="00EF7634" w:rsidP="00EF7634">
      <w:pPr>
        <w:spacing w:before="60" w:after="60"/>
        <w:ind w:firstLine="567"/>
        <w:jc w:val="both"/>
      </w:pPr>
      <w:r w:rsidRPr="00667754">
        <w:t xml:space="preserve">- Tổng hợp danh sách giáo viên thực hiện nâng trình độ chuẩn được đào tạo năm 2020, 2021 theo Nghị định số 71/2020/NĐ-CP ngày 30/6/2020 của Chính phủ </w:t>
      </w:r>
      <w:r w:rsidRPr="00667754">
        <w:lastRenderedPageBreak/>
        <w:t>và danh sách giáo viên đăng ký thực hiện nâng trình độ chuẩn được đào tạo năm 2022 gửi về Sở GD&amp;ĐT.</w:t>
      </w:r>
    </w:p>
    <w:p w14:paraId="34047273" w14:textId="77777777" w:rsidR="00EF7634" w:rsidRPr="00667754" w:rsidRDefault="00EF7634" w:rsidP="00EF7634">
      <w:pPr>
        <w:spacing w:before="60" w:after="60"/>
        <w:ind w:firstLine="567"/>
        <w:jc w:val="both"/>
      </w:pPr>
      <w:r w:rsidRPr="00667754">
        <w:t>- Hướng dẫn các đơn vị sự nghiệp giáo dục công lập thực hiện kê khai tài sản, thu nhập năm 2021 theo Kế hoạch số 201/KH-UBND ngày 03/12/2021.</w:t>
      </w:r>
    </w:p>
    <w:p w14:paraId="29A7695D" w14:textId="77777777" w:rsidR="00EF7634" w:rsidRPr="00667754" w:rsidRDefault="00EF7634" w:rsidP="00EF7634">
      <w:pPr>
        <w:spacing w:before="60" w:after="60"/>
        <w:ind w:firstLine="567"/>
        <w:jc w:val="both"/>
      </w:pPr>
      <w:r w:rsidRPr="00667754">
        <w:t>- Bổ sung hồ sơ công chức, viên chức năm 2021 theo quy định về quản lý hồ sơ công chức, viên chức.</w:t>
      </w:r>
    </w:p>
    <w:p w14:paraId="1681E87C" w14:textId="77777777" w:rsidR="00EF7634" w:rsidRPr="00667754" w:rsidRDefault="00EF7634" w:rsidP="00EF7634">
      <w:pPr>
        <w:spacing w:before="60" w:after="60"/>
        <w:ind w:firstLine="567"/>
        <w:jc w:val="both"/>
      </w:pPr>
      <w:r w:rsidRPr="00667754">
        <w:t>- Tổng hợp danh sách, hồ sơ đề nghị nâng bậc lương trước thời hạn 6 tháng đầu năm 2022; hồ sơ nâng bậc lương, phụ cấp thâm niên thường xuyên quý I/2022 của các trường công lập; tổng hợp hồ sơ đề nghị điều chỉnh phụ cấp thâm niên đối với 69 nhà giáo cấp mầm non do được truy thu BHXH; giải quyết các chế độ chính sách đối với cán bộ, giáo viên, nhân viên.</w:t>
      </w:r>
    </w:p>
    <w:p w14:paraId="3ECB4AAE" w14:textId="3143DE48" w:rsidR="002B6BFA" w:rsidRPr="00667754" w:rsidRDefault="004226F2" w:rsidP="007153FD">
      <w:pPr>
        <w:tabs>
          <w:tab w:val="left" w:pos="0"/>
        </w:tabs>
        <w:spacing w:before="60" w:after="60"/>
        <w:ind w:firstLine="567"/>
        <w:jc w:val="both"/>
        <w:rPr>
          <w:b/>
        </w:rPr>
      </w:pPr>
      <w:r w:rsidRPr="00667754">
        <w:rPr>
          <w:b/>
        </w:rPr>
        <w:t>5. Công tác thi đua và kiểm tra</w:t>
      </w:r>
    </w:p>
    <w:p w14:paraId="1893153C" w14:textId="3F6D62B2" w:rsidR="00A44AB0" w:rsidRPr="00667754" w:rsidRDefault="00A44AB0" w:rsidP="00A44AB0">
      <w:pPr>
        <w:tabs>
          <w:tab w:val="left" w:pos="0"/>
        </w:tabs>
        <w:spacing w:before="60" w:after="60"/>
        <w:ind w:firstLine="567"/>
        <w:jc w:val="both"/>
      </w:pPr>
      <w:r w:rsidRPr="00667754">
        <w:t xml:space="preserve">- Hoàn thành việc tổ chức thi Giáo viên tiểu học </w:t>
      </w:r>
      <w:r w:rsidR="00393E7A">
        <w:t>dạy</w:t>
      </w:r>
      <w:r w:rsidRPr="00667754">
        <w:t xml:space="preserve"> giỏi đối với cấp Tiểu học.</w:t>
      </w:r>
    </w:p>
    <w:p w14:paraId="3785D5BD" w14:textId="01FDADA7" w:rsidR="00A44AB0" w:rsidRPr="00667754" w:rsidRDefault="00A44AB0" w:rsidP="00A44AB0">
      <w:pPr>
        <w:spacing w:before="60" w:after="80"/>
        <w:ind w:firstLine="567"/>
        <w:jc w:val="both"/>
      </w:pPr>
      <w:r w:rsidRPr="00667754">
        <w:t xml:space="preserve">- </w:t>
      </w:r>
      <w:r w:rsidR="001924B8">
        <w:t>Hoàn tất hồ sơ đ</w:t>
      </w:r>
      <w:r w:rsidRPr="00667754">
        <w:t xml:space="preserve">ề nghị công nhận đơn vị văn hóa </w:t>
      </w:r>
      <w:r w:rsidR="001924B8">
        <w:t xml:space="preserve">cấp tỉnh </w:t>
      </w:r>
      <w:r w:rsidRPr="00667754">
        <w:t>năm 2021</w:t>
      </w:r>
      <w:r w:rsidR="00393E7A">
        <w:t>.</w:t>
      </w:r>
    </w:p>
    <w:p w14:paraId="246594FE" w14:textId="6343F999" w:rsidR="00A44AB0" w:rsidRPr="00667754" w:rsidRDefault="00A44AB0" w:rsidP="00A44AB0">
      <w:pPr>
        <w:spacing w:before="60" w:after="80"/>
        <w:ind w:firstLine="567"/>
        <w:jc w:val="both"/>
      </w:pPr>
      <w:r w:rsidRPr="00667754">
        <w:t>- Phối hợp chuyên môn kiểm tra chuyên đề việc thực hiện</w:t>
      </w:r>
      <w:r w:rsidR="001C708A">
        <w:t xml:space="preserve"> nhiệm vụ năm học theo kế hoạch</w:t>
      </w:r>
      <w:r w:rsidR="00C53522">
        <w:t xml:space="preserve">; công tác phòng chống dịch </w:t>
      </w:r>
      <w:r w:rsidR="00BC0974">
        <w:t xml:space="preserve">bệnh </w:t>
      </w:r>
      <w:r w:rsidR="00C53522">
        <w:t>Covid-19</w:t>
      </w:r>
      <w:r w:rsidRPr="00667754">
        <w:t>.</w:t>
      </w:r>
    </w:p>
    <w:p w14:paraId="2CE3B953" w14:textId="4EE92BB5" w:rsidR="002B6BFA" w:rsidRPr="00667754" w:rsidRDefault="004226F2" w:rsidP="007153FD">
      <w:pPr>
        <w:spacing w:before="60" w:after="60"/>
        <w:ind w:firstLine="567"/>
        <w:jc w:val="both"/>
        <w:rPr>
          <w:b/>
        </w:rPr>
      </w:pPr>
      <w:r w:rsidRPr="00667754">
        <w:rPr>
          <w:b/>
        </w:rPr>
        <w:t>6. Công nghệ thông tin</w:t>
      </w:r>
      <w:r w:rsidR="00C353C3" w:rsidRPr="00667754">
        <w:rPr>
          <w:b/>
        </w:rPr>
        <w:t>;</w:t>
      </w:r>
      <w:r w:rsidRPr="00667754">
        <w:rPr>
          <w:b/>
        </w:rPr>
        <w:t xml:space="preserve"> cải cách hành chính</w:t>
      </w:r>
    </w:p>
    <w:p w14:paraId="3A0BE63F" w14:textId="4345CFE2" w:rsidR="00FD53A4" w:rsidRPr="00667754" w:rsidRDefault="004226F2" w:rsidP="007153FD">
      <w:pPr>
        <w:pStyle w:val="ListParagraph"/>
        <w:spacing w:before="60" w:after="60"/>
        <w:ind w:left="0" w:firstLine="567"/>
        <w:contextualSpacing w:val="0"/>
        <w:jc w:val="both"/>
      </w:pPr>
      <w:r w:rsidRPr="00667754">
        <w:t>- Cập nhật tin tức, các văn b</w:t>
      </w:r>
      <w:r w:rsidR="00F6673F">
        <w:t xml:space="preserve">ản và kế hoạch tháng của ngành </w:t>
      </w:r>
      <w:r w:rsidRPr="00667754">
        <w:t>trên trang thông tin điện tử</w:t>
      </w:r>
      <w:r w:rsidR="00FD53A4" w:rsidRPr="00667754">
        <w:t>.</w:t>
      </w:r>
    </w:p>
    <w:p w14:paraId="11F87147" w14:textId="67AE855D" w:rsidR="00412D69" w:rsidRPr="00667754" w:rsidRDefault="00412D69" w:rsidP="007153FD">
      <w:pPr>
        <w:pBdr>
          <w:top w:val="nil"/>
          <w:left w:val="nil"/>
          <w:bottom w:val="nil"/>
          <w:right w:val="nil"/>
          <w:between w:val="nil"/>
        </w:pBdr>
        <w:spacing w:before="60" w:after="60"/>
        <w:ind w:firstLine="567"/>
        <w:jc w:val="both"/>
      </w:pPr>
      <w:r w:rsidRPr="00667754">
        <w:t>- Thực hiện việc niêm yết công khai 32 bộ thủ tục hành chính tại Trung tâm hành chính công của thị xã và tại trụ sở cơ quan phòng GD&amp;ĐT, trên trang thông tin điện tử của Phòng GD&amp;ĐT. Giải quyết các TTHC theo quy định.</w:t>
      </w:r>
    </w:p>
    <w:p w14:paraId="6C18A7BC" w14:textId="77777777" w:rsidR="002B6BFA" w:rsidRPr="00667754" w:rsidRDefault="004226F2" w:rsidP="007153FD">
      <w:pPr>
        <w:pBdr>
          <w:top w:val="nil"/>
          <w:left w:val="nil"/>
          <w:bottom w:val="nil"/>
          <w:right w:val="nil"/>
          <w:between w:val="nil"/>
        </w:pBdr>
        <w:spacing w:before="60" w:after="60"/>
        <w:ind w:firstLine="567"/>
        <w:jc w:val="both"/>
        <w:rPr>
          <w:b/>
        </w:rPr>
      </w:pPr>
      <w:r w:rsidRPr="00667754">
        <w:rPr>
          <w:b/>
        </w:rPr>
        <w:t>7. Công tác học sinh, sinh viên; các hoạt động khác</w:t>
      </w:r>
    </w:p>
    <w:p w14:paraId="0A3F8E9A" w14:textId="77777777" w:rsidR="00F16AB5" w:rsidRPr="00F16AB5" w:rsidRDefault="00F16AB5" w:rsidP="00F16AB5">
      <w:pPr>
        <w:pBdr>
          <w:top w:val="nil"/>
          <w:left w:val="nil"/>
          <w:bottom w:val="nil"/>
          <w:right w:val="nil"/>
          <w:between w:val="nil"/>
        </w:pBdr>
        <w:spacing w:before="60" w:after="60"/>
        <w:ind w:firstLine="567"/>
        <w:jc w:val="both"/>
        <w:rPr>
          <w:b/>
          <w:i/>
          <w:iCs/>
        </w:rPr>
      </w:pPr>
      <w:r w:rsidRPr="00F16AB5">
        <w:rPr>
          <w:b/>
          <w:i/>
          <w:iCs/>
        </w:rPr>
        <w:t>7.1. Công tác phòng chống dịch bệnh Covid-19</w:t>
      </w:r>
    </w:p>
    <w:p w14:paraId="1FA36708" w14:textId="77777777" w:rsidR="00FA26DC" w:rsidRPr="00667754" w:rsidRDefault="00FA26DC" w:rsidP="00FA26DC">
      <w:pPr>
        <w:pBdr>
          <w:top w:val="nil"/>
          <w:left w:val="nil"/>
          <w:bottom w:val="nil"/>
          <w:right w:val="nil"/>
          <w:between w:val="nil"/>
        </w:pBdr>
        <w:spacing w:before="60" w:after="60"/>
        <w:ind w:firstLine="567"/>
        <w:jc w:val="both"/>
      </w:pPr>
      <w:r w:rsidRPr="00667754">
        <w:t>- Chỉ đạo các cơ sở giáo dục tiếp tục thực hiện có hiệu quả kịch bản hành động đáp ứng với từng cấp độ dịch bệnh Covid-19.</w:t>
      </w:r>
    </w:p>
    <w:p w14:paraId="5AB46BE8" w14:textId="4C5D8270" w:rsidR="00FA26DC" w:rsidRPr="00667754" w:rsidRDefault="00FA26DC" w:rsidP="00FA26DC">
      <w:pPr>
        <w:spacing w:before="60" w:after="60"/>
        <w:ind w:firstLine="624"/>
        <w:jc w:val="both"/>
      </w:pPr>
      <w:r w:rsidRPr="00667754">
        <w:rPr>
          <w:bCs/>
        </w:rPr>
        <w:t xml:space="preserve">+ 100% các cơ sở Giáo dục </w:t>
      </w:r>
      <w:r w:rsidRPr="00667754">
        <w:t xml:space="preserve">thực hiện nghiêm túc Bộ tiêu chí và Kế hoạch/phương án phòng, chống dịch bệnh COVID-19 trong tình hình mới theo Công văn 884/PGD&amp;ĐT-CMTHCS, ngày 03/11/2021 của Phòng GD&amp;ĐT không có hiện tượng lây nhiễm Covid-19 trong các trường học </w:t>
      </w:r>
      <w:r w:rsidRPr="00667754">
        <w:rPr>
          <w:i/>
          <w:iCs/>
        </w:rPr>
        <w:t>(tháng 12/2021 các cơ sở giáo dục đã rà soát, truy vết có 20 người F0: Giáo viên: 01, Học sinh: 19; 1.030 người F1: Giáo viên: 111, Học sinh: 919)</w:t>
      </w:r>
      <w:r w:rsidRPr="00667754">
        <w:t>. Các đối tượng liên quan đều thực hiện nghiêm túc công tác cách ly y tế tại địa phương.</w:t>
      </w:r>
    </w:p>
    <w:p w14:paraId="569C807E" w14:textId="36637D81" w:rsidR="00FA26DC" w:rsidRPr="00667754" w:rsidRDefault="00FA26DC" w:rsidP="00FA26DC">
      <w:pPr>
        <w:spacing w:before="60" w:after="60"/>
        <w:ind w:firstLine="624"/>
        <w:jc w:val="both"/>
      </w:pPr>
      <w:r w:rsidRPr="00667754">
        <w:t xml:space="preserve">+ 100% các nhà trường đã cử người tham gia tập huấn phương pháp lấy test nhanh, nên đã chủ động trong việc lấy test nhanh cho CBGV và học sinh tại trường khi cần, trong tháng 12/2021 100% các cơ sở giáo dục đều thực hiện nghiêm túc lấy Test nhanh cho CBGV và học sinh </w:t>
      </w:r>
      <w:r w:rsidRPr="00667754">
        <w:rPr>
          <w:i/>
          <w:iCs/>
        </w:rPr>
        <w:t>(Tổng số đã lấy được 5</w:t>
      </w:r>
      <w:r w:rsidR="00667754" w:rsidRPr="00667754">
        <w:rPr>
          <w:i/>
          <w:iCs/>
        </w:rPr>
        <w:t>.</w:t>
      </w:r>
      <w:r w:rsidRPr="00667754">
        <w:rPr>
          <w:i/>
          <w:iCs/>
        </w:rPr>
        <w:t>367 mẫu)</w:t>
      </w:r>
      <w:r w:rsidR="00667754" w:rsidRPr="00667754">
        <w:t>.</w:t>
      </w:r>
    </w:p>
    <w:p w14:paraId="4CFA3A1D" w14:textId="77777777" w:rsidR="00FA26DC" w:rsidRPr="00667754" w:rsidRDefault="00FA26DC" w:rsidP="00FA26DC">
      <w:pPr>
        <w:pBdr>
          <w:top w:val="nil"/>
          <w:left w:val="nil"/>
          <w:bottom w:val="nil"/>
          <w:right w:val="nil"/>
          <w:between w:val="nil"/>
        </w:pBdr>
        <w:spacing w:before="60" w:after="60"/>
        <w:ind w:firstLine="567"/>
        <w:jc w:val="both"/>
      </w:pPr>
      <w:r w:rsidRPr="00667754">
        <w:t xml:space="preserve">- Thực hiện Công văn số 3787/UBND-YT ngày 27/12/2021 của Ủy ban nhân dân thị xã về việc triển khai tiêm chủng vắc xin phòng Covid-19 mũi 3 </w:t>
      </w:r>
      <w:r w:rsidRPr="00667754">
        <w:rPr>
          <w:i/>
          <w:iCs/>
        </w:rPr>
        <w:t>(mũi tăng cường)</w:t>
      </w:r>
      <w:r w:rsidRPr="00667754">
        <w:t xml:space="preserve"> đợt 3 năm 2021, đã tiến hành rà soát có 1956 cán bộ giáo viên, nhân viên, người lao đông trong các cơ sở giáo dục đủ điều kiện để tiêm mũi 3; </w:t>
      </w:r>
    </w:p>
    <w:p w14:paraId="36944A4B" w14:textId="77777777" w:rsidR="00FA26DC" w:rsidRPr="00667754" w:rsidRDefault="00FA26DC" w:rsidP="00FA26DC">
      <w:pPr>
        <w:pBdr>
          <w:top w:val="nil"/>
          <w:left w:val="nil"/>
          <w:bottom w:val="nil"/>
          <w:right w:val="nil"/>
          <w:between w:val="nil"/>
        </w:pBdr>
        <w:spacing w:before="60" w:after="60"/>
        <w:ind w:firstLine="567"/>
        <w:jc w:val="both"/>
      </w:pPr>
      <w:r w:rsidRPr="00667754">
        <w:t xml:space="preserve">- Chỉ đạo các nhà trường đặt điểm tiêm, tạo mọi điều kiện về cơ sở vật chất và hỗ trợ con người để nhập liệu, phối hợp với y tế phường, xã tổ chức an toàn công </w:t>
      </w:r>
      <w:r w:rsidRPr="00667754">
        <w:lastRenderedPageBreak/>
        <w:t>tác tiêm phòng COVID-19 cán bộ giáo viên, nhân viên, người lao động trong các cơ sở giáo dục.</w:t>
      </w:r>
    </w:p>
    <w:p w14:paraId="3984C2FD" w14:textId="2245B19C" w:rsidR="00F16AB5" w:rsidRPr="00F16AB5" w:rsidRDefault="00F16AB5" w:rsidP="00FA26DC">
      <w:pPr>
        <w:tabs>
          <w:tab w:val="left" w:pos="810"/>
          <w:tab w:val="left" w:pos="900"/>
          <w:tab w:val="left" w:pos="1080"/>
        </w:tabs>
        <w:spacing w:before="60" w:after="60"/>
        <w:ind w:firstLine="567"/>
        <w:jc w:val="both"/>
        <w:rPr>
          <w:b/>
          <w:bCs/>
          <w:i/>
          <w:iCs/>
        </w:rPr>
      </w:pPr>
      <w:r w:rsidRPr="00F16AB5">
        <w:rPr>
          <w:b/>
          <w:bCs/>
          <w:i/>
          <w:iCs/>
        </w:rPr>
        <w:t>7.2. Công tác khác</w:t>
      </w:r>
    </w:p>
    <w:p w14:paraId="71F2FE54" w14:textId="6C69FFBC" w:rsidR="00FA26DC" w:rsidRPr="00667754" w:rsidRDefault="00FA26DC" w:rsidP="00FA26DC">
      <w:pPr>
        <w:tabs>
          <w:tab w:val="left" w:pos="810"/>
          <w:tab w:val="left" w:pos="900"/>
          <w:tab w:val="left" w:pos="1080"/>
        </w:tabs>
        <w:spacing w:before="60" w:after="60"/>
        <w:ind w:firstLine="567"/>
        <w:jc w:val="both"/>
      </w:pPr>
      <w:r w:rsidRPr="00667754">
        <w:t>- Chỉ đạo các cơ sở giáo dục thực hiện hiệu quả một số nội dung:</w:t>
      </w:r>
    </w:p>
    <w:p w14:paraId="1213C99D" w14:textId="77777777" w:rsidR="00FA26DC" w:rsidRPr="00667754" w:rsidRDefault="00FA26DC" w:rsidP="00FA26DC">
      <w:pPr>
        <w:tabs>
          <w:tab w:val="left" w:pos="810"/>
          <w:tab w:val="left" w:pos="900"/>
          <w:tab w:val="left" w:pos="1080"/>
        </w:tabs>
        <w:spacing w:before="60" w:after="60"/>
        <w:ind w:firstLine="567"/>
        <w:jc w:val="both"/>
      </w:pPr>
      <w:r w:rsidRPr="00667754">
        <w:t xml:space="preserve">+ Phối hợp tuyên truyền thực hiện về Luật giao thông, an ninh trật tự, </w:t>
      </w:r>
      <w:r w:rsidRPr="008176ED">
        <w:t>triển khai thực hiện bảo hiểm y tế cho học sinh</w:t>
      </w:r>
      <w:r w:rsidRPr="00667754">
        <w:t xml:space="preserve"> trong các trường học; </w:t>
      </w:r>
    </w:p>
    <w:p w14:paraId="1C2A517F" w14:textId="496E949A" w:rsidR="00FA26DC" w:rsidRPr="00667754" w:rsidRDefault="00FA26DC" w:rsidP="00FA26DC">
      <w:pPr>
        <w:tabs>
          <w:tab w:val="left" w:pos="810"/>
          <w:tab w:val="left" w:pos="900"/>
          <w:tab w:val="left" w:pos="1080"/>
        </w:tabs>
        <w:spacing w:before="60" w:after="60"/>
        <w:ind w:firstLine="567"/>
        <w:jc w:val="both"/>
      </w:pPr>
      <w:r w:rsidRPr="00667754">
        <w:t xml:space="preserve">+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 </w:t>
      </w:r>
      <w:r w:rsidRPr="00667754">
        <w:rPr>
          <w:i/>
          <w:iCs/>
        </w:rPr>
        <w:t xml:space="preserve">(Ngày 17/12/2021: 01 học </w:t>
      </w:r>
      <w:r w:rsidR="008F1A09">
        <w:rPr>
          <w:i/>
          <w:iCs/>
        </w:rPr>
        <w:t>sinh Trường Tiểu học Đông Mai ta</w:t>
      </w:r>
      <w:r w:rsidRPr="00667754">
        <w:rPr>
          <w:i/>
          <w:iCs/>
        </w:rPr>
        <w:t>i nạn đuối nước)</w:t>
      </w:r>
      <w:r w:rsidRPr="00667754">
        <w:t>.</w:t>
      </w:r>
    </w:p>
    <w:p w14:paraId="1E85373A" w14:textId="77777777" w:rsidR="00FA26DC" w:rsidRPr="00667754" w:rsidRDefault="00FA26DC" w:rsidP="00FA26DC">
      <w:pPr>
        <w:tabs>
          <w:tab w:val="left" w:pos="810"/>
          <w:tab w:val="left" w:pos="900"/>
          <w:tab w:val="left" w:pos="1080"/>
        </w:tabs>
        <w:spacing w:before="60" w:after="60"/>
        <w:ind w:firstLine="567"/>
        <w:jc w:val="both"/>
        <w:rPr>
          <w:rFonts w:asciiTheme="majorHAnsi" w:hAnsiTheme="majorHAnsi" w:cstheme="majorHAnsi"/>
        </w:rPr>
      </w:pPr>
      <w:r w:rsidRPr="00667754">
        <w:t xml:space="preserve">+ Phối hợp với </w:t>
      </w:r>
      <w:r w:rsidRPr="00667754">
        <w:rPr>
          <w:rFonts w:asciiTheme="majorHAnsi" w:hAnsiTheme="majorHAnsi" w:cstheme="majorHAnsi"/>
          <w:shd w:val="clear" w:color="auto" w:fill="FFFFFF"/>
        </w:rPr>
        <w:t>đoàn Nghệ thuật Quảng Ninh tổ chức biểu diễn nghệ thuật chương trình tuyên truyền phòng chống ma túy học đường tại các trường THCS.</w:t>
      </w:r>
    </w:p>
    <w:p w14:paraId="77A4677C" w14:textId="77777777" w:rsidR="00FA26DC" w:rsidRPr="00667754" w:rsidRDefault="00FA26DC" w:rsidP="00FA26DC">
      <w:pPr>
        <w:spacing w:before="60" w:after="60"/>
        <w:ind w:firstLine="624"/>
        <w:jc w:val="both"/>
      </w:pPr>
      <w:r w:rsidRPr="00667754">
        <w:t>- Rà soát số học sinh đủ 14 tuổi chưa làm thẻ căn cước công dân, báo cáo với Công An thị xã lên Kế hoạch làm thẻ căn cước cho học sinh.</w:t>
      </w:r>
    </w:p>
    <w:p w14:paraId="79E55AA1" w14:textId="77777777" w:rsidR="00442645" w:rsidRPr="00667754" w:rsidRDefault="00442645" w:rsidP="007153FD">
      <w:pPr>
        <w:spacing w:before="60" w:after="60"/>
        <w:ind w:firstLine="567"/>
        <w:jc w:val="both"/>
        <w:rPr>
          <w:b/>
          <w:sz w:val="10"/>
          <w:szCs w:val="10"/>
        </w:rPr>
      </w:pPr>
    </w:p>
    <w:p w14:paraId="4DFE0B78" w14:textId="035DAC12" w:rsidR="002B6BFA" w:rsidRPr="00667754" w:rsidRDefault="004226F2" w:rsidP="007153FD">
      <w:pPr>
        <w:spacing w:before="60" w:after="60"/>
        <w:ind w:firstLine="567"/>
        <w:jc w:val="both"/>
        <w:rPr>
          <w:b/>
          <w:sz w:val="26"/>
          <w:szCs w:val="26"/>
        </w:rPr>
      </w:pPr>
      <w:r w:rsidRPr="00667754">
        <w:rPr>
          <w:b/>
          <w:sz w:val="26"/>
          <w:szCs w:val="26"/>
        </w:rPr>
        <w:t xml:space="preserve">B.  PHƯƠNG HƯỚNG, NHIỆM VỤ CÔNG TÁC THÁNG </w:t>
      </w:r>
      <w:r w:rsidR="00D20AD4" w:rsidRPr="00667754">
        <w:rPr>
          <w:b/>
          <w:sz w:val="26"/>
          <w:szCs w:val="26"/>
        </w:rPr>
        <w:t>0</w:t>
      </w:r>
      <w:r w:rsidR="00771801" w:rsidRPr="00667754">
        <w:rPr>
          <w:b/>
          <w:sz w:val="26"/>
          <w:szCs w:val="26"/>
        </w:rPr>
        <w:t>1</w:t>
      </w:r>
      <w:r w:rsidRPr="00667754">
        <w:rPr>
          <w:b/>
          <w:sz w:val="26"/>
          <w:szCs w:val="26"/>
        </w:rPr>
        <w:t>/202</w:t>
      </w:r>
      <w:r w:rsidR="00D20AD4" w:rsidRPr="00667754">
        <w:rPr>
          <w:b/>
          <w:sz w:val="26"/>
          <w:szCs w:val="26"/>
        </w:rPr>
        <w:t>2</w:t>
      </w:r>
    </w:p>
    <w:p w14:paraId="260AE7EB" w14:textId="77777777" w:rsidR="00A57785" w:rsidRPr="00667754" w:rsidRDefault="004226F2" w:rsidP="007153FD">
      <w:pPr>
        <w:tabs>
          <w:tab w:val="left" w:pos="0"/>
        </w:tabs>
        <w:spacing w:before="60" w:after="60"/>
        <w:ind w:firstLine="567"/>
        <w:jc w:val="both"/>
        <w:rPr>
          <w:b/>
          <w:sz w:val="26"/>
          <w:szCs w:val="26"/>
        </w:rPr>
      </w:pPr>
      <w:r w:rsidRPr="00667754">
        <w:rPr>
          <w:b/>
          <w:sz w:val="26"/>
          <w:szCs w:val="26"/>
        </w:rPr>
        <w:t>I. NHIỆM VỤ TRỌNG TÂM</w:t>
      </w:r>
    </w:p>
    <w:p w14:paraId="4B2C98FC" w14:textId="33D67725" w:rsidR="00E94645" w:rsidRPr="00667754" w:rsidRDefault="00E94645" w:rsidP="00E94645">
      <w:pPr>
        <w:spacing w:before="60" w:after="60"/>
        <w:ind w:firstLine="567"/>
        <w:jc w:val="both"/>
      </w:pPr>
      <w:r w:rsidRPr="00667754">
        <w:t xml:space="preserve">- Tiếp tục triển khai đầy đủ các văn bản chỉ đạo, tuyên truyền và thực hiện các biện pháp phòng chống dịch bệnh Covid-19 theo chỉ đạo của các cấp. </w:t>
      </w:r>
    </w:p>
    <w:p w14:paraId="4D79B2F1" w14:textId="01853454" w:rsidR="00E35B0E" w:rsidRPr="00667754" w:rsidRDefault="00E94645" w:rsidP="00E35B0E">
      <w:pPr>
        <w:tabs>
          <w:tab w:val="left" w:pos="0"/>
        </w:tabs>
        <w:spacing w:before="60" w:after="60"/>
        <w:ind w:firstLine="567"/>
        <w:jc w:val="both"/>
      </w:pPr>
      <w:r w:rsidRPr="00667754">
        <w:t>- Tập trung triển khai Chương trình hành động thực hiện nhiệm vụ giáo dục năm học 2021-2022.</w:t>
      </w:r>
      <w:r w:rsidR="00E35B0E" w:rsidRPr="00667754">
        <w:t xml:space="preserve"> Kết thúc và sơ k</w:t>
      </w:r>
      <w:r w:rsidR="008F1A09">
        <w:t>ết học kỳ I năm học 2021-2022;</w:t>
      </w:r>
      <w:r w:rsidR="00E35B0E" w:rsidRPr="00667754">
        <w:t xml:space="preserve"> hoàn thành chế độ thông tin báo cáo theo quy định.</w:t>
      </w:r>
    </w:p>
    <w:p w14:paraId="50D2A403" w14:textId="54B08485" w:rsidR="00E35B0E" w:rsidRPr="00667754" w:rsidRDefault="00E35B0E" w:rsidP="00E35B0E">
      <w:pPr>
        <w:spacing w:after="80"/>
        <w:ind w:firstLine="567"/>
        <w:jc w:val="both"/>
        <w:rPr>
          <w:rStyle w:val="Bodytext2"/>
        </w:rPr>
      </w:pPr>
      <w:r w:rsidRPr="00667754">
        <w:t xml:space="preserve">- </w:t>
      </w:r>
      <w:r w:rsidRPr="00667754">
        <w:rPr>
          <w:rStyle w:val="Bodytext2"/>
        </w:rPr>
        <w:t>Thực hiện Kế hoạch thời gian năm học: ngày 10/01/2022 (thứ Hai) bắt đầu HK II năm học 2021-2022 đối với giáo dục mầm non, giáo dục phổ thông.</w:t>
      </w:r>
    </w:p>
    <w:p w14:paraId="3BEAE679" w14:textId="77777777" w:rsidR="00E35B0E" w:rsidRPr="00667754" w:rsidRDefault="00E35B0E" w:rsidP="00E35B0E">
      <w:pPr>
        <w:spacing w:after="80"/>
        <w:ind w:firstLine="567"/>
        <w:jc w:val="both"/>
        <w:rPr>
          <w:spacing w:val="-6"/>
        </w:rPr>
      </w:pPr>
      <w:r w:rsidRPr="00667754">
        <w:rPr>
          <w:spacing w:val="-6"/>
        </w:rPr>
        <w:t>- Tổ chức hội thảo chuyên đề các cấp bồi dưỡng đội ngũ học kỳ II theo kế hoạch.</w:t>
      </w:r>
    </w:p>
    <w:p w14:paraId="3D989290" w14:textId="52772303" w:rsidR="00E35B0E" w:rsidRPr="00667754" w:rsidRDefault="00E35B0E" w:rsidP="00E35B0E">
      <w:pPr>
        <w:spacing w:after="80"/>
        <w:ind w:firstLine="567"/>
        <w:jc w:val="both"/>
      </w:pPr>
      <w:r w:rsidRPr="008176ED">
        <w:rPr>
          <w:spacing w:val="-2"/>
        </w:rPr>
        <w:t xml:space="preserve">- </w:t>
      </w:r>
      <w:r w:rsidRPr="00667754">
        <w:rPr>
          <w:spacing w:val="-2"/>
        </w:rPr>
        <w:t xml:space="preserve">Tăng cường công tác kiểm tra, tự kiểm tra trong các cơ sở giáo dục. </w:t>
      </w:r>
      <w:r w:rsidRPr="008176ED">
        <w:rPr>
          <w:spacing w:val="-2"/>
        </w:rPr>
        <w:t>Tiếp tục kiểm tra việc triển khai nhiệm vụ năm học, đổi mới chương trình lớp 1, lớp 2, lớp 6; việc triển khai các khoản thu - chi trong trường học; việc thực hiện kỷ luật, kỷ cương, xây dựng nếp sống văn hóa, văn minh tại các cơ sở giáo dục. K</w:t>
      </w:r>
      <w:r w:rsidRPr="00667754">
        <w:rPr>
          <w:spacing w:val="-2"/>
        </w:rPr>
        <w:t xml:space="preserve">iểm tra việc thực hiện các quy định về dạy thêm - học thêm; </w:t>
      </w:r>
      <w:r w:rsidRPr="008176ED">
        <w:rPr>
          <w:spacing w:val="-2"/>
        </w:rPr>
        <w:t>đẩy mạnh giáo dục và thực hiện tốt các quy định về ATGT,</w:t>
      </w:r>
      <w:r w:rsidRPr="00667754">
        <w:rPr>
          <w:spacing w:val="-2"/>
        </w:rPr>
        <w:t xml:space="preserve"> an toàn thực phẩm ... </w:t>
      </w:r>
    </w:p>
    <w:p w14:paraId="0AD33B43" w14:textId="6E08CCAA" w:rsidR="002B6BFA" w:rsidRPr="00667754" w:rsidRDefault="004D0106" w:rsidP="007153FD">
      <w:pPr>
        <w:spacing w:before="60" w:after="60"/>
        <w:ind w:firstLine="567"/>
        <w:jc w:val="both"/>
        <w:rPr>
          <w:b/>
          <w:sz w:val="26"/>
          <w:szCs w:val="26"/>
        </w:rPr>
      </w:pPr>
      <w:r w:rsidRPr="00667754">
        <w:rPr>
          <w:b/>
          <w:sz w:val="26"/>
          <w:szCs w:val="26"/>
        </w:rPr>
        <w:t>I</w:t>
      </w:r>
      <w:r w:rsidR="004226F2" w:rsidRPr="00667754">
        <w:rPr>
          <w:b/>
          <w:sz w:val="26"/>
          <w:szCs w:val="26"/>
        </w:rPr>
        <w:t>I. NHIỆM VỤ CỤ THỂ</w:t>
      </w:r>
    </w:p>
    <w:p w14:paraId="64953D73" w14:textId="27A9D52C" w:rsidR="002B6BFA" w:rsidRPr="00667754" w:rsidRDefault="004226F2" w:rsidP="007153FD">
      <w:pPr>
        <w:tabs>
          <w:tab w:val="left" w:pos="2916"/>
        </w:tabs>
        <w:spacing w:before="60" w:after="60"/>
        <w:ind w:firstLine="567"/>
        <w:jc w:val="both"/>
        <w:rPr>
          <w:b/>
        </w:rPr>
      </w:pPr>
      <w:r w:rsidRPr="00667754">
        <w:rPr>
          <w:b/>
        </w:rPr>
        <w:t>1. Phổ cập giáo dục</w:t>
      </w:r>
      <w:r w:rsidR="00FA2662" w:rsidRPr="00667754">
        <w:rPr>
          <w:b/>
          <w:lang w:val="vi-VN"/>
        </w:rPr>
        <w:t xml:space="preserve"> </w:t>
      </w:r>
      <w:r w:rsidRPr="00667754">
        <w:rPr>
          <w:b/>
        </w:rPr>
        <w:t>- xóa</w:t>
      </w:r>
      <w:r w:rsidR="00C2697D" w:rsidRPr="00667754">
        <w:rPr>
          <w:b/>
        </w:rPr>
        <w:t xml:space="preserve"> mù chữ; xây dựng trường chuẩn </w:t>
      </w:r>
      <w:r w:rsidR="00D90566" w:rsidRPr="00667754">
        <w:rPr>
          <w:b/>
        </w:rPr>
        <w:t>Q</w:t>
      </w:r>
      <w:r w:rsidRPr="00667754">
        <w:rPr>
          <w:b/>
        </w:rPr>
        <w:t xml:space="preserve">uốc gia </w:t>
      </w:r>
    </w:p>
    <w:p w14:paraId="11D1E377" w14:textId="123159BB" w:rsidR="006F295B" w:rsidRPr="00667754" w:rsidRDefault="006F295B" w:rsidP="007153FD">
      <w:pPr>
        <w:tabs>
          <w:tab w:val="left" w:pos="2916"/>
        </w:tabs>
        <w:spacing w:before="60" w:after="60"/>
        <w:ind w:firstLine="567"/>
        <w:jc w:val="both"/>
      </w:pPr>
      <w:r w:rsidRPr="00667754">
        <w:t>- Hoàn thiện hồ sơ để công nhận kết quả PCGD-XMC năm 202</w:t>
      </w:r>
      <w:r w:rsidR="00B053D6" w:rsidRPr="00667754">
        <w:t>1</w:t>
      </w:r>
      <w:r w:rsidRPr="00667754">
        <w:t>.</w:t>
      </w:r>
    </w:p>
    <w:p w14:paraId="4C6359E1" w14:textId="3B9ED713" w:rsidR="002B6BFA" w:rsidRPr="00667754" w:rsidRDefault="00267CAC" w:rsidP="007153FD">
      <w:pPr>
        <w:spacing w:before="60" w:after="60"/>
        <w:ind w:firstLine="567"/>
        <w:jc w:val="both"/>
      </w:pPr>
      <w:r w:rsidRPr="00667754">
        <w:t xml:space="preserve">- </w:t>
      </w:r>
      <w:r w:rsidR="004226F2" w:rsidRPr="00667754">
        <w:t>Các trường tron</w:t>
      </w:r>
      <w:r w:rsidR="00C2697D" w:rsidRPr="00667754">
        <w:t xml:space="preserve">g lộ trình công nhận lại chuẩn </w:t>
      </w:r>
      <w:r w:rsidR="009F4B40" w:rsidRPr="00667754">
        <w:t>Q</w:t>
      </w:r>
      <w:r w:rsidR="004226F2" w:rsidRPr="00667754">
        <w:t xml:space="preserve">uốc gia và kiểm định chất lượng giáo dục </w:t>
      </w:r>
      <w:r w:rsidR="006F54F3" w:rsidRPr="00667754">
        <w:t>năm 202</w:t>
      </w:r>
      <w:r w:rsidR="00B053D6" w:rsidRPr="00667754">
        <w:t>1</w:t>
      </w:r>
      <w:r w:rsidR="00D4251F" w:rsidRPr="008176ED">
        <w:t xml:space="preserve"> </w:t>
      </w:r>
      <w:r w:rsidR="004226F2" w:rsidRPr="00667754">
        <w:t xml:space="preserve">tiếp tục chuẩn bị các điều kiện để thực hiện </w:t>
      </w:r>
      <w:r w:rsidR="00C2697D" w:rsidRPr="00667754">
        <w:t>việc tự đánh giá và đề nghị đánh giá ngoài</w:t>
      </w:r>
      <w:r w:rsidR="00B053D6" w:rsidRPr="00667754">
        <w:t>;</w:t>
      </w:r>
      <w:r w:rsidR="00C66925" w:rsidRPr="00667754">
        <w:t xml:space="preserve"> xây dựng kế hoạch và đăng ký đánh giá ngoài, công nhận trường chuẩn </w:t>
      </w:r>
      <w:r w:rsidR="00B053D6" w:rsidRPr="00667754">
        <w:t>Q</w:t>
      </w:r>
      <w:r w:rsidR="00C66925" w:rsidRPr="00667754">
        <w:t>uốc gia đối với các trường thuộc năm 202</w:t>
      </w:r>
      <w:r w:rsidR="00B053D6" w:rsidRPr="00667754">
        <w:t>2</w:t>
      </w:r>
      <w:r w:rsidR="00D20AD4" w:rsidRPr="00667754">
        <w:t>.</w:t>
      </w:r>
    </w:p>
    <w:p w14:paraId="1A7BF9FD" w14:textId="77777777" w:rsidR="001C03B5" w:rsidRPr="00667754" w:rsidRDefault="005573EA" w:rsidP="007153FD">
      <w:pPr>
        <w:spacing w:before="60" w:after="60"/>
        <w:ind w:firstLine="567"/>
        <w:jc w:val="both"/>
        <w:rPr>
          <w:b/>
        </w:rPr>
      </w:pPr>
      <w:r w:rsidRPr="00667754">
        <w:rPr>
          <w:b/>
        </w:rPr>
        <w:t>2. Hoạt động chuyên môn</w:t>
      </w:r>
    </w:p>
    <w:p w14:paraId="4C5481E2" w14:textId="77777777" w:rsidR="00D51C8B" w:rsidRPr="00667754" w:rsidRDefault="00D51C8B" w:rsidP="007153FD">
      <w:pPr>
        <w:spacing w:before="60" w:after="60"/>
        <w:ind w:firstLine="567"/>
        <w:jc w:val="both"/>
        <w:rPr>
          <w:b/>
          <w:bCs/>
          <w:i/>
          <w:iCs/>
        </w:rPr>
      </w:pPr>
      <w:r w:rsidRPr="00667754">
        <w:rPr>
          <w:b/>
          <w:bCs/>
          <w:i/>
          <w:iCs/>
        </w:rPr>
        <w:t>2.1. Giáo dục mầm non</w:t>
      </w:r>
    </w:p>
    <w:p w14:paraId="553A67C7" w14:textId="77777777" w:rsidR="001934F3" w:rsidRPr="00667754" w:rsidRDefault="001934F3" w:rsidP="001934F3">
      <w:pPr>
        <w:spacing w:before="60" w:after="60"/>
        <w:ind w:firstLine="567"/>
        <w:jc w:val="both"/>
        <w:rPr>
          <w:bCs/>
          <w:iCs/>
        </w:rPr>
      </w:pPr>
      <w:r w:rsidRPr="00667754">
        <w:rPr>
          <w:bCs/>
          <w:iCs/>
        </w:rPr>
        <w:t xml:space="preserve">- Chỉ đạo các cơ sở GDMN triển khai việc thực hiện chương trình đồng thời triển khai phương án phòng chống dịch theo chỉ đạo của các cấp và theo kế hoạch </w:t>
      </w:r>
      <w:r w:rsidRPr="00667754">
        <w:rPr>
          <w:bCs/>
          <w:iCs/>
        </w:rPr>
        <w:lastRenderedPageBreak/>
        <w:t>đã xây dựng đảm bảo an toàn trong trường học; rà soát các trường hợp liên quan tới các F để tổng hợp báo cáo.</w:t>
      </w:r>
    </w:p>
    <w:p w14:paraId="3CAC0DC4" w14:textId="77777777" w:rsidR="001934F3" w:rsidRPr="00667754" w:rsidRDefault="001934F3" w:rsidP="001934F3">
      <w:pPr>
        <w:spacing w:before="60" w:after="60"/>
        <w:ind w:firstLine="567"/>
        <w:jc w:val="both"/>
        <w:rPr>
          <w:bCs/>
          <w:iCs/>
        </w:rPr>
      </w:pPr>
      <w:r w:rsidRPr="00667754">
        <w:rPr>
          <w:bCs/>
          <w:iCs/>
        </w:rPr>
        <w:t>-  Các trường, nhóm lớp mầm non tiếp tục thực hiện các chuyên đề, hội thi cấp trường, cấp tổ theo kế hoạch.</w:t>
      </w:r>
    </w:p>
    <w:p w14:paraId="2F98F531" w14:textId="77777777" w:rsidR="001934F3" w:rsidRPr="00667754" w:rsidRDefault="001934F3" w:rsidP="001934F3">
      <w:pPr>
        <w:spacing w:before="60" w:after="60"/>
        <w:ind w:firstLine="567"/>
        <w:jc w:val="both"/>
      </w:pPr>
      <w:r w:rsidRPr="00667754">
        <w:rPr>
          <w:bCs/>
          <w:iCs/>
        </w:rPr>
        <w:t xml:space="preserve">- </w:t>
      </w:r>
      <w:r w:rsidRPr="00667754">
        <w:t>Phối hợp bộ phận Thi đua - Kiểm tra chuyên đề việc thực hiện nhiệm vụ năm học đối với 02 trường Mầm non.</w:t>
      </w:r>
    </w:p>
    <w:p w14:paraId="045F15EC" w14:textId="47AC9885" w:rsidR="001934F3" w:rsidRPr="00667754" w:rsidRDefault="001934F3" w:rsidP="006125C4">
      <w:pPr>
        <w:spacing w:before="60" w:after="60"/>
        <w:ind w:firstLine="567"/>
        <w:jc w:val="both"/>
      </w:pPr>
      <w:r w:rsidRPr="00667754">
        <w:t>- Kết thúc chương trình học kỳ I, triển khai chương trình học kỳ II</w:t>
      </w:r>
      <w:r w:rsidR="005B63BD">
        <w:t>; thực hiện chế độ thông tin báo cáo công tác chuyên môn theo quy định</w:t>
      </w:r>
      <w:r w:rsidRPr="00667754">
        <w:t xml:space="preserve">. </w:t>
      </w:r>
      <w:r w:rsidR="005B63BD">
        <w:t>Triển khai</w:t>
      </w:r>
      <w:r w:rsidR="006125C4">
        <w:t xml:space="preserve"> </w:t>
      </w:r>
      <w:r w:rsidRPr="00667754">
        <w:t>nghiêm túc các chuyên đề, hội thảo cấp trường, cấp tổ theo kế hoạch.</w:t>
      </w:r>
    </w:p>
    <w:p w14:paraId="7E22AE1A" w14:textId="77777777" w:rsidR="00D51C8B" w:rsidRPr="00667754" w:rsidRDefault="00D51C8B" w:rsidP="007153FD">
      <w:pPr>
        <w:spacing w:before="60" w:after="60"/>
        <w:ind w:firstLine="567"/>
        <w:jc w:val="both"/>
        <w:rPr>
          <w:b/>
          <w:bCs/>
          <w:i/>
          <w:iCs/>
        </w:rPr>
      </w:pPr>
      <w:r w:rsidRPr="00667754">
        <w:rPr>
          <w:b/>
          <w:bCs/>
          <w:i/>
          <w:iCs/>
        </w:rPr>
        <w:t>2.2. Giáo dục phổ thông</w:t>
      </w:r>
    </w:p>
    <w:p w14:paraId="36FBDAA7" w14:textId="77777777" w:rsidR="00720B7C" w:rsidRPr="00667754" w:rsidRDefault="00720B7C" w:rsidP="00720B7C">
      <w:pPr>
        <w:spacing w:before="60" w:after="60"/>
        <w:ind w:firstLine="567"/>
        <w:jc w:val="both"/>
        <w:rPr>
          <w:b/>
          <w:bCs/>
          <w:i/>
          <w:iCs/>
        </w:rPr>
      </w:pPr>
      <w:r w:rsidRPr="00667754">
        <w:rPr>
          <w:b/>
          <w:bCs/>
          <w:i/>
          <w:iCs/>
        </w:rPr>
        <w:t>a) Cấp Tiểu học</w:t>
      </w:r>
    </w:p>
    <w:p w14:paraId="31884E6D" w14:textId="77777777" w:rsidR="00AD4077" w:rsidRPr="00667754" w:rsidRDefault="00AD4077" w:rsidP="00AD4077">
      <w:pPr>
        <w:spacing w:before="60" w:after="60"/>
        <w:ind w:firstLine="567"/>
        <w:jc w:val="both"/>
      </w:pPr>
      <w:r w:rsidRPr="00667754">
        <w:t>- Các nhà trường thực hiện báo cáo kết quả kiểm tra cuối học kì I năm học 2021-2022.</w:t>
      </w:r>
    </w:p>
    <w:p w14:paraId="553576F9" w14:textId="77777777" w:rsidR="00AD4077" w:rsidRPr="00667754" w:rsidRDefault="00AD4077" w:rsidP="00AD4077">
      <w:pPr>
        <w:tabs>
          <w:tab w:val="left" w:pos="2916"/>
        </w:tabs>
        <w:spacing w:before="60" w:after="60"/>
        <w:ind w:firstLine="562"/>
        <w:jc w:val="both"/>
      </w:pPr>
      <w:r w:rsidRPr="00667754">
        <w:t>- Tổ chức giao lưu học sinh năng khiếu môn Toán, Tiếng Việt lớp 3, 4, 5; giao lưu học sinh năng khiếu Tiếng Anh lớp 4, 5 tháng 01/2021.</w:t>
      </w:r>
    </w:p>
    <w:p w14:paraId="7F222451" w14:textId="77777777" w:rsidR="00AD4077" w:rsidRPr="008176ED" w:rsidRDefault="00AD4077" w:rsidP="00AD4077">
      <w:pPr>
        <w:tabs>
          <w:tab w:val="left" w:pos="2916"/>
        </w:tabs>
        <w:spacing w:before="60" w:after="60"/>
        <w:ind w:firstLine="567"/>
        <w:jc w:val="both"/>
      </w:pPr>
      <w:r w:rsidRPr="008176ED">
        <w:t>- Kết hợp bộ phận thi đua kiểm tra thực hiện kiểm tra chuyên đề việc thực hiện nhiệm vụ năm học 2021-2022 đối với một số trường Tiểu học.</w:t>
      </w:r>
    </w:p>
    <w:p w14:paraId="5BD82CE9" w14:textId="77777777" w:rsidR="00AD4077" w:rsidRPr="008176ED" w:rsidRDefault="00AD4077" w:rsidP="00AD4077">
      <w:pPr>
        <w:tabs>
          <w:tab w:val="left" w:pos="2916"/>
        </w:tabs>
        <w:spacing w:before="60" w:after="60"/>
        <w:ind w:firstLine="567"/>
        <w:jc w:val="both"/>
      </w:pPr>
      <w:r w:rsidRPr="008176ED">
        <w:t>- Chỉ đạo các nhà trường tổ chức chuyên đề học kì 2 năm học 2021-2022.</w:t>
      </w:r>
    </w:p>
    <w:p w14:paraId="45A64F6B" w14:textId="126304D5" w:rsidR="007D5D84" w:rsidRPr="00667754" w:rsidRDefault="007D5D84" w:rsidP="007153FD">
      <w:pPr>
        <w:spacing w:before="60" w:after="60"/>
        <w:ind w:firstLine="567"/>
        <w:jc w:val="both"/>
        <w:rPr>
          <w:b/>
          <w:bCs/>
          <w:i/>
          <w:iCs/>
        </w:rPr>
      </w:pPr>
      <w:r w:rsidRPr="00667754">
        <w:rPr>
          <w:b/>
          <w:bCs/>
          <w:i/>
          <w:iCs/>
        </w:rPr>
        <w:t>b) Cấp THCS</w:t>
      </w:r>
    </w:p>
    <w:p w14:paraId="5516B72D" w14:textId="2CBCA671" w:rsidR="006B0B02" w:rsidRPr="00667754" w:rsidRDefault="006B0B02" w:rsidP="00A15C74">
      <w:pPr>
        <w:spacing w:before="60" w:after="60"/>
        <w:ind w:firstLine="567"/>
        <w:jc w:val="both"/>
      </w:pPr>
      <w:r w:rsidRPr="00667754">
        <w:t xml:space="preserve">- </w:t>
      </w:r>
      <w:r w:rsidR="00A15C74">
        <w:t>Kết thúc chương trình học kỳ I, t</w:t>
      </w:r>
      <w:r w:rsidRPr="00667754">
        <w:t>hực hiện và hoàn thành các báo cáo sơ kết học kì I.</w:t>
      </w:r>
      <w:r w:rsidR="00A15C74">
        <w:t xml:space="preserve"> Triển khai </w:t>
      </w:r>
      <w:r w:rsidRPr="00667754">
        <w:t>chương trình giáo dục học kỳ 2</w:t>
      </w:r>
      <w:r w:rsidRPr="00667754">
        <w:rPr>
          <w:i/>
        </w:rPr>
        <w:t>.</w:t>
      </w:r>
    </w:p>
    <w:p w14:paraId="637E0EB0" w14:textId="77777777" w:rsidR="006B0B02" w:rsidRPr="00667754" w:rsidRDefault="006B0B02" w:rsidP="00A15C74">
      <w:pPr>
        <w:spacing w:before="60" w:after="60"/>
        <w:ind w:firstLine="567"/>
        <w:jc w:val="both"/>
      </w:pPr>
      <w:r w:rsidRPr="00667754">
        <w:t xml:space="preserve">- Tiếp tục bồi dưỡng HSG các môn văn hóa dự thi cấp tỉnh. </w:t>
      </w:r>
    </w:p>
    <w:p w14:paraId="760671DE" w14:textId="77777777" w:rsidR="006B0B02" w:rsidRPr="00667754" w:rsidRDefault="006B0B02" w:rsidP="00A15C74">
      <w:pPr>
        <w:spacing w:before="60" w:after="60"/>
        <w:ind w:firstLine="567"/>
        <w:rPr>
          <w:spacing w:val="8"/>
        </w:rPr>
      </w:pPr>
      <w:r w:rsidRPr="00667754">
        <w:rPr>
          <w:spacing w:val="8"/>
        </w:rPr>
        <w:t>- Tiếp tục kiểm tra nhiệm vụ năm học, kiểm tra theo chuyên đề một số trường THCS.</w:t>
      </w:r>
    </w:p>
    <w:p w14:paraId="704B3C1E" w14:textId="77777777" w:rsidR="006B0B02" w:rsidRPr="00667754" w:rsidRDefault="006B0B02" w:rsidP="00A15C74">
      <w:pPr>
        <w:spacing w:before="60" w:after="60"/>
        <w:ind w:firstLine="567"/>
      </w:pPr>
      <w:r w:rsidRPr="00667754">
        <w:t>- Giáo viên đại trà tiếp tục hoàn thiện việc bồi dưỡng Moddun 5.</w:t>
      </w:r>
    </w:p>
    <w:p w14:paraId="0DAA8A91" w14:textId="77777777" w:rsidR="002B6BFA" w:rsidRPr="00667754" w:rsidRDefault="004226F2" w:rsidP="00A15C74">
      <w:pPr>
        <w:tabs>
          <w:tab w:val="left" w:pos="700"/>
        </w:tabs>
        <w:spacing w:before="60" w:after="60"/>
        <w:ind w:firstLine="567"/>
        <w:jc w:val="both"/>
        <w:rPr>
          <w:b/>
        </w:rPr>
      </w:pPr>
      <w:r w:rsidRPr="00667754">
        <w:rPr>
          <w:b/>
        </w:rPr>
        <w:t>3. Công tác tài chính, cơ sở vật chất, kế hoạch, tổng hợp</w:t>
      </w:r>
    </w:p>
    <w:p w14:paraId="351B2CD4" w14:textId="77777777" w:rsidR="00AC0686" w:rsidRPr="00667754" w:rsidRDefault="00AC0686" w:rsidP="00A15C74">
      <w:pPr>
        <w:tabs>
          <w:tab w:val="left" w:pos="840"/>
          <w:tab w:val="left" w:pos="2835"/>
        </w:tabs>
        <w:spacing w:before="60" w:after="60"/>
        <w:ind w:right="-420" w:firstLine="567"/>
        <w:jc w:val="both"/>
        <w:rPr>
          <w:b/>
          <w:i/>
        </w:rPr>
      </w:pPr>
      <w:r w:rsidRPr="00667754">
        <w:rPr>
          <w:b/>
          <w:i/>
        </w:rPr>
        <w:t>3.1. Tài chính</w:t>
      </w:r>
    </w:p>
    <w:p w14:paraId="3C4B1E21" w14:textId="1D778AEB" w:rsidR="00636B82" w:rsidRPr="00667754" w:rsidRDefault="00636B82" w:rsidP="00A15C74">
      <w:pPr>
        <w:tabs>
          <w:tab w:val="left" w:pos="0"/>
        </w:tabs>
        <w:spacing w:before="60" w:after="60"/>
        <w:ind w:firstLine="567"/>
        <w:jc w:val="both"/>
      </w:pPr>
      <w:r w:rsidRPr="00667754">
        <w:t>- Thực hiện giao chỉ tiêu ngân sách năm 2022 cho các trường Mầm non, Tiểu học, Trung học cơ sở, TH&amp;THCS công lập trên địa bàn thị xã.</w:t>
      </w:r>
    </w:p>
    <w:p w14:paraId="28CFA4A4" w14:textId="7217521D" w:rsidR="00636B82" w:rsidRPr="00667754" w:rsidRDefault="00636B82" w:rsidP="00A15C74">
      <w:pPr>
        <w:tabs>
          <w:tab w:val="left" w:pos="0"/>
        </w:tabs>
        <w:spacing w:before="60" w:after="60"/>
        <w:ind w:firstLine="567"/>
        <w:jc w:val="both"/>
      </w:pPr>
      <w:r w:rsidRPr="00667754">
        <w:t>- Lập báo cáo tài chính của Phòng GD&amp;ĐT và tổng hợp báo cáo tài chính năm 2021 của toàn ngành.</w:t>
      </w:r>
    </w:p>
    <w:p w14:paraId="40EBFA73" w14:textId="7B73F472" w:rsidR="00636B82" w:rsidRPr="00667754" w:rsidRDefault="00636B82" w:rsidP="00A15C74">
      <w:pPr>
        <w:tabs>
          <w:tab w:val="left" w:pos="567"/>
        </w:tabs>
        <w:spacing w:before="60" w:after="60"/>
        <w:ind w:firstLine="567"/>
        <w:jc w:val="both"/>
      </w:pPr>
      <w:r w:rsidRPr="00667754">
        <w:t>- Tổng hợp phân khai dự toán ngân sách năm 2022 của toàn ngành.</w:t>
      </w:r>
    </w:p>
    <w:p w14:paraId="37F3E392" w14:textId="77777777" w:rsidR="00636B82" w:rsidRPr="00667754" w:rsidRDefault="00636B82" w:rsidP="00A15C74">
      <w:pPr>
        <w:tabs>
          <w:tab w:val="left" w:pos="0"/>
        </w:tabs>
        <w:spacing w:before="60" w:after="60"/>
        <w:ind w:firstLine="567"/>
        <w:jc w:val="both"/>
        <w:rPr>
          <w:spacing w:val="8"/>
        </w:rPr>
      </w:pPr>
      <w:r w:rsidRPr="00667754">
        <w:rPr>
          <w:spacing w:val="8"/>
        </w:rPr>
        <w:t>- Thực hiện thanh toán nội dung nhiệm vụ chi của Phòng GD&amp;ĐT.</w:t>
      </w:r>
    </w:p>
    <w:p w14:paraId="38A13C73" w14:textId="77777777" w:rsidR="00AC0686" w:rsidRPr="008176ED" w:rsidRDefault="00AC0686" w:rsidP="007153FD">
      <w:pPr>
        <w:spacing w:before="60" w:after="60"/>
        <w:ind w:firstLine="567"/>
        <w:jc w:val="both"/>
        <w:rPr>
          <w:b/>
          <w:i/>
        </w:rPr>
      </w:pPr>
      <w:r w:rsidRPr="008176ED">
        <w:rPr>
          <w:b/>
          <w:i/>
        </w:rPr>
        <w:t>3.2. Cơ sở vật chất - Kế hoạch - Tổng hợp</w:t>
      </w:r>
    </w:p>
    <w:p w14:paraId="7C6E5BDE" w14:textId="1E3BE1CD" w:rsidR="00B053D6" w:rsidRPr="00667754" w:rsidRDefault="00B053D6" w:rsidP="007153FD">
      <w:pPr>
        <w:tabs>
          <w:tab w:val="left" w:pos="0"/>
          <w:tab w:val="left" w:pos="142"/>
        </w:tabs>
        <w:spacing w:before="60" w:after="60"/>
        <w:ind w:firstLine="567"/>
        <w:jc w:val="both"/>
      </w:pPr>
      <w:r w:rsidRPr="00667754">
        <w:t>- Phối hợp cùng Ban Quản lý dự án đầu tư xây dựng đôn đốc tiến độ thi công và đảm bảo an toàn tuyệt đối cho học sinh và giáo viên tại các công trình xây dựng: Mầm non Phong Cốc, TH Liên Vị, THCS Liên Vị, TH Ngô Quyền, TH Hiệp Hòa, TH Minh Thành</w:t>
      </w:r>
      <w:r w:rsidR="002D4BDC" w:rsidRPr="00667754">
        <w:t>; TH Yên Hải, TH Phong Cốc</w:t>
      </w:r>
      <w:r w:rsidRPr="00667754">
        <w:t>.</w:t>
      </w:r>
    </w:p>
    <w:p w14:paraId="30C7470A" w14:textId="4FB472D1" w:rsidR="00B053D6" w:rsidRPr="00667754" w:rsidRDefault="00B053D6" w:rsidP="007153FD">
      <w:pPr>
        <w:tabs>
          <w:tab w:val="left" w:pos="0"/>
          <w:tab w:val="left" w:pos="142"/>
        </w:tabs>
        <w:spacing w:before="60" w:after="60"/>
        <w:ind w:firstLine="567"/>
        <w:jc w:val="both"/>
      </w:pPr>
      <w:r w:rsidRPr="00667754">
        <w:t xml:space="preserve">- </w:t>
      </w:r>
      <w:r w:rsidR="002D4BDC" w:rsidRPr="00667754">
        <w:rPr>
          <w:spacing w:val="2"/>
        </w:rPr>
        <w:t xml:space="preserve">Tiến hành </w:t>
      </w:r>
      <w:r w:rsidRPr="00667754">
        <w:t xml:space="preserve">thanh, quyết toán các công trình theo quy định. </w:t>
      </w:r>
    </w:p>
    <w:p w14:paraId="7DACFEC4" w14:textId="68FF30CF" w:rsidR="00636B82" w:rsidRPr="00667754" w:rsidRDefault="00636B82" w:rsidP="00636B82">
      <w:pPr>
        <w:spacing w:before="60" w:after="60"/>
        <w:ind w:firstLine="567"/>
        <w:jc w:val="both"/>
      </w:pPr>
      <w:r w:rsidRPr="00667754">
        <w:t xml:space="preserve">- Rà soát nhu cầu mua sắm bổ sung trang thiết bị, đồ dùng dạy học, đầu tư cải tạo, sửa chữa năm 2022. </w:t>
      </w:r>
      <w:r w:rsidR="006C2653" w:rsidRPr="00667754">
        <w:t>Tổng hợp nhu cầu và tiến hành các thủ tục thanh lý tài sản năm 2021.</w:t>
      </w:r>
    </w:p>
    <w:p w14:paraId="73DA99BB" w14:textId="77777777" w:rsidR="00B053D6" w:rsidRPr="00667754" w:rsidRDefault="00B053D6" w:rsidP="007153FD">
      <w:pPr>
        <w:tabs>
          <w:tab w:val="left" w:pos="0"/>
          <w:tab w:val="left" w:pos="142"/>
        </w:tabs>
        <w:spacing w:before="60" w:after="60"/>
        <w:ind w:firstLine="567"/>
        <w:jc w:val="both"/>
      </w:pPr>
      <w:r w:rsidRPr="00667754">
        <w:lastRenderedPageBreak/>
        <w:t>- Tổng hợp số liệu báo cáo theo quy định.</w:t>
      </w:r>
    </w:p>
    <w:p w14:paraId="04ED57E3" w14:textId="69E504DC" w:rsidR="002C3158" w:rsidRPr="00667754" w:rsidRDefault="004226F2" w:rsidP="002C3158">
      <w:pPr>
        <w:spacing w:before="60" w:after="60"/>
        <w:ind w:firstLine="567"/>
        <w:jc w:val="both"/>
        <w:rPr>
          <w:b/>
        </w:rPr>
      </w:pPr>
      <w:r w:rsidRPr="00667754">
        <w:rPr>
          <w:b/>
        </w:rPr>
        <w:t xml:space="preserve">4. Tổ chức cán bộ - Chế độ chính sách </w:t>
      </w:r>
      <w:r w:rsidR="002C3158" w:rsidRPr="00667754">
        <w:rPr>
          <w:b/>
        </w:rPr>
        <w:t>–</w:t>
      </w:r>
      <w:r w:rsidRPr="00667754">
        <w:rPr>
          <w:b/>
        </w:rPr>
        <w:t xml:space="preserve"> BHXH</w:t>
      </w:r>
    </w:p>
    <w:p w14:paraId="3EF73BC7" w14:textId="77777777" w:rsidR="00EF7634" w:rsidRPr="008176ED" w:rsidRDefault="00EF7634" w:rsidP="00EF7634">
      <w:pPr>
        <w:spacing w:before="60" w:after="60"/>
        <w:ind w:firstLine="567"/>
        <w:jc w:val="both"/>
      </w:pPr>
      <w:r w:rsidRPr="008176ED">
        <w:t>- Tiếp tục rà soát đội ngũ giáo viên các cấp học, bố trí, phân công giáo viên theo hướng kiêm nhiệm, tăng cường trong học kỳ II.</w:t>
      </w:r>
    </w:p>
    <w:p w14:paraId="2DBD198F" w14:textId="77777777" w:rsidR="00EF7634" w:rsidRPr="00667754" w:rsidRDefault="00EF7634" w:rsidP="00EF7634">
      <w:pPr>
        <w:spacing w:before="60" w:after="60"/>
        <w:ind w:firstLine="567"/>
        <w:jc w:val="both"/>
      </w:pPr>
      <w:r w:rsidRPr="008176ED">
        <w:t>- Tổng hợp kết quả rà soát chuyển đổi vị trí công tác theo Nghị định số 59//2019/NĐ-CP ngành giáo dục báo cáo Cơ quan Tổ chức – Nội vụ.</w:t>
      </w:r>
    </w:p>
    <w:p w14:paraId="4A8A5BBD" w14:textId="77777777" w:rsidR="00EF7634" w:rsidRPr="00667754" w:rsidRDefault="00EF7634" w:rsidP="00EF7634">
      <w:pPr>
        <w:spacing w:before="60" w:after="60"/>
        <w:ind w:firstLine="567"/>
        <w:jc w:val="both"/>
      </w:pPr>
      <w:r w:rsidRPr="00667754">
        <w:t>- Tổng hợp bản kê khai tài sản, thu nhập hàng năm; bản kê khai tài sản, thu nhập bổ sung năm 2021 và hồ sơ kê khai gửi về Cơ quan Tổ chức-Nội vụ, cơ quan Ủy ban kiểm tra-Thanh tra theo quy định tại Kế hoạch số 201/KH-UBND ngày 03/12/2021.</w:t>
      </w:r>
    </w:p>
    <w:p w14:paraId="38EE44DE" w14:textId="77777777" w:rsidR="00EF7634" w:rsidRPr="00667754" w:rsidRDefault="00EF7634" w:rsidP="00EF7634">
      <w:pPr>
        <w:spacing w:before="60" w:after="60"/>
        <w:ind w:firstLine="567"/>
        <w:jc w:val="both"/>
      </w:pPr>
      <w:r w:rsidRPr="008176ED">
        <w:t>- Tổng hợp báo cáo thống kê số lượng, chất lượng công chức, viên chức năm 2021 theo quy định của Sở Nội vụ.</w:t>
      </w:r>
    </w:p>
    <w:p w14:paraId="27D4BF02" w14:textId="77777777" w:rsidR="00EF7634" w:rsidRPr="00667754" w:rsidRDefault="00EF7634" w:rsidP="00EF7634">
      <w:pPr>
        <w:spacing w:before="60" w:after="60"/>
        <w:ind w:firstLine="567"/>
        <w:jc w:val="both"/>
      </w:pPr>
      <w:r w:rsidRPr="00667754">
        <w:t xml:space="preserve">- </w:t>
      </w:r>
      <w:r w:rsidRPr="008176ED">
        <w:t xml:space="preserve">Tổng hợp danh sách nâng bậc lương thường xuyên, nâng phụ cấp thâm niên nhà giáo quý I/2022; nâng bậc lương trước thời hạn 6 tháng đầu năm 2022. </w:t>
      </w:r>
      <w:r w:rsidRPr="00667754">
        <w:t xml:space="preserve">Tiếp tục giải quyết chế </w:t>
      </w:r>
      <w:r w:rsidRPr="00667754">
        <w:rPr>
          <w:rFonts w:hint="eastAsia"/>
        </w:rPr>
        <w:t>đ</w:t>
      </w:r>
      <w:r w:rsidRPr="00667754">
        <w:t>ộ chính sách đối với cán bộ, giáo viên, nhân viên.</w:t>
      </w:r>
    </w:p>
    <w:p w14:paraId="6A0B5D35" w14:textId="019746F5" w:rsidR="002B6BFA" w:rsidRDefault="004226F2" w:rsidP="007153FD">
      <w:pPr>
        <w:spacing w:before="60" w:after="60"/>
        <w:ind w:firstLine="567"/>
        <w:jc w:val="both"/>
        <w:rPr>
          <w:b/>
        </w:rPr>
      </w:pPr>
      <w:r w:rsidRPr="00667754">
        <w:rPr>
          <w:b/>
        </w:rPr>
        <w:t>5. Công tác thi đua và kiểm tra</w:t>
      </w:r>
    </w:p>
    <w:p w14:paraId="517B1253" w14:textId="78ECBFE4" w:rsidR="001A2B31" w:rsidRPr="001A2B31" w:rsidRDefault="001A2B31" w:rsidP="001A2B31">
      <w:pPr>
        <w:spacing w:before="60" w:after="80"/>
        <w:ind w:firstLine="567"/>
        <w:jc w:val="both"/>
      </w:pPr>
      <w:r w:rsidRPr="00667754">
        <w:t>- Tổng hợp đánh giá sơ kết quả thi đua học kỳ I năm học 2021-2022;</w:t>
      </w:r>
    </w:p>
    <w:p w14:paraId="4AA92AE1" w14:textId="2318EB88" w:rsidR="00DD6970" w:rsidRPr="00DD6970" w:rsidRDefault="00DD6970" w:rsidP="007153FD">
      <w:pPr>
        <w:spacing w:before="60" w:after="60"/>
        <w:ind w:firstLine="567"/>
        <w:jc w:val="both"/>
      </w:pPr>
      <w:r w:rsidRPr="00DD6970">
        <w:t xml:space="preserve">- </w:t>
      </w:r>
      <w:r>
        <w:t>Phối hợp với chuyên môn các cấp kiểm tra việc thực hiện nhiệm vụ năm học, việc đổi mới chương trình và công tác phòng chống dịch Covid-19.</w:t>
      </w:r>
    </w:p>
    <w:p w14:paraId="34CB068C" w14:textId="77777777" w:rsidR="00F1778F" w:rsidRPr="00667754" w:rsidRDefault="00F1778F" w:rsidP="007153FD">
      <w:pPr>
        <w:spacing w:before="60" w:after="60"/>
        <w:ind w:firstLine="567"/>
        <w:jc w:val="both"/>
        <w:rPr>
          <w:bCs/>
        </w:rPr>
      </w:pPr>
      <w:r w:rsidRPr="00667754">
        <w:rPr>
          <w:bCs/>
        </w:rPr>
        <w:t xml:space="preserve">- Giải quyết đơn thư theo quy định </w:t>
      </w:r>
      <w:r w:rsidRPr="00667754">
        <w:rPr>
          <w:bCs/>
          <w:i/>
        </w:rPr>
        <w:t>(nếu có).</w:t>
      </w:r>
    </w:p>
    <w:p w14:paraId="344A83CB" w14:textId="4438C077" w:rsidR="002B6BFA" w:rsidRPr="00667754" w:rsidRDefault="004226F2" w:rsidP="007153FD">
      <w:pPr>
        <w:spacing w:before="60" w:after="60"/>
        <w:ind w:firstLine="567"/>
        <w:jc w:val="both"/>
        <w:rPr>
          <w:b/>
        </w:rPr>
      </w:pPr>
      <w:r w:rsidRPr="00667754">
        <w:rPr>
          <w:b/>
        </w:rPr>
        <w:t>6. Công nghệ thông tin</w:t>
      </w:r>
      <w:r w:rsidR="0001086D" w:rsidRPr="00667754">
        <w:rPr>
          <w:b/>
        </w:rPr>
        <w:t>; cải cách hành chính</w:t>
      </w:r>
    </w:p>
    <w:p w14:paraId="29AEDBB0" w14:textId="1A5D7702" w:rsidR="002B6BFA" w:rsidRPr="00667754" w:rsidRDefault="004226F2" w:rsidP="007153FD">
      <w:pPr>
        <w:pBdr>
          <w:top w:val="nil"/>
          <w:left w:val="nil"/>
          <w:bottom w:val="nil"/>
          <w:right w:val="nil"/>
          <w:between w:val="nil"/>
        </w:pBdr>
        <w:spacing w:before="60" w:after="60"/>
        <w:ind w:firstLine="567"/>
        <w:jc w:val="both"/>
      </w:pPr>
      <w:r w:rsidRPr="00667754">
        <w:t xml:space="preserve">- Cập nhật tin tức, các văn bản có liên quan đến hoạt động của ngành, kế </w:t>
      </w:r>
      <w:r w:rsidR="00DD6970">
        <w:t xml:space="preserve">hoạch công tác tháng của ngành </w:t>
      </w:r>
      <w:r w:rsidRPr="00667754">
        <w:t>trên trang thông tin điện tử</w:t>
      </w:r>
      <w:r w:rsidR="00FB726A" w:rsidRPr="00667754">
        <w:t>.</w:t>
      </w:r>
    </w:p>
    <w:p w14:paraId="342EB9B8" w14:textId="4AA3EF21" w:rsidR="002B6BFA" w:rsidRPr="00667754" w:rsidRDefault="0001086D" w:rsidP="007153FD">
      <w:pPr>
        <w:pBdr>
          <w:top w:val="nil"/>
          <w:left w:val="nil"/>
          <w:bottom w:val="nil"/>
          <w:right w:val="nil"/>
          <w:between w:val="nil"/>
        </w:pBdr>
        <w:spacing w:before="60" w:after="60"/>
        <w:ind w:firstLine="567"/>
        <w:jc w:val="both"/>
      </w:pPr>
      <w:r w:rsidRPr="00667754">
        <w:t xml:space="preserve">- </w:t>
      </w:r>
      <w:r w:rsidR="004351FF" w:rsidRPr="00667754">
        <w:t>Tiếp tục thực hiện việc niêm yết công khai 3</w:t>
      </w:r>
      <w:r w:rsidR="002D4BDC" w:rsidRPr="00667754">
        <w:t>2</w:t>
      </w:r>
      <w:r w:rsidR="004351FF" w:rsidRPr="00667754">
        <w:t xml:space="preserve"> bộ thủ tục hành chính tại Trung tâm hành chính công của thị xã và tại trụ sở cơ quan phòng GD&amp;ĐT, trên trang thông tin điện tử của Phòng GD&amp;ĐT</w:t>
      </w:r>
      <w:r w:rsidR="00990731" w:rsidRPr="00667754">
        <w:t>.</w:t>
      </w:r>
      <w:r w:rsidR="004351FF" w:rsidRPr="00667754">
        <w:t xml:space="preserve"> </w:t>
      </w:r>
      <w:r w:rsidR="004226F2" w:rsidRPr="00667754">
        <w:t xml:space="preserve">Giải quyết các TTHC theo quy định </w:t>
      </w:r>
      <w:r w:rsidR="004226F2" w:rsidRPr="00667754">
        <w:rPr>
          <w:i/>
        </w:rPr>
        <w:t>(nếu có)</w:t>
      </w:r>
      <w:r w:rsidR="004226F2" w:rsidRPr="00667754">
        <w:t>.</w:t>
      </w:r>
    </w:p>
    <w:p w14:paraId="1BD2E095" w14:textId="77777777" w:rsidR="002C0F37" w:rsidRPr="00667754" w:rsidRDefault="002C0F37" w:rsidP="002C0F37">
      <w:pPr>
        <w:pBdr>
          <w:top w:val="nil"/>
          <w:left w:val="nil"/>
          <w:bottom w:val="nil"/>
          <w:right w:val="nil"/>
          <w:between w:val="nil"/>
        </w:pBdr>
        <w:spacing w:before="60" w:after="60"/>
        <w:ind w:firstLine="567"/>
        <w:jc w:val="both"/>
        <w:rPr>
          <w:b/>
        </w:rPr>
      </w:pPr>
      <w:r w:rsidRPr="00667754">
        <w:rPr>
          <w:b/>
        </w:rPr>
        <w:t>7. Công tác học sinh, sinh viên, các hoạt động khác</w:t>
      </w:r>
    </w:p>
    <w:p w14:paraId="5B4FAE4D" w14:textId="77777777" w:rsidR="006B0B02" w:rsidRPr="00667754" w:rsidRDefault="006B0B02" w:rsidP="006B0B02">
      <w:pPr>
        <w:spacing w:before="60" w:after="60"/>
        <w:ind w:firstLine="567"/>
        <w:jc w:val="both"/>
      </w:pPr>
      <w:r w:rsidRPr="00667754">
        <w:t xml:space="preserve">- Tiếp tục triển khai đầy đủ các văn bản chỉ đạo của các cấp về việc phòng, chống dịch bệnh Covid-19. </w:t>
      </w:r>
    </w:p>
    <w:p w14:paraId="1ADEA9ED" w14:textId="77777777" w:rsidR="006B0B02" w:rsidRPr="00667754" w:rsidRDefault="006B0B02" w:rsidP="006B0B02">
      <w:pPr>
        <w:tabs>
          <w:tab w:val="left" w:pos="810"/>
          <w:tab w:val="left" w:pos="900"/>
          <w:tab w:val="left" w:pos="1080"/>
        </w:tabs>
        <w:spacing w:before="60" w:after="60"/>
        <w:ind w:firstLine="567"/>
        <w:jc w:val="both"/>
      </w:pPr>
      <w:r w:rsidRPr="00667754">
        <w:t>- Chỉ đạo các cơ sở giáo dục thực hiện hiệu quả một số nội dung:</w:t>
      </w:r>
    </w:p>
    <w:p w14:paraId="6B29966D" w14:textId="77777777" w:rsidR="006B0B02" w:rsidRPr="008176ED" w:rsidRDefault="006B0B02" w:rsidP="006B0B02">
      <w:pPr>
        <w:ind w:firstLine="624"/>
        <w:jc w:val="both"/>
      </w:pPr>
      <w:r w:rsidRPr="00667754">
        <w:t xml:space="preserve">+ Chỉ đạo các cơ sở giáo dục thực hiện nghiêm túc Công văn số 1084/PGDĐT-CMTHCS ngày 22/12/2021 về việc </w:t>
      </w:r>
      <w:r w:rsidRPr="008176ED">
        <w:t>tăng cường các biện pháp phòng chống, thích ứng linh hoạt, kiểm soát hiệu quả trước diễn biến phức tạp của dịch bệnh Covid-19 trong các cơ sở giáo dục.</w:t>
      </w:r>
    </w:p>
    <w:p w14:paraId="357CCFAE" w14:textId="77777777" w:rsidR="006B0B02" w:rsidRPr="00667754" w:rsidRDefault="006B0B02" w:rsidP="006B0B02">
      <w:pPr>
        <w:tabs>
          <w:tab w:val="left" w:pos="810"/>
          <w:tab w:val="left" w:pos="900"/>
          <w:tab w:val="left" w:pos="1080"/>
        </w:tabs>
        <w:spacing w:before="60" w:after="60"/>
        <w:ind w:firstLine="567"/>
        <w:jc w:val="both"/>
        <w:rPr>
          <w:spacing w:val="-4"/>
        </w:rPr>
      </w:pPr>
      <w:r w:rsidRPr="00667754">
        <w:t xml:space="preserve">+ Tiếp tục </w:t>
      </w:r>
      <w:r w:rsidRPr="00667754">
        <w:rPr>
          <w:spacing w:val="-4"/>
        </w:rPr>
        <w:t>phối hợp với các cơ sở y tế trên địa bàn rà soát trẻ em, học sinh từ 12 đến dưới 18 tuổi trong trường học chưa tham gia tiêm vắc xin phòng COVID-19 để tập trung tuyên truyền, vận động, thực hiện tiêm chủng nhằm đảm bảo an toàn sức khỏe học sinh trước dịch bệnh Covid-19 và tiêm mũi tăng cường cho CBGVNV, người lao động trong các nhà trường khi đủ thời gian theo quy định.</w:t>
      </w:r>
    </w:p>
    <w:p w14:paraId="10381843" w14:textId="77777777" w:rsidR="006B0B02" w:rsidRPr="00667754" w:rsidRDefault="006B0B02" w:rsidP="006B0B02">
      <w:pPr>
        <w:tabs>
          <w:tab w:val="left" w:pos="810"/>
          <w:tab w:val="left" w:pos="900"/>
          <w:tab w:val="left" w:pos="1080"/>
        </w:tabs>
        <w:spacing w:before="60" w:after="60"/>
        <w:ind w:firstLine="567"/>
        <w:jc w:val="both"/>
        <w:rPr>
          <w:spacing w:val="-4"/>
        </w:rPr>
      </w:pPr>
      <w:r w:rsidRPr="00667754">
        <w:rPr>
          <w:spacing w:val="-4"/>
        </w:rPr>
        <w:t>+ Tiếp tục thực hiện nghiêm túc việc rà soát</w:t>
      </w:r>
      <w:r w:rsidRPr="00667754">
        <w:t xml:space="preserve">, truy vết các đối tượng trong nhà trường liên quan đến F0, F1 trên địa bàn; Chủ động việc test nhanh tầm soát cho </w:t>
      </w:r>
      <w:r w:rsidRPr="00667754">
        <w:rPr>
          <w:spacing w:val="-4"/>
        </w:rPr>
        <w:t>cho CBGVNV, người lao động và các em học sinh trong nhà trường.</w:t>
      </w:r>
    </w:p>
    <w:p w14:paraId="530771D8" w14:textId="77777777" w:rsidR="006B0B02" w:rsidRPr="00667754" w:rsidRDefault="006B0B02" w:rsidP="006B0B02">
      <w:pPr>
        <w:tabs>
          <w:tab w:val="left" w:pos="810"/>
          <w:tab w:val="left" w:pos="900"/>
          <w:tab w:val="left" w:pos="1080"/>
        </w:tabs>
        <w:spacing w:before="60" w:after="60"/>
        <w:ind w:firstLine="567"/>
        <w:jc w:val="both"/>
      </w:pPr>
      <w:r w:rsidRPr="00667754">
        <w:lastRenderedPageBreak/>
        <w:t xml:space="preserve">+ Tuyên truyền học sinh thực hiện tốt an toàn giao thông, an ninh trật tự, không tham gia các tệ nạn xã hội, chấp hành nghiêm luật pháp, phòng chống dịch bệnh Covid-19; </w:t>
      </w:r>
    </w:p>
    <w:p w14:paraId="5FA74B73" w14:textId="77777777" w:rsidR="006B0B02" w:rsidRPr="00667754" w:rsidRDefault="006B0B02" w:rsidP="006B0B02">
      <w:pPr>
        <w:tabs>
          <w:tab w:val="left" w:pos="810"/>
          <w:tab w:val="left" w:pos="900"/>
          <w:tab w:val="left" w:pos="1080"/>
        </w:tabs>
        <w:spacing w:before="60" w:after="60"/>
        <w:ind w:firstLine="567"/>
        <w:jc w:val="both"/>
      </w:pPr>
      <w:r w:rsidRPr="00667754">
        <w:t>+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14:paraId="30066EC5" w14:textId="77777777" w:rsidR="006B0B02" w:rsidRPr="00667754" w:rsidRDefault="006B0B02" w:rsidP="006B0B02">
      <w:pPr>
        <w:autoSpaceDE w:val="0"/>
        <w:autoSpaceDN w:val="0"/>
        <w:adjustRightInd w:val="0"/>
        <w:ind w:firstLine="624"/>
        <w:jc w:val="both"/>
      </w:pPr>
      <w:r w:rsidRPr="00667754">
        <w:t xml:space="preserve">- Tiếp tục thực hiện </w:t>
      </w:r>
      <w:r w:rsidRPr="00667754">
        <w:rPr>
          <w:lang w:val="vi-VN"/>
        </w:rPr>
        <w:t>C</w:t>
      </w:r>
      <w:r w:rsidRPr="00667754">
        <w:t>ông văn số</w:t>
      </w:r>
      <w:r w:rsidRPr="00667754">
        <w:rPr>
          <w:lang w:val="vi-VN"/>
        </w:rPr>
        <w:t xml:space="preserve"> </w:t>
      </w:r>
      <w:r w:rsidRPr="00667754">
        <w:t xml:space="preserve">785/PGDĐT-CM ngày 30/9/2021 của PGD&amp;ĐT </w:t>
      </w:r>
      <w:r w:rsidRPr="00667754">
        <w:rPr>
          <w:lang w:val="vi-VN"/>
        </w:rPr>
        <w:t>v</w:t>
      </w:r>
      <w:r w:rsidRPr="00667754">
        <w:t>/v tổ chức các hoạt động tuyên truyền về phòng, chống ma túy, tệ nạn xã hội ATGT trong trường học năm 2021; Công văn 1083/PGD ĐT-CMTHCS, ngày 20/12/2021 về việc tăng cường các giải pháp bảo đảm an ninh trật tự, an toàn giao thông thời gian cuối năm 2021, Tết dương lịch, Tết Nguyên đán năm 2022.</w:t>
      </w:r>
    </w:p>
    <w:p w14:paraId="01D435F1" w14:textId="77777777" w:rsidR="006B0B02" w:rsidRPr="00667754" w:rsidRDefault="006B0B02" w:rsidP="006B0B02">
      <w:pPr>
        <w:tabs>
          <w:tab w:val="left" w:pos="0"/>
        </w:tabs>
        <w:spacing w:after="60"/>
        <w:ind w:firstLine="567"/>
        <w:jc w:val="both"/>
        <w:rPr>
          <w:lang w:val="vi-VN"/>
        </w:rPr>
      </w:pPr>
      <w:r w:rsidRPr="00667754">
        <w:t>- Các đơn vị đánh giá hoạt động “Cộng đồng học tập</w:t>
      </w:r>
      <w:r w:rsidRPr="00667754">
        <w:rPr>
          <w:lang w:val="vi-VN"/>
        </w:rPr>
        <w:t>”</w:t>
      </w:r>
      <w:r w:rsidRPr="00667754">
        <w:t xml:space="preserve">  theo Thông tư 44 và “Đơn vị học tập</w:t>
      </w:r>
      <w:r w:rsidRPr="00667754">
        <w:rPr>
          <w:lang w:val="vi-VN"/>
        </w:rPr>
        <w:t>”</w:t>
      </w:r>
      <w:r w:rsidRPr="00667754">
        <w:t xml:space="preserve"> theo Thông tư 22 của Bộ </w:t>
      </w:r>
      <w:r w:rsidRPr="00667754">
        <w:rPr>
          <w:lang w:val="vi-VN"/>
        </w:rPr>
        <w:t>G</w:t>
      </w:r>
      <w:r w:rsidRPr="00667754">
        <w:t>iáo dục</w:t>
      </w:r>
      <w:r w:rsidRPr="00667754">
        <w:rPr>
          <w:lang w:val="vi-VN"/>
        </w:rPr>
        <w:t>.</w:t>
      </w:r>
    </w:p>
    <w:p w14:paraId="4525FEC5" w14:textId="4C4F5D93" w:rsidR="006B0B02" w:rsidRPr="00A04175" w:rsidRDefault="006B0B02" w:rsidP="006B0B02">
      <w:pPr>
        <w:ind w:firstLine="567"/>
        <w:rPr>
          <w:i/>
          <w:iCs/>
          <w:lang w:val="vi-VN"/>
        </w:rPr>
      </w:pPr>
      <w:r w:rsidRPr="00667754">
        <w:t>- Tổ chức Giải bóng đá học sinh cấp tiểu học</w:t>
      </w:r>
      <w:r w:rsidR="00A04175">
        <w:rPr>
          <w:lang w:val="vi-VN"/>
        </w:rPr>
        <w:t xml:space="preserve"> </w:t>
      </w:r>
      <w:r w:rsidR="00A04175" w:rsidRPr="00A04175">
        <w:rPr>
          <w:i/>
          <w:iCs/>
          <w:lang w:val="vi-VN"/>
        </w:rPr>
        <w:t>( tùy thuộc và tình hình thực tế sẽ có thông báo sau)</w:t>
      </w:r>
      <w:r w:rsidR="00A04175">
        <w:rPr>
          <w:i/>
          <w:iCs/>
          <w:lang w:val="vi-VN"/>
        </w:rPr>
        <w:t>.</w:t>
      </w:r>
    </w:p>
    <w:p w14:paraId="1C6A9D58" w14:textId="77777777" w:rsidR="002B6BFA" w:rsidRPr="00667754" w:rsidRDefault="004226F2" w:rsidP="007153FD">
      <w:pPr>
        <w:tabs>
          <w:tab w:val="left" w:pos="0"/>
        </w:tabs>
        <w:spacing w:before="60" w:after="60"/>
        <w:ind w:firstLine="567"/>
        <w:jc w:val="both"/>
        <w:rPr>
          <w:b/>
        </w:rPr>
      </w:pPr>
      <w:r w:rsidRPr="00667754">
        <w:rPr>
          <w:b/>
        </w:rPr>
        <w:t>8. Công tác khác</w:t>
      </w:r>
    </w:p>
    <w:p w14:paraId="4122E9E6" w14:textId="3960E37D" w:rsidR="002B6BFA" w:rsidRPr="00667754" w:rsidRDefault="004226F2" w:rsidP="007153FD">
      <w:pPr>
        <w:tabs>
          <w:tab w:val="left" w:pos="0"/>
        </w:tabs>
        <w:spacing w:before="60" w:after="60"/>
        <w:ind w:firstLine="567"/>
        <w:jc w:val="both"/>
      </w:pPr>
      <w:r w:rsidRPr="00667754">
        <w:t>Thực hiện các hoạt động khác theo chỉ đạo của Ủy ban nhân dân thị xã, Sở Giáo dục và Đào tạo./.</w:t>
      </w:r>
    </w:p>
    <w:p w14:paraId="7373E77B" w14:textId="77777777" w:rsidR="002B6BFA" w:rsidRPr="00667754" w:rsidRDefault="002B6BFA" w:rsidP="00931C3F">
      <w:pPr>
        <w:tabs>
          <w:tab w:val="left" w:pos="0"/>
        </w:tabs>
        <w:spacing w:after="60"/>
        <w:ind w:firstLine="567"/>
        <w:jc w:val="both"/>
        <w:rPr>
          <w:sz w:val="10"/>
          <w:szCs w:val="10"/>
        </w:rPr>
      </w:pPr>
    </w:p>
    <w:tbl>
      <w:tblPr>
        <w:tblStyle w:val="a0"/>
        <w:tblW w:w="9322" w:type="dxa"/>
        <w:tblInd w:w="0" w:type="dxa"/>
        <w:tblLayout w:type="fixed"/>
        <w:tblLook w:val="0000" w:firstRow="0" w:lastRow="0" w:firstColumn="0" w:lastColumn="0" w:noHBand="0" w:noVBand="0"/>
      </w:tblPr>
      <w:tblGrid>
        <w:gridCol w:w="5353"/>
        <w:gridCol w:w="3969"/>
      </w:tblGrid>
      <w:tr w:rsidR="000A5913" w:rsidRPr="00667754" w14:paraId="64B49114" w14:textId="77777777" w:rsidTr="00D347C3">
        <w:tc>
          <w:tcPr>
            <w:tcW w:w="5353" w:type="dxa"/>
          </w:tcPr>
          <w:p w14:paraId="6E85D849" w14:textId="77777777" w:rsidR="00C16DD3" w:rsidRPr="00667754" w:rsidRDefault="00C16DD3" w:rsidP="00D347C3">
            <w:pPr>
              <w:keepNext/>
              <w:pBdr>
                <w:top w:val="nil"/>
                <w:left w:val="nil"/>
                <w:bottom w:val="nil"/>
                <w:right w:val="nil"/>
                <w:between w:val="nil"/>
              </w:pBdr>
              <w:jc w:val="both"/>
              <w:rPr>
                <w:b/>
                <w:i/>
                <w:sz w:val="24"/>
                <w:szCs w:val="24"/>
              </w:rPr>
            </w:pPr>
            <w:r w:rsidRPr="00667754">
              <w:rPr>
                <w:b/>
                <w:i/>
                <w:sz w:val="24"/>
                <w:szCs w:val="24"/>
              </w:rPr>
              <w:t>Nơi nhận:</w:t>
            </w:r>
          </w:p>
          <w:p w14:paraId="1FC74D60" w14:textId="77777777" w:rsidR="00C16DD3" w:rsidRPr="00667754" w:rsidRDefault="00C16DD3" w:rsidP="00D347C3">
            <w:pPr>
              <w:keepNext/>
              <w:keepLines/>
              <w:widowControl w:val="0"/>
              <w:jc w:val="both"/>
              <w:rPr>
                <w:sz w:val="22"/>
                <w:szCs w:val="22"/>
              </w:rPr>
            </w:pPr>
            <w:r w:rsidRPr="00667754">
              <w:rPr>
                <w:sz w:val="22"/>
                <w:szCs w:val="22"/>
              </w:rPr>
              <w:t>- Như trên;</w:t>
            </w:r>
          </w:p>
          <w:p w14:paraId="5765E3B1" w14:textId="77777777" w:rsidR="00E409FB" w:rsidRPr="00667754" w:rsidRDefault="00E409FB" w:rsidP="00E409FB">
            <w:pPr>
              <w:jc w:val="both"/>
              <w:rPr>
                <w:sz w:val="22"/>
                <w:lang w:val="nl-NL"/>
              </w:rPr>
            </w:pPr>
            <w:r w:rsidRPr="00667754">
              <w:rPr>
                <w:sz w:val="22"/>
                <w:lang w:val="nl-NL"/>
              </w:rPr>
              <w:t>- VP Thị uỷ, VP HĐND và UBND thị xã (b/c);</w:t>
            </w:r>
          </w:p>
          <w:p w14:paraId="7ADCD15E" w14:textId="77777777" w:rsidR="00E409FB" w:rsidRPr="00667754" w:rsidRDefault="00E409FB" w:rsidP="00E409FB">
            <w:pPr>
              <w:jc w:val="both"/>
              <w:rPr>
                <w:sz w:val="22"/>
                <w:lang w:val="nl-NL"/>
              </w:rPr>
            </w:pPr>
            <w:r w:rsidRPr="00667754">
              <w:rPr>
                <w:sz w:val="22"/>
                <w:lang w:val="nl-NL"/>
              </w:rPr>
              <w:t>- Ban Tuyên giáo Thị uỷ (b/c);</w:t>
            </w:r>
          </w:p>
          <w:p w14:paraId="0458FBB6" w14:textId="77777777" w:rsidR="00E409FB" w:rsidRPr="00667754" w:rsidRDefault="00E409FB" w:rsidP="00E409FB">
            <w:pPr>
              <w:jc w:val="both"/>
              <w:rPr>
                <w:sz w:val="22"/>
                <w:lang w:val="nl-NL"/>
              </w:rPr>
            </w:pPr>
            <w:r w:rsidRPr="00667754">
              <w:rPr>
                <w:sz w:val="22"/>
                <w:lang w:val="nl-NL"/>
              </w:rPr>
              <w:t>- Thường trực Đảng ủy Khối CQCQ (b/c);</w:t>
            </w:r>
          </w:p>
          <w:p w14:paraId="64BD32A2" w14:textId="77777777" w:rsidR="00E409FB" w:rsidRPr="00667754" w:rsidRDefault="00E409FB" w:rsidP="00E409FB">
            <w:pPr>
              <w:jc w:val="both"/>
              <w:rPr>
                <w:sz w:val="22"/>
                <w:lang w:val="nl-NL"/>
              </w:rPr>
            </w:pPr>
            <w:r w:rsidRPr="00667754">
              <w:rPr>
                <w:sz w:val="22"/>
                <w:lang w:val="nl-NL"/>
              </w:rPr>
              <w:t>- Hội Khuyến học thị xã (b/c);</w:t>
            </w:r>
          </w:p>
          <w:p w14:paraId="494C4F90" w14:textId="77777777" w:rsidR="00E409FB" w:rsidRPr="00667754" w:rsidRDefault="00E409FB" w:rsidP="00E409FB">
            <w:pPr>
              <w:jc w:val="both"/>
              <w:rPr>
                <w:sz w:val="22"/>
                <w:lang w:val="nl-NL"/>
              </w:rPr>
            </w:pPr>
            <w:r w:rsidRPr="00667754">
              <w:rPr>
                <w:sz w:val="22"/>
                <w:lang w:val="nl-NL"/>
              </w:rPr>
              <w:t>- Các trường học, các tổ CT (t/h);</w:t>
            </w:r>
          </w:p>
          <w:p w14:paraId="065E20C8" w14:textId="0F951192" w:rsidR="00C16DD3" w:rsidRPr="00667754" w:rsidRDefault="00E409FB" w:rsidP="00E409FB">
            <w:pPr>
              <w:jc w:val="both"/>
            </w:pPr>
            <w:r w:rsidRPr="00667754">
              <w:rPr>
                <w:sz w:val="22"/>
              </w:rPr>
              <w:t>- Lưu: VT (01).</w:t>
            </w:r>
          </w:p>
        </w:tc>
        <w:tc>
          <w:tcPr>
            <w:tcW w:w="3969" w:type="dxa"/>
          </w:tcPr>
          <w:p w14:paraId="641C48FC" w14:textId="77777777" w:rsidR="00C16DD3" w:rsidRPr="00312C45" w:rsidRDefault="00C16DD3" w:rsidP="00D347C3">
            <w:pPr>
              <w:keepNext/>
              <w:pBdr>
                <w:top w:val="nil"/>
                <w:left w:val="nil"/>
                <w:bottom w:val="nil"/>
                <w:right w:val="nil"/>
                <w:between w:val="nil"/>
              </w:pBdr>
              <w:ind w:left="-108" w:firstLine="108"/>
              <w:jc w:val="center"/>
              <w:rPr>
                <w:b/>
              </w:rPr>
            </w:pPr>
            <w:r w:rsidRPr="00667754">
              <w:rPr>
                <w:b/>
                <w:sz w:val="26"/>
                <w:szCs w:val="26"/>
              </w:rPr>
              <w:t xml:space="preserve"> </w:t>
            </w:r>
            <w:r w:rsidRPr="00312C45">
              <w:rPr>
                <w:b/>
              </w:rPr>
              <w:t>TRƯỞNG PHÒNG</w:t>
            </w:r>
          </w:p>
          <w:p w14:paraId="2C28CB75" w14:textId="77777777" w:rsidR="00C16DD3" w:rsidRPr="00667754" w:rsidRDefault="00C16DD3" w:rsidP="00D347C3">
            <w:pPr>
              <w:spacing w:after="60"/>
              <w:jc w:val="center"/>
            </w:pPr>
          </w:p>
          <w:p w14:paraId="34120E2A" w14:textId="77777777" w:rsidR="00C16DD3" w:rsidRPr="00667754" w:rsidRDefault="00C16DD3" w:rsidP="00D347C3">
            <w:pPr>
              <w:spacing w:after="60"/>
              <w:jc w:val="center"/>
            </w:pPr>
          </w:p>
          <w:p w14:paraId="33B61FC0" w14:textId="77777777" w:rsidR="00C16DD3" w:rsidRPr="00667754" w:rsidRDefault="00C16DD3" w:rsidP="00D347C3">
            <w:pPr>
              <w:spacing w:after="60"/>
              <w:jc w:val="center"/>
            </w:pPr>
          </w:p>
          <w:p w14:paraId="6CECCEF5" w14:textId="77777777" w:rsidR="00C16DD3" w:rsidRPr="00667754" w:rsidRDefault="00C16DD3" w:rsidP="00D347C3">
            <w:pPr>
              <w:spacing w:after="60"/>
              <w:jc w:val="center"/>
            </w:pPr>
          </w:p>
          <w:p w14:paraId="53CC6E69" w14:textId="77777777" w:rsidR="00C16DD3" w:rsidRPr="00667754" w:rsidRDefault="00C16DD3" w:rsidP="00D347C3">
            <w:pPr>
              <w:keepNext/>
              <w:pBdr>
                <w:top w:val="nil"/>
                <w:left w:val="nil"/>
                <w:bottom w:val="nil"/>
                <w:right w:val="nil"/>
                <w:between w:val="nil"/>
              </w:pBdr>
              <w:spacing w:after="60"/>
              <w:ind w:left="-108" w:firstLine="142"/>
              <w:jc w:val="center"/>
              <w:rPr>
                <w:b/>
                <w:sz w:val="24"/>
                <w:szCs w:val="24"/>
              </w:rPr>
            </w:pPr>
            <w:r w:rsidRPr="00667754">
              <w:rPr>
                <w:b/>
              </w:rPr>
              <w:t>Nguyễn Thị Thúy</w:t>
            </w:r>
          </w:p>
        </w:tc>
      </w:tr>
    </w:tbl>
    <w:p w14:paraId="7F37212F" w14:textId="77777777" w:rsidR="002B6BFA" w:rsidRPr="00667754" w:rsidRDefault="002B6BFA" w:rsidP="00931C3F">
      <w:pPr>
        <w:tabs>
          <w:tab w:val="left" w:pos="0"/>
        </w:tabs>
        <w:spacing w:after="60"/>
        <w:ind w:firstLine="284"/>
        <w:jc w:val="both"/>
      </w:pPr>
    </w:p>
    <w:sectPr w:rsidR="002B6BFA" w:rsidRPr="00667754" w:rsidSect="001B2890">
      <w:headerReference w:type="even" r:id="rId8"/>
      <w:headerReference w:type="default" r:id="rId9"/>
      <w:footerReference w:type="even" r:id="rId10"/>
      <w:footerReference w:type="default" r:id="rId11"/>
      <w:pgSz w:w="11907" w:h="16840" w:code="9"/>
      <w:pgMar w:top="907" w:right="907" w:bottom="907" w:left="1701"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97AE" w14:textId="77777777" w:rsidR="00A20A2A" w:rsidRDefault="00A20A2A">
      <w:r>
        <w:separator/>
      </w:r>
    </w:p>
  </w:endnote>
  <w:endnote w:type="continuationSeparator" w:id="0">
    <w:p w14:paraId="5E53E062" w14:textId="77777777" w:rsidR="00A20A2A" w:rsidRDefault="00A2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C6D1" w14:textId="77777777" w:rsidR="002B6BFA" w:rsidRDefault="004226F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32018DF" w14:textId="77777777" w:rsidR="002B6BFA" w:rsidRDefault="002B6BF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8514" w14:textId="77777777" w:rsidR="002B6BFA" w:rsidRDefault="002B6B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F979" w14:textId="77777777" w:rsidR="00A20A2A" w:rsidRDefault="00A20A2A">
      <w:r>
        <w:separator/>
      </w:r>
    </w:p>
  </w:footnote>
  <w:footnote w:type="continuationSeparator" w:id="0">
    <w:p w14:paraId="3BB6F8D3" w14:textId="77777777" w:rsidR="00A20A2A" w:rsidRDefault="00A20A2A">
      <w:r>
        <w:continuationSeparator/>
      </w:r>
    </w:p>
  </w:footnote>
  <w:footnote w:id="1">
    <w:p w14:paraId="1AA8194B" w14:textId="5F076A02" w:rsidR="00E51EEF" w:rsidRPr="002477D2" w:rsidRDefault="00E51EEF" w:rsidP="0029645A">
      <w:pPr>
        <w:pStyle w:val="FootnoteText"/>
        <w:jc w:val="both"/>
        <w:rPr>
          <w:sz w:val="22"/>
          <w:szCs w:val="22"/>
          <w:lang w:val="en-US"/>
        </w:rPr>
      </w:pPr>
      <w:r w:rsidRPr="002477D2">
        <w:rPr>
          <w:rStyle w:val="FootnoteReference"/>
          <w:sz w:val="22"/>
          <w:szCs w:val="22"/>
        </w:rPr>
        <w:footnoteRef/>
      </w:r>
      <w:r w:rsidR="00013DA0" w:rsidRPr="002477D2">
        <w:rPr>
          <w:sz w:val="22"/>
          <w:szCs w:val="22"/>
          <w:lang w:val="en-US"/>
        </w:rPr>
        <w:t>.</w:t>
      </w:r>
      <w:r w:rsidR="00D20AD4" w:rsidRPr="002477D2">
        <w:rPr>
          <w:sz w:val="22"/>
          <w:szCs w:val="22"/>
          <w:lang w:val="en-US"/>
        </w:rPr>
        <w:t xml:space="preserve"> </w:t>
      </w:r>
      <w:r w:rsidR="001E0603" w:rsidRPr="002477D2">
        <w:rPr>
          <w:sz w:val="22"/>
          <w:szCs w:val="22"/>
          <w:lang w:val="en-US"/>
        </w:rPr>
        <w:t>Công văn số 3526/UBND-Y</w:t>
      </w:r>
      <w:r w:rsidR="00DB5CE5" w:rsidRPr="002477D2">
        <w:rPr>
          <w:sz w:val="22"/>
          <w:szCs w:val="22"/>
          <w:lang w:val="en-US"/>
        </w:rPr>
        <w:t>T</w:t>
      </w:r>
      <w:r w:rsidR="001E0603" w:rsidRPr="002477D2">
        <w:rPr>
          <w:sz w:val="22"/>
          <w:szCs w:val="22"/>
          <w:lang w:val="en-US"/>
        </w:rPr>
        <w:t xml:space="preserve"> ngày 01/12/2021 về việc chuẩn bị sẵn sàng các điều kiện điều trị, chăm sóc cho người nhiễm Covid-19 là trẻ em; </w:t>
      </w:r>
      <w:r w:rsidR="0073500E" w:rsidRPr="002477D2">
        <w:rPr>
          <w:sz w:val="22"/>
          <w:szCs w:val="22"/>
          <w:lang w:val="en-US"/>
        </w:rPr>
        <w:t xml:space="preserve">Thông báo số 32/TB-UBND ngày 05/12/2021 về việc truy vết các trường hợp liên quan đến ca bệnh SARS-COV-2 Lê Thị Phúc, công nhân Công ty Regina </w:t>
      </w:r>
      <w:r w:rsidR="0090456B" w:rsidRPr="002477D2">
        <w:rPr>
          <w:sz w:val="22"/>
          <w:szCs w:val="22"/>
          <w:lang w:val="en-US"/>
        </w:rPr>
        <w:t xml:space="preserve">- KCN Visip Hải Phòng; </w:t>
      </w:r>
      <w:r w:rsidR="00EC6399" w:rsidRPr="002477D2">
        <w:rPr>
          <w:sz w:val="22"/>
          <w:szCs w:val="22"/>
          <w:lang w:val="en-US"/>
        </w:rPr>
        <w:t>Công vặn số 3559/UBND-YT ngày 07/12/2021 về việc tiếp tục triển khai tiêm chủng vắc xin phòng Covid-19;</w:t>
      </w:r>
      <w:r w:rsidR="0077588E" w:rsidRPr="002477D2">
        <w:rPr>
          <w:sz w:val="22"/>
          <w:szCs w:val="22"/>
          <w:lang w:val="en-US"/>
        </w:rPr>
        <w:t xml:space="preserve"> Công văn số 3608/UBND-TBLĐXH ngày 13/12/2021 về việc tăng cường thực hiện, giải quyết hỗ trợ cho người lao động, người sử dụng lao động gặp khó kh</w:t>
      </w:r>
      <w:r w:rsidR="003F5385" w:rsidRPr="002477D2">
        <w:rPr>
          <w:sz w:val="22"/>
          <w:szCs w:val="22"/>
          <w:lang w:val="en-US"/>
        </w:rPr>
        <w:t>ă</w:t>
      </w:r>
      <w:r w:rsidR="0077588E" w:rsidRPr="002477D2">
        <w:rPr>
          <w:sz w:val="22"/>
          <w:szCs w:val="22"/>
          <w:lang w:val="en-US"/>
        </w:rPr>
        <w:t>n do đại dịch Covid-19;</w:t>
      </w:r>
      <w:r w:rsidR="00353D0F" w:rsidRPr="002477D2">
        <w:rPr>
          <w:sz w:val="22"/>
          <w:szCs w:val="22"/>
          <w:lang w:val="en-US"/>
        </w:rPr>
        <w:t xml:space="preserve"> Công văn số 3647/UBND-YT ngày 14/12/2021 về việc tổ chức tập huấn xét nghiệm test nhanh kháng nguyên SASR-CoV-2;</w:t>
      </w:r>
      <w:r w:rsidR="006A5EF2" w:rsidRPr="002477D2">
        <w:rPr>
          <w:sz w:val="22"/>
          <w:szCs w:val="22"/>
          <w:lang w:val="en-US"/>
        </w:rPr>
        <w:t xml:space="preserve"> Công văn số 3668/UBND-YT ngày 15/12/2021 về việc một số biện pháp cấp bách trong công tác phòng, chống dịch bệnh Covid-19;</w:t>
      </w:r>
      <w:r w:rsidR="006E051E" w:rsidRPr="002477D2">
        <w:rPr>
          <w:sz w:val="22"/>
          <w:szCs w:val="22"/>
          <w:lang w:val="en-US"/>
        </w:rPr>
        <w:t xml:space="preserve"> Công văn 3776/UBND-YT ngày 24/12/2021 về việc thực hiện các biện pháp cấp bách phòng, chống dịch Covid-19 trên địa bàn thị xã;</w:t>
      </w:r>
      <w:r w:rsidR="00E75A2A" w:rsidRPr="002477D2">
        <w:rPr>
          <w:sz w:val="22"/>
          <w:szCs w:val="22"/>
          <w:lang w:val="en-US"/>
        </w:rPr>
        <w:t xml:space="preserve"> Công văn số 3877/SGDĐT-GDPT ngày 24/12/2021 về việc hướng dẫn tổ chức dạy học, đánh giá học sinh tiểu học thực hiện Chương trình GDPT ứng phó dịch Covid-19;</w:t>
      </w:r>
      <w:r w:rsidR="00943D70" w:rsidRPr="002477D2">
        <w:rPr>
          <w:sz w:val="22"/>
          <w:szCs w:val="22"/>
          <w:lang w:val="en-US"/>
        </w:rPr>
        <w:t xml:space="preserve"> Công văn 3787/UBND-YT ngày 27/12/2021 về việc triển khai tiêm chủng vắc xin phòng COVID-19 mũi thứ 3 (mũi tăng cường) đợt 3 năm 2021;</w:t>
      </w:r>
    </w:p>
  </w:footnote>
  <w:footnote w:id="2">
    <w:p w14:paraId="45C2A9DE" w14:textId="04229E50" w:rsidR="005330FE" w:rsidRPr="002477D2" w:rsidRDefault="005330FE" w:rsidP="005330FE">
      <w:pPr>
        <w:pStyle w:val="FootnoteText"/>
        <w:jc w:val="both"/>
        <w:rPr>
          <w:sz w:val="22"/>
          <w:szCs w:val="22"/>
        </w:rPr>
      </w:pPr>
      <w:r w:rsidRPr="002477D2">
        <w:rPr>
          <w:rStyle w:val="FootnoteReference"/>
          <w:sz w:val="22"/>
          <w:szCs w:val="22"/>
        </w:rPr>
        <w:footnoteRef/>
      </w:r>
      <w:r w:rsidR="00485792" w:rsidRPr="002477D2">
        <w:rPr>
          <w:sz w:val="22"/>
          <w:szCs w:val="22"/>
          <w:lang w:val="en-US"/>
        </w:rPr>
        <w:t>.</w:t>
      </w:r>
      <w:r w:rsidR="00D20AD4" w:rsidRPr="002477D2">
        <w:rPr>
          <w:sz w:val="22"/>
          <w:szCs w:val="22"/>
          <w:lang w:val="en-US"/>
        </w:rPr>
        <w:t xml:space="preserve"> </w:t>
      </w:r>
      <w:r w:rsidR="003179EC" w:rsidRPr="002477D2">
        <w:rPr>
          <w:sz w:val="22"/>
          <w:szCs w:val="22"/>
          <w:lang w:val="en-US"/>
        </w:rPr>
        <w:t>Kế hoạch số 201/KH-UBND ngày 03/12/2021 về việc thực hiện kê khai tài sản, thu nhập</w:t>
      </w:r>
      <w:r w:rsidR="008F2C75" w:rsidRPr="002477D2">
        <w:rPr>
          <w:sz w:val="22"/>
          <w:szCs w:val="22"/>
          <w:lang w:val="en-US"/>
        </w:rPr>
        <w:t xml:space="preserve"> </w:t>
      </w:r>
      <w:r w:rsidR="009F680A" w:rsidRPr="002477D2">
        <w:rPr>
          <w:sz w:val="22"/>
          <w:szCs w:val="22"/>
          <w:lang w:val="en-US"/>
        </w:rPr>
        <w:t>của người có chức vụ quyền hạn trong cơ quan, tổ chức, đơn vị theo quy định tại Nghị định số 130/2020/NĐ-CP ngày 30/10/2020 của Chính phủ;</w:t>
      </w:r>
      <w:r w:rsidR="0052367E" w:rsidRPr="002477D2">
        <w:rPr>
          <w:sz w:val="22"/>
          <w:szCs w:val="22"/>
          <w:lang w:val="en-US"/>
        </w:rPr>
        <w:t xml:space="preserve"> </w:t>
      </w:r>
      <w:r w:rsidR="003C4989" w:rsidRPr="002477D2">
        <w:rPr>
          <w:sz w:val="22"/>
          <w:szCs w:val="22"/>
          <w:lang w:val="en-US"/>
        </w:rPr>
        <w:t xml:space="preserve">Kế hoạch số 202/KH-UBND ngày 03/12/2021 về việc triển khai xác định Chỉ số cải cách hành chính của các phòng chuyên môn thuộc Ủy ban nhân dân thị xã và Ủy ban nhân dân các xã, phường trên địa bàn thị xã Quảng Yên năm 2021; </w:t>
      </w:r>
      <w:r w:rsidR="0052367E" w:rsidRPr="002477D2">
        <w:rPr>
          <w:sz w:val="22"/>
          <w:szCs w:val="22"/>
          <w:lang w:val="en-US"/>
        </w:rPr>
        <w:t>Kế hoạch số 350/KH-LĐLĐ ngày 06/12/2021 của LĐLĐ thị xã Quảng Yên về việc tổ chức các hoạt động chăm lo cho đoàn viên và người lao động nhân dịp Tết Nguyên đán Nhâm Dần năm 2022;</w:t>
      </w:r>
      <w:r w:rsidR="00DB5CE5" w:rsidRPr="002477D2">
        <w:rPr>
          <w:sz w:val="22"/>
          <w:szCs w:val="22"/>
          <w:lang w:val="en-US"/>
        </w:rPr>
        <w:t xml:space="preserve"> </w:t>
      </w:r>
      <w:r w:rsidR="003C4989" w:rsidRPr="002477D2">
        <w:rPr>
          <w:sz w:val="22"/>
          <w:szCs w:val="22"/>
          <w:lang w:val="en-US"/>
        </w:rPr>
        <w:t>Công văn số 3634/SGDĐT-VP ngày 07/12/2021 về việc phát động Cuộc thi viết thư Quốc tế UPU lần thứ 51 (năm 2022);</w:t>
      </w:r>
      <w:r w:rsidR="00B559EF" w:rsidRPr="002477D2">
        <w:rPr>
          <w:sz w:val="22"/>
          <w:szCs w:val="22"/>
          <w:lang w:val="en-US"/>
        </w:rPr>
        <w:t xml:space="preserve"> Công văn 3655/SGDĐT-VP ngày 06/12/2021 về việc triển khai các bài tập thể dục dành cho học sinh tập luyện nâng cao sức khỏe phòng, chống dịch Covid-19;</w:t>
      </w:r>
      <w:r w:rsidR="003C4989" w:rsidRPr="002477D2">
        <w:rPr>
          <w:sz w:val="22"/>
          <w:szCs w:val="22"/>
          <w:lang w:val="en-US"/>
        </w:rPr>
        <w:t xml:space="preserve"> Kế hoạch số 3663/KH-SGDĐT ngày 09/12/2021 về việc tổ chức Hội nghị tập huấn và hỗ trợ công tác tuyên truyền về phòng chống xâm hại trẻ em trong các cơ sở giáo dục mầm non năm 2021; </w:t>
      </w:r>
      <w:r w:rsidR="00DB5CE5" w:rsidRPr="002477D2">
        <w:rPr>
          <w:sz w:val="22"/>
          <w:szCs w:val="22"/>
          <w:lang w:val="en-US"/>
        </w:rPr>
        <w:t xml:space="preserve">Kế hoạch số 3688/KH-SGDĐT ngày 10/12/2021 về việc thực hiện Kết luận số 01-KL/TW ngày 18/5/2021 của Bộ Chính trị về tiếp tục thực hiện Chỉ thị số 05-CT/TW ngày 15/5/2016 của Bộ Chính trị “về đẩy mạnh </w:t>
      </w:r>
      <w:r w:rsidR="00C10A6F" w:rsidRPr="002477D2">
        <w:rPr>
          <w:sz w:val="22"/>
          <w:szCs w:val="22"/>
          <w:lang w:val="en-US"/>
        </w:rPr>
        <w:t>học tập và làm theo tư tưởng, đạo đức, phong cách Hồ Chí Minh</w:t>
      </w:r>
      <w:r w:rsidR="00DB5CE5" w:rsidRPr="002477D2">
        <w:rPr>
          <w:sz w:val="22"/>
          <w:szCs w:val="22"/>
          <w:lang w:val="en-US"/>
        </w:rPr>
        <w:t>”</w:t>
      </w:r>
      <w:r w:rsidR="00C10A6F" w:rsidRPr="002477D2">
        <w:rPr>
          <w:sz w:val="22"/>
          <w:szCs w:val="22"/>
          <w:lang w:val="en-US"/>
        </w:rPr>
        <w:t xml:space="preserve"> giai đoạn 2021-2025;</w:t>
      </w:r>
      <w:r w:rsidR="00664C0E" w:rsidRPr="002477D2">
        <w:rPr>
          <w:sz w:val="22"/>
          <w:szCs w:val="22"/>
          <w:lang w:val="en-US"/>
        </w:rPr>
        <w:t xml:space="preserve"> </w:t>
      </w:r>
      <w:r w:rsidR="00755FA5" w:rsidRPr="002477D2">
        <w:rPr>
          <w:sz w:val="22"/>
          <w:szCs w:val="22"/>
          <w:lang w:val="en-US"/>
        </w:rPr>
        <w:t>Công văn số 3689/SGDĐT-VP ngày 10/12/2021 về việc phối hợp tổ chức biểu diễn nghệ thuật miễn phí “Chương trình tuyên truyền phòng chống ma túy học đường” trên địa bàn tỉnh;</w:t>
      </w:r>
      <w:r w:rsidR="00E945C9" w:rsidRPr="002477D2">
        <w:rPr>
          <w:sz w:val="22"/>
          <w:szCs w:val="22"/>
          <w:lang w:val="en-US"/>
        </w:rPr>
        <w:t xml:space="preserve"> Công văn số 3691/SGDĐT-GDPT ngày 10/12/2021 về việc triển khai chương trình giáo dục “An toàn giao thông cho nụ cười trẻ thơ” năm học 2021-2022;</w:t>
      </w:r>
      <w:r w:rsidR="003179EC" w:rsidRPr="002477D2">
        <w:rPr>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389" w14:textId="77777777" w:rsidR="002B6BFA" w:rsidRDefault="004226F2">
    <w:pPr>
      <w:pBdr>
        <w:top w:val="nil"/>
        <w:left w:val="nil"/>
        <w:bottom w:val="nil"/>
        <w:right w:val="nil"/>
        <w:between w:val="nil"/>
      </w:pBdr>
      <w:ind w:firstLine="567"/>
      <w:jc w:val="center"/>
      <w:rPr>
        <w:color w:val="000000"/>
      </w:rPr>
    </w:pPr>
    <w:r>
      <w:rPr>
        <w:color w:val="000000"/>
      </w:rPr>
      <w:fldChar w:fldCharType="begin"/>
    </w:r>
    <w:r>
      <w:rPr>
        <w:color w:val="000000"/>
      </w:rPr>
      <w:instrText>PAGE</w:instrText>
    </w:r>
    <w:r>
      <w:rPr>
        <w:color w:val="000000"/>
      </w:rPr>
      <w:fldChar w:fldCharType="end"/>
    </w:r>
  </w:p>
  <w:p w14:paraId="03D215E1" w14:textId="77777777" w:rsidR="002B6BFA" w:rsidRDefault="002B6BFA">
    <w:pPr>
      <w:pBdr>
        <w:top w:val="nil"/>
        <w:left w:val="nil"/>
        <w:bottom w:val="nil"/>
        <w:right w:val="nil"/>
        <w:between w:val="nil"/>
      </w:pBdr>
      <w:ind w:firstLine="567"/>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32B2" w14:textId="77777777" w:rsidR="002B6BFA" w:rsidRDefault="004226F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A2B31">
      <w:rPr>
        <w:noProof/>
        <w:color w:val="000000"/>
      </w:rPr>
      <w:t>9</w:t>
    </w:r>
    <w:r>
      <w:rPr>
        <w:color w:val="000000"/>
      </w:rPr>
      <w:fldChar w:fldCharType="end"/>
    </w:r>
  </w:p>
  <w:p w14:paraId="290F93F5" w14:textId="77777777" w:rsidR="002B6BFA" w:rsidRDefault="002B6BF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AD7"/>
    <w:multiLevelType w:val="hybridMultilevel"/>
    <w:tmpl w:val="33B649D6"/>
    <w:lvl w:ilvl="0" w:tplc="0DB07280">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15:restartNumberingAfterBreak="0">
    <w:nsid w:val="27D96979"/>
    <w:multiLevelType w:val="multilevel"/>
    <w:tmpl w:val="16C604FE"/>
    <w:lvl w:ilvl="0">
      <w:start w:val="1"/>
      <w:numFmt w:val="bullet"/>
      <w:lvlText w:val="-"/>
      <w:lvlJc w:val="left"/>
      <w:pPr>
        <w:ind w:left="708"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FC05F7"/>
    <w:multiLevelType w:val="hybridMultilevel"/>
    <w:tmpl w:val="277C1C14"/>
    <w:lvl w:ilvl="0" w:tplc="3E58176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FA"/>
    <w:rsid w:val="00001599"/>
    <w:rsid w:val="00002B2C"/>
    <w:rsid w:val="00002EB4"/>
    <w:rsid w:val="00003973"/>
    <w:rsid w:val="0000399A"/>
    <w:rsid w:val="00003BFE"/>
    <w:rsid w:val="00005B0B"/>
    <w:rsid w:val="0001086D"/>
    <w:rsid w:val="00010BC3"/>
    <w:rsid w:val="00013DA0"/>
    <w:rsid w:val="00020C10"/>
    <w:rsid w:val="00020E42"/>
    <w:rsid w:val="00024983"/>
    <w:rsid w:val="000252AE"/>
    <w:rsid w:val="00025D0E"/>
    <w:rsid w:val="00026174"/>
    <w:rsid w:val="00030D6E"/>
    <w:rsid w:val="000313EF"/>
    <w:rsid w:val="00032498"/>
    <w:rsid w:val="000325FA"/>
    <w:rsid w:val="00034BF9"/>
    <w:rsid w:val="00036913"/>
    <w:rsid w:val="00037336"/>
    <w:rsid w:val="0004006D"/>
    <w:rsid w:val="00041B88"/>
    <w:rsid w:val="00041D5E"/>
    <w:rsid w:val="00044C40"/>
    <w:rsid w:val="0004668E"/>
    <w:rsid w:val="00046FBB"/>
    <w:rsid w:val="00053589"/>
    <w:rsid w:val="00053DBA"/>
    <w:rsid w:val="00054EF4"/>
    <w:rsid w:val="00055C63"/>
    <w:rsid w:val="0006273D"/>
    <w:rsid w:val="000627E7"/>
    <w:rsid w:val="00062A66"/>
    <w:rsid w:val="0006397B"/>
    <w:rsid w:val="00063CC6"/>
    <w:rsid w:val="0006535A"/>
    <w:rsid w:val="0007050D"/>
    <w:rsid w:val="00070941"/>
    <w:rsid w:val="00070F6B"/>
    <w:rsid w:val="00071EC5"/>
    <w:rsid w:val="0007235D"/>
    <w:rsid w:val="00074098"/>
    <w:rsid w:val="000775BF"/>
    <w:rsid w:val="000811B5"/>
    <w:rsid w:val="00085643"/>
    <w:rsid w:val="000918AD"/>
    <w:rsid w:val="000927F0"/>
    <w:rsid w:val="0009393B"/>
    <w:rsid w:val="0009606A"/>
    <w:rsid w:val="00096963"/>
    <w:rsid w:val="000977EA"/>
    <w:rsid w:val="000A0ECB"/>
    <w:rsid w:val="000A145B"/>
    <w:rsid w:val="000A26FC"/>
    <w:rsid w:val="000A5913"/>
    <w:rsid w:val="000A5CDB"/>
    <w:rsid w:val="000A5D9B"/>
    <w:rsid w:val="000A7623"/>
    <w:rsid w:val="000B4C60"/>
    <w:rsid w:val="000C2B8C"/>
    <w:rsid w:val="000C5B5D"/>
    <w:rsid w:val="000C5F46"/>
    <w:rsid w:val="000C5FB0"/>
    <w:rsid w:val="000D24F3"/>
    <w:rsid w:val="000D69C4"/>
    <w:rsid w:val="000D6FEF"/>
    <w:rsid w:val="000E1093"/>
    <w:rsid w:val="000E40D0"/>
    <w:rsid w:val="000E423B"/>
    <w:rsid w:val="000E4E5E"/>
    <w:rsid w:val="000E5222"/>
    <w:rsid w:val="000E586C"/>
    <w:rsid w:val="000E665B"/>
    <w:rsid w:val="000F0ACC"/>
    <w:rsid w:val="000F5E34"/>
    <w:rsid w:val="000F6417"/>
    <w:rsid w:val="0010035E"/>
    <w:rsid w:val="00101B99"/>
    <w:rsid w:val="00102ABB"/>
    <w:rsid w:val="00104AAA"/>
    <w:rsid w:val="00106BA2"/>
    <w:rsid w:val="001104B3"/>
    <w:rsid w:val="00110FA9"/>
    <w:rsid w:val="00111D4B"/>
    <w:rsid w:val="001120F8"/>
    <w:rsid w:val="0011578B"/>
    <w:rsid w:val="00117CD9"/>
    <w:rsid w:val="00122812"/>
    <w:rsid w:val="00122B3A"/>
    <w:rsid w:val="001246E8"/>
    <w:rsid w:val="001311C1"/>
    <w:rsid w:val="00132F01"/>
    <w:rsid w:val="001347FB"/>
    <w:rsid w:val="00147331"/>
    <w:rsid w:val="001516D5"/>
    <w:rsid w:val="00151C2C"/>
    <w:rsid w:val="00151CA1"/>
    <w:rsid w:val="00155899"/>
    <w:rsid w:val="00156417"/>
    <w:rsid w:val="00165727"/>
    <w:rsid w:val="00173221"/>
    <w:rsid w:val="00174F4B"/>
    <w:rsid w:val="00176C26"/>
    <w:rsid w:val="00181689"/>
    <w:rsid w:val="00190F87"/>
    <w:rsid w:val="001924B8"/>
    <w:rsid w:val="001934F3"/>
    <w:rsid w:val="001943CC"/>
    <w:rsid w:val="00194E39"/>
    <w:rsid w:val="0019611D"/>
    <w:rsid w:val="001A0F24"/>
    <w:rsid w:val="001A2B31"/>
    <w:rsid w:val="001A32F7"/>
    <w:rsid w:val="001A46CE"/>
    <w:rsid w:val="001A4A51"/>
    <w:rsid w:val="001B2890"/>
    <w:rsid w:val="001B4700"/>
    <w:rsid w:val="001C03B5"/>
    <w:rsid w:val="001C35B4"/>
    <w:rsid w:val="001C46E3"/>
    <w:rsid w:val="001C708A"/>
    <w:rsid w:val="001D489C"/>
    <w:rsid w:val="001E0086"/>
    <w:rsid w:val="001E0603"/>
    <w:rsid w:val="001E16E2"/>
    <w:rsid w:val="001E284A"/>
    <w:rsid w:val="001F0958"/>
    <w:rsid w:val="001F35DB"/>
    <w:rsid w:val="0020402C"/>
    <w:rsid w:val="002044D0"/>
    <w:rsid w:val="0020584E"/>
    <w:rsid w:val="002070D2"/>
    <w:rsid w:val="002145EE"/>
    <w:rsid w:val="00214CFE"/>
    <w:rsid w:val="002218C1"/>
    <w:rsid w:val="0022294C"/>
    <w:rsid w:val="002230B8"/>
    <w:rsid w:val="00223936"/>
    <w:rsid w:val="002274E6"/>
    <w:rsid w:val="002349CB"/>
    <w:rsid w:val="00235043"/>
    <w:rsid w:val="0023533B"/>
    <w:rsid w:val="00235416"/>
    <w:rsid w:val="00235FE3"/>
    <w:rsid w:val="00237919"/>
    <w:rsid w:val="0024053F"/>
    <w:rsid w:val="00242C5A"/>
    <w:rsid w:val="00242E3B"/>
    <w:rsid w:val="00245CD6"/>
    <w:rsid w:val="00246E94"/>
    <w:rsid w:val="00247057"/>
    <w:rsid w:val="002477D2"/>
    <w:rsid w:val="002515DF"/>
    <w:rsid w:val="00251835"/>
    <w:rsid w:val="002556CB"/>
    <w:rsid w:val="00255871"/>
    <w:rsid w:val="00257298"/>
    <w:rsid w:val="00261F07"/>
    <w:rsid w:val="00262582"/>
    <w:rsid w:val="00264F69"/>
    <w:rsid w:val="0026668C"/>
    <w:rsid w:val="002674A6"/>
    <w:rsid w:val="00267CAC"/>
    <w:rsid w:val="00267E48"/>
    <w:rsid w:val="00272D18"/>
    <w:rsid w:val="00273350"/>
    <w:rsid w:val="002759F1"/>
    <w:rsid w:val="0028075A"/>
    <w:rsid w:val="00290241"/>
    <w:rsid w:val="00292E87"/>
    <w:rsid w:val="00292EF2"/>
    <w:rsid w:val="00293E2B"/>
    <w:rsid w:val="00294126"/>
    <w:rsid w:val="0029645A"/>
    <w:rsid w:val="002A3F51"/>
    <w:rsid w:val="002A4935"/>
    <w:rsid w:val="002A5C09"/>
    <w:rsid w:val="002A6B49"/>
    <w:rsid w:val="002B0ED2"/>
    <w:rsid w:val="002B11A0"/>
    <w:rsid w:val="002B1C7C"/>
    <w:rsid w:val="002B1CA9"/>
    <w:rsid w:val="002B2102"/>
    <w:rsid w:val="002B268B"/>
    <w:rsid w:val="002B608F"/>
    <w:rsid w:val="002B62FE"/>
    <w:rsid w:val="002B6BFA"/>
    <w:rsid w:val="002B6D91"/>
    <w:rsid w:val="002C0177"/>
    <w:rsid w:val="002C0F37"/>
    <w:rsid w:val="002C1A3A"/>
    <w:rsid w:val="002C3158"/>
    <w:rsid w:val="002C72F9"/>
    <w:rsid w:val="002D122F"/>
    <w:rsid w:val="002D1396"/>
    <w:rsid w:val="002D147F"/>
    <w:rsid w:val="002D14FF"/>
    <w:rsid w:val="002D4BDC"/>
    <w:rsid w:val="002D71E8"/>
    <w:rsid w:val="002E01C1"/>
    <w:rsid w:val="002E428C"/>
    <w:rsid w:val="002E48A6"/>
    <w:rsid w:val="002E6343"/>
    <w:rsid w:val="002E709E"/>
    <w:rsid w:val="002E71CC"/>
    <w:rsid w:val="002F057D"/>
    <w:rsid w:val="002F1556"/>
    <w:rsid w:val="002F18CD"/>
    <w:rsid w:val="002F195E"/>
    <w:rsid w:val="002F236E"/>
    <w:rsid w:val="002F319F"/>
    <w:rsid w:val="002F3943"/>
    <w:rsid w:val="002F62E6"/>
    <w:rsid w:val="00300D2D"/>
    <w:rsid w:val="003049EA"/>
    <w:rsid w:val="00305B2C"/>
    <w:rsid w:val="003076BF"/>
    <w:rsid w:val="003079B9"/>
    <w:rsid w:val="00311CE8"/>
    <w:rsid w:val="00312C45"/>
    <w:rsid w:val="00313316"/>
    <w:rsid w:val="003141E4"/>
    <w:rsid w:val="0031508D"/>
    <w:rsid w:val="003155CC"/>
    <w:rsid w:val="00315C97"/>
    <w:rsid w:val="00317423"/>
    <w:rsid w:val="003179EC"/>
    <w:rsid w:val="00323481"/>
    <w:rsid w:val="00326AC7"/>
    <w:rsid w:val="003317DD"/>
    <w:rsid w:val="0033255A"/>
    <w:rsid w:val="00332DEA"/>
    <w:rsid w:val="0033496A"/>
    <w:rsid w:val="0033567B"/>
    <w:rsid w:val="003413CA"/>
    <w:rsid w:val="003418A1"/>
    <w:rsid w:val="003424F1"/>
    <w:rsid w:val="00343885"/>
    <w:rsid w:val="00344C15"/>
    <w:rsid w:val="0035305E"/>
    <w:rsid w:val="00353D0F"/>
    <w:rsid w:val="0035501B"/>
    <w:rsid w:val="00357F50"/>
    <w:rsid w:val="003607D9"/>
    <w:rsid w:val="00361619"/>
    <w:rsid w:val="00362DFB"/>
    <w:rsid w:val="003669B9"/>
    <w:rsid w:val="00367423"/>
    <w:rsid w:val="00372A61"/>
    <w:rsid w:val="00380423"/>
    <w:rsid w:val="003822D3"/>
    <w:rsid w:val="00383C62"/>
    <w:rsid w:val="003844A2"/>
    <w:rsid w:val="00387B1F"/>
    <w:rsid w:val="00391660"/>
    <w:rsid w:val="00391EF0"/>
    <w:rsid w:val="00393CC4"/>
    <w:rsid w:val="00393E7A"/>
    <w:rsid w:val="0039470C"/>
    <w:rsid w:val="00396465"/>
    <w:rsid w:val="00397329"/>
    <w:rsid w:val="00397F0F"/>
    <w:rsid w:val="003A4B9F"/>
    <w:rsid w:val="003A4FF7"/>
    <w:rsid w:val="003A79D4"/>
    <w:rsid w:val="003B4435"/>
    <w:rsid w:val="003B4AFA"/>
    <w:rsid w:val="003B4DA5"/>
    <w:rsid w:val="003B4DFA"/>
    <w:rsid w:val="003B6CB8"/>
    <w:rsid w:val="003B7DB5"/>
    <w:rsid w:val="003B7FF1"/>
    <w:rsid w:val="003C1AE1"/>
    <w:rsid w:val="003C2484"/>
    <w:rsid w:val="003C472E"/>
    <w:rsid w:val="003C4989"/>
    <w:rsid w:val="003C533C"/>
    <w:rsid w:val="003D034D"/>
    <w:rsid w:val="003D0DF8"/>
    <w:rsid w:val="003D27A2"/>
    <w:rsid w:val="003D2E8B"/>
    <w:rsid w:val="003E01A9"/>
    <w:rsid w:val="003E6DC9"/>
    <w:rsid w:val="003E7429"/>
    <w:rsid w:val="003F4B41"/>
    <w:rsid w:val="003F5385"/>
    <w:rsid w:val="003F6DDC"/>
    <w:rsid w:val="00401526"/>
    <w:rsid w:val="00401FD8"/>
    <w:rsid w:val="0040408D"/>
    <w:rsid w:val="004074BD"/>
    <w:rsid w:val="00410964"/>
    <w:rsid w:val="00412D69"/>
    <w:rsid w:val="0041714A"/>
    <w:rsid w:val="0042169D"/>
    <w:rsid w:val="00421E8F"/>
    <w:rsid w:val="004226D1"/>
    <w:rsid w:val="004226F2"/>
    <w:rsid w:val="0042481D"/>
    <w:rsid w:val="0042752F"/>
    <w:rsid w:val="004306D4"/>
    <w:rsid w:val="0043300B"/>
    <w:rsid w:val="00433EB7"/>
    <w:rsid w:val="004351FF"/>
    <w:rsid w:val="0043602F"/>
    <w:rsid w:val="00440EAB"/>
    <w:rsid w:val="00442134"/>
    <w:rsid w:val="00442645"/>
    <w:rsid w:val="00443A34"/>
    <w:rsid w:val="00443B25"/>
    <w:rsid w:val="00451E29"/>
    <w:rsid w:val="00454000"/>
    <w:rsid w:val="004545DE"/>
    <w:rsid w:val="004560AE"/>
    <w:rsid w:val="00462DCE"/>
    <w:rsid w:val="00462E8C"/>
    <w:rsid w:val="00463D19"/>
    <w:rsid w:val="00466FE2"/>
    <w:rsid w:val="00471D2B"/>
    <w:rsid w:val="0047351A"/>
    <w:rsid w:val="00473535"/>
    <w:rsid w:val="00473AB0"/>
    <w:rsid w:val="00481B08"/>
    <w:rsid w:val="00483277"/>
    <w:rsid w:val="0048576B"/>
    <w:rsid w:val="00485792"/>
    <w:rsid w:val="00486F6F"/>
    <w:rsid w:val="004902BF"/>
    <w:rsid w:val="004947BC"/>
    <w:rsid w:val="004A131A"/>
    <w:rsid w:val="004A33D1"/>
    <w:rsid w:val="004A6BA1"/>
    <w:rsid w:val="004B09D7"/>
    <w:rsid w:val="004B0E6C"/>
    <w:rsid w:val="004B24DF"/>
    <w:rsid w:val="004B361C"/>
    <w:rsid w:val="004B39BA"/>
    <w:rsid w:val="004B4A99"/>
    <w:rsid w:val="004B5532"/>
    <w:rsid w:val="004B5CB7"/>
    <w:rsid w:val="004B61A3"/>
    <w:rsid w:val="004B7DC4"/>
    <w:rsid w:val="004C45E2"/>
    <w:rsid w:val="004D0106"/>
    <w:rsid w:val="004D1FB1"/>
    <w:rsid w:val="004D7969"/>
    <w:rsid w:val="004E2B35"/>
    <w:rsid w:val="004E31A6"/>
    <w:rsid w:val="004E40D4"/>
    <w:rsid w:val="004E533B"/>
    <w:rsid w:val="004F084F"/>
    <w:rsid w:val="004F3736"/>
    <w:rsid w:val="004F3E9F"/>
    <w:rsid w:val="004F6CAC"/>
    <w:rsid w:val="004F6D23"/>
    <w:rsid w:val="00510C6B"/>
    <w:rsid w:val="00512257"/>
    <w:rsid w:val="00515732"/>
    <w:rsid w:val="005200EF"/>
    <w:rsid w:val="005204FA"/>
    <w:rsid w:val="00522C29"/>
    <w:rsid w:val="0052367E"/>
    <w:rsid w:val="0052481D"/>
    <w:rsid w:val="00526077"/>
    <w:rsid w:val="00530EF4"/>
    <w:rsid w:val="00532507"/>
    <w:rsid w:val="00532CA2"/>
    <w:rsid w:val="005330FE"/>
    <w:rsid w:val="00535099"/>
    <w:rsid w:val="00535BCE"/>
    <w:rsid w:val="005535A7"/>
    <w:rsid w:val="005546AC"/>
    <w:rsid w:val="00554B6F"/>
    <w:rsid w:val="005573EA"/>
    <w:rsid w:val="00562DF0"/>
    <w:rsid w:val="0057173B"/>
    <w:rsid w:val="005749E3"/>
    <w:rsid w:val="00574D5B"/>
    <w:rsid w:val="005755E7"/>
    <w:rsid w:val="005801DC"/>
    <w:rsid w:val="005813D5"/>
    <w:rsid w:val="00590777"/>
    <w:rsid w:val="00590856"/>
    <w:rsid w:val="005948B1"/>
    <w:rsid w:val="005A050C"/>
    <w:rsid w:val="005A4B8D"/>
    <w:rsid w:val="005A6D53"/>
    <w:rsid w:val="005B0CED"/>
    <w:rsid w:val="005B111B"/>
    <w:rsid w:val="005B200F"/>
    <w:rsid w:val="005B63BD"/>
    <w:rsid w:val="005B70A8"/>
    <w:rsid w:val="005C1609"/>
    <w:rsid w:val="005C2518"/>
    <w:rsid w:val="005C3286"/>
    <w:rsid w:val="005C729D"/>
    <w:rsid w:val="005D4677"/>
    <w:rsid w:val="005D4A6E"/>
    <w:rsid w:val="005D4B93"/>
    <w:rsid w:val="005E4CF3"/>
    <w:rsid w:val="005E55B6"/>
    <w:rsid w:val="005F1A48"/>
    <w:rsid w:val="005F2361"/>
    <w:rsid w:val="005F2EA4"/>
    <w:rsid w:val="005F476F"/>
    <w:rsid w:val="005F558B"/>
    <w:rsid w:val="005F722E"/>
    <w:rsid w:val="005F7869"/>
    <w:rsid w:val="005F7D83"/>
    <w:rsid w:val="0060242B"/>
    <w:rsid w:val="00603044"/>
    <w:rsid w:val="00604BB1"/>
    <w:rsid w:val="006118CD"/>
    <w:rsid w:val="00611C01"/>
    <w:rsid w:val="006125C4"/>
    <w:rsid w:val="00613BBF"/>
    <w:rsid w:val="0061467F"/>
    <w:rsid w:val="0061510B"/>
    <w:rsid w:val="00620ACD"/>
    <w:rsid w:val="00621CD1"/>
    <w:rsid w:val="0062274D"/>
    <w:rsid w:val="00626328"/>
    <w:rsid w:val="0062684F"/>
    <w:rsid w:val="00636B82"/>
    <w:rsid w:val="00637FF5"/>
    <w:rsid w:val="00645D17"/>
    <w:rsid w:val="00647A43"/>
    <w:rsid w:val="006521B6"/>
    <w:rsid w:val="00653B27"/>
    <w:rsid w:val="006607DA"/>
    <w:rsid w:val="006607EC"/>
    <w:rsid w:val="00664C0E"/>
    <w:rsid w:val="00667754"/>
    <w:rsid w:val="00667EF8"/>
    <w:rsid w:val="0067202C"/>
    <w:rsid w:val="00673618"/>
    <w:rsid w:val="006808AA"/>
    <w:rsid w:val="0068388E"/>
    <w:rsid w:val="00684D80"/>
    <w:rsid w:val="00685AF4"/>
    <w:rsid w:val="00690AEF"/>
    <w:rsid w:val="0069102C"/>
    <w:rsid w:val="00691B60"/>
    <w:rsid w:val="006A0A06"/>
    <w:rsid w:val="006A4B0F"/>
    <w:rsid w:val="006A5EF2"/>
    <w:rsid w:val="006A6455"/>
    <w:rsid w:val="006A6CAC"/>
    <w:rsid w:val="006A7B37"/>
    <w:rsid w:val="006B0B02"/>
    <w:rsid w:val="006B1DB1"/>
    <w:rsid w:val="006B2493"/>
    <w:rsid w:val="006B3220"/>
    <w:rsid w:val="006C152A"/>
    <w:rsid w:val="006C2653"/>
    <w:rsid w:val="006C497E"/>
    <w:rsid w:val="006C6815"/>
    <w:rsid w:val="006D2031"/>
    <w:rsid w:val="006D59CD"/>
    <w:rsid w:val="006D7ED9"/>
    <w:rsid w:val="006E051E"/>
    <w:rsid w:val="006E0919"/>
    <w:rsid w:val="006E231C"/>
    <w:rsid w:val="006E696D"/>
    <w:rsid w:val="006E7AE5"/>
    <w:rsid w:val="006F0860"/>
    <w:rsid w:val="006F1A8A"/>
    <w:rsid w:val="006F1E43"/>
    <w:rsid w:val="006F295B"/>
    <w:rsid w:val="006F3671"/>
    <w:rsid w:val="006F4E59"/>
    <w:rsid w:val="006F54F3"/>
    <w:rsid w:val="006F7E2A"/>
    <w:rsid w:val="007004CC"/>
    <w:rsid w:val="0070210F"/>
    <w:rsid w:val="00707390"/>
    <w:rsid w:val="00712CAA"/>
    <w:rsid w:val="00712E56"/>
    <w:rsid w:val="00713F1E"/>
    <w:rsid w:val="007153FD"/>
    <w:rsid w:val="00717C50"/>
    <w:rsid w:val="00720B27"/>
    <w:rsid w:val="00720B7C"/>
    <w:rsid w:val="0072226A"/>
    <w:rsid w:val="007223A3"/>
    <w:rsid w:val="007240EA"/>
    <w:rsid w:val="00724ECE"/>
    <w:rsid w:val="00726A65"/>
    <w:rsid w:val="00731CA7"/>
    <w:rsid w:val="0073431D"/>
    <w:rsid w:val="00734A54"/>
    <w:rsid w:val="0073500E"/>
    <w:rsid w:val="00741CF6"/>
    <w:rsid w:val="00745440"/>
    <w:rsid w:val="00750239"/>
    <w:rsid w:val="00751C68"/>
    <w:rsid w:val="00752AD3"/>
    <w:rsid w:val="007550FC"/>
    <w:rsid w:val="00755A50"/>
    <w:rsid w:val="00755FA5"/>
    <w:rsid w:val="0076023D"/>
    <w:rsid w:val="007632A5"/>
    <w:rsid w:val="007642C1"/>
    <w:rsid w:val="007670F6"/>
    <w:rsid w:val="00767778"/>
    <w:rsid w:val="00771801"/>
    <w:rsid w:val="007722E8"/>
    <w:rsid w:val="007730AC"/>
    <w:rsid w:val="0077588E"/>
    <w:rsid w:val="00785807"/>
    <w:rsid w:val="00785CA2"/>
    <w:rsid w:val="00786332"/>
    <w:rsid w:val="007909DA"/>
    <w:rsid w:val="00794F71"/>
    <w:rsid w:val="007A0E14"/>
    <w:rsid w:val="007A2C87"/>
    <w:rsid w:val="007A4450"/>
    <w:rsid w:val="007A7B1C"/>
    <w:rsid w:val="007A7E6E"/>
    <w:rsid w:val="007B061F"/>
    <w:rsid w:val="007B31A5"/>
    <w:rsid w:val="007B6884"/>
    <w:rsid w:val="007B6B11"/>
    <w:rsid w:val="007C05BA"/>
    <w:rsid w:val="007C0841"/>
    <w:rsid w:val="007C1FAF"/>
    <w:rsid w:val="007C2DE4"/>
    <w:rsid w:val="007C3EFD"/>
    <w:rsid w:val="007C3F15"/>
    <w:rsid w:val="007C73F8"/>
    <w:rsid w:val="007D0216"/>
    <w:rsid w:val="007D2222"/>
    <w:rsid w:val="007D5413"/>
    <w:rsid w:val="007D5D84"/>
    <w:rsid w:val="007D662F"/>
    <w:rsid w:val="007D664D"/>
    <w:rsid w:val="007E1604"/>
    <w:rsid w:val="007E1665"/>
    <w:rsid w:val="007E1FC4"/>
    <w:rsid w:val="007E241B"/>
    <w:rsid w:val="007E3ED8"/>
    <w:rsid w:val="007E4264"/>
    <w:rsid w:val="007E5CDC"/>
    <w:rsid w:val="007E798A"/>
    <w:rsid w:val="007F4769"/>
    <w:rsid w:val="007F4E1C"/>
    <w:rsid w:val="007F6E6E"/>
    <w:rsid w:val="007F72C3"/>
    <w:rsid w:val="008001BD"/>
    <w:rsid w:val="008009A0"/>
    <w:rsid w:val="00801A3D"/>
    <w:rsid w:val="00801B9E"/>
    <w:rsid w:val="0080298F"/>
    <w:rsid w:val="008043F2"/>
    <w:rsid w:val="0080440F"/>
    <w:rsid w:val="00806122"/>
    <w:rsid w:val="00806653"/>
    <w:rsid w:val="00811BF3"/>
    <w:rsid w:val="00813E98"/>
    <w:rsid w:val="008148FE"/>
    <w:rsid w:val="00814CE7"/>
    <w:rsid w:val="008176ED"/>
    <w:rsid w:val="00822064"/>
    <w:rsid w:val="00822C10"/>
    <w:rsid w:val="00824C3E"/>
    <w:rsid w:val="00825D13"/>
    <w:rsid w:val="00830D7B"/>
    <w:rsid w:val="0083336C"/>
    <w:rsid w:val="008377BA"/>
    <w:rsid w:val="00850D8F"/>
    <w:rsid w:val="008522EA"/>
    <w:rsid w:val="00852F35"/>
    <w:rsid w:val="008545F6"/>
    <w:rsid w:val="00866537"/>
    <w:rsid w:val="00866571"/>
    <w:rsid w:val="00867DF3"/>
    <w:rsid w:val="00870630"/>
    <w:rsid w:val="00877349"/>
    <w:rsid w:val="008801F7"/>
    <w:rsid w:val="00883D81"/>
    <w:rsid w:val="00884A89"/>
    <w:rsid w:val="008855B7"/>
    <w:rsid w:val="00897A2D"/>
    <w:rsid w:val="008A0926"/>
    <w:rsid w:val="008A24B2"/>
    <w:rsid w:val="008A30D4"/>
    <w:rsid w:val="008A3796"/>
    <w:rsid w:val="008B020D"/>
    <w:rsid w:val="008B08B9"/>
    <w:rsid w:val="008B1554"/>
    <w:rsid w:val="008B1622"/>
    <w:rsid w:val="008B17C5"/>
    <w:rsid w:val="008B4D03"/>
    <w:rsid w:val="008B5EDC"/>
    <w:rsid w:val="008B6145"/>
    <w:rsid w:val="008C0033"/>
    <w:rsid w:val="008C2C01"/>
    <w:rsid w:val="008D130F"/>
    <w:rsid w:val="008D3318"/>
    <w:rsid w:val="008D5B0C"/>
    <w:rsid w:val="008D6A27"/>
    <w:rsid w:val="008E3079"/>
    <w:rsid w:val="008E7CF3"/>
    <w:rsid w:val="008F13CB"/>
    <w:rsid w:val="008F1A09"/>
    <w:rsid w:val="008F1C94"/>
    <w:rsid w:val="008F2C75"/>
    <w:rsid w:val="008F2CC9"/>
    <w:rsid w:val="008F6AD7"/>
    <w:rsid w:val="0090091E"/>
    <w:rsid w:val="00900D0F"/>
    <w:rsid w:val="00901D1C"/>
    <w:rsid w:val="0090456B"/>
    <w:rsid w:val="00906B0F"/>
    <w:rsid w:val="0090754C"/>
    <w:rsid w:val="009077F4"/>
    <w:rsid w:val="00907CCE"/>
    <w:rsid w:val="0091247F"/>
    <w:rsid w:val="00912FAA"/>
    <w:rsid w:val="009137DD"/>
    <w:rsid w:val="00915672"/>
    <w:rsid w:val="00916749"/>
    <w:rsid w:val="0091707C"/>
    <w:rsid w:val="00921F5D"/>
    <w:rsid w:val="0092225C"/>
    <w:rsid w:val="00924B6C"/>
    <w:rsid w:val="00925EEF"/>
    <w:rsid w:val="00926F87"/>
    <w:rsid w:val="00931C3F"/>
    <w:rsid w:val="00932D34"/>
    <w:rsid w:val="00943D70"/>
    <w:rsid w:val="009458BC"/>
    <w:rsid w:val="009466D3"/>
    <w:rsid w:val="0095019D"/>
    <w:rsid w:val="00953412"/>
    <w:rsid w:val="0095458D"/>
    <w:rsid w:val="009604D4"/>
    <w:rsid w:val="009608AF"/>
    <w:rsid w:val="009611F5"/>
    <w:rsid w:val="00965946"/>
    <w:rsid w:val="00966723"/>
    <w:rsid w:val="00967C92"/>
    <w:rsid w:val="00974093"/>
    <w:rsid w:val="0097764B"/>
    <w:rsid w:val="009776A2"/>
    <w:rsid w:val="00981B50"/>
    <w:rsid w:val="00984D84"/>
    <w:rsid w:val="00990731"/>
    <w:rsid w:val="00992E35"/>
    <w:rsid w:val="00994F9F"/>
    <w:rsid w:val="009A1842"/>
    <w:rsid w:val="009A2027"/>
    <w:rsid w:val="009A299B"/>
    <w:rsid w:val="009A3DAD"/>
    <w:rsid w:val="009A4752"/>
    <w:rsid w:val="009A5EA5"/>
    <w:rsid w:val="009A69F0"/>
    <w:rsid w:val="009A7DED"/>
    <w:rsid w:val="009B1BFE"/>
    <w:rsid w:val="009B5DDE"/>
    <w:rsid w:val="009B7EE4"/>
    <w:rsid w:val="009C5FF1"/>
    <w:rsid w:val="009C70D0"/>
    <w:rsid w:val="009D1900"/>
    <w:rsid w:val="009D26E8"/>
    <w:rsid w:val="009D3773"/>
    <w:rsid w:val="009D4C13"/>
    <w:rsid w:val="009D60E6"/>
    <w:rsid w:val="009D7FEF"/>
    <w:rsid w:val="009E1C1A"/>
    <w:rsid w:val="009E28E0"/>
    <w:rsid w:val="009E389D"/>
    <w:rsid w:val="009F1EB6"/>
    <w:rsid w:val="009F47F1"/>
    <w:rsid w:val="009F4B40"/>
    <w:rsid w:val="009F4BD5"/>
    <w:rsid w:val="009F654E"/>
    <w:rsid w:val="009F680A"/>
    <w:rsid w:val="00A0023C"/>
    <w:rsid w:val="00A035AA"/>
    <w:rsid w:val="00A03632"/>
    <w:rsid w:val="00A04175"/>
    <w:rsid w:val="00A045DA"/>
    <w:rsid w:val="00A04BAE"/>
    <w:rsid w:val="00A10BEB"/>
    <w:rsid w:val="00A11B19"/>
    <w:rsid w:val="00A13EF9"/>
    <w:rsid w:val="00A14DA5"/>
    <w:rsid w:val="00A15C74"/>
    <w:rsid w:val="00A16BBC"/>
    <w:rsid w:val="00A20A2A"/>
    <w:rsid w:val="00A210DE"/>
    <w:rsid w:val="00A23D05"/>
    <w:rsid w:val="00A24368"/>
    <w:rsid w:val="00A24861"/>
    <w:rsid w:val="00A2697C"/>
    <w:rsid w:val="00A30EAC"/>
    <w:rsid w:val="00A32A27"/>
    <w:rsid w:val="00A33F13"/>
    <w:rsid w:val="00A4065D"/>
    <w:rsid w:val="00A425C1"/>
    <w:rsid w:val="00A44AB0"/>
    <w:rsid w:val="00A44C7A"/>
    <w:rsid w:val="00A47C20"/>
    <w:rsid w:val="00A55295"/>
    <w:rsid w:val="00A56A54"/>
    <w:rsid w:val="00A56CE7"/>
    <w:rsid w:val="00A57785"/>
    <w:rsid w:val="00A64BCA"/>
    <w:rsid w:val="00A65EEF"/>
    <w:rsid w:val="00A6674F"/>
    <w:rsid w:val="00A71FA7"/>
    <w:rsid w:val="00A724DF"/>
    <w:rsid w:val="00A731F5"/>
    <w:rsid w:val="00A7501F"/>
    <w:rsid w:val="00A75371"/>
    <w:rsid w:val="00A75E1F"/>
    <w:rsid w:val="00A75E2E"/>
    <w:rsid w:val="00A77C02"/>
    <w:rsid w:val="00A817EE"/>
    <w:rsid w:val="00A84EDD"/>
    <w:rsid w:val="00A86DA2"/>
    <w:rsid w:val="00A94288"/>
    <w:rsid w:val="00A949A0"/>
    <w:rsid w:val="00A95A00"/>
    <w:rsid w:val="00A96C46"/>
    <w:rsid w:val="00A9735B"/>
    <w:rsid w:val="00AA18BD"/>
    <w:rsid w:val="00AA383F"/>
    <w:rsid w:val="00AA40E1"/>
    <w:rsid w:val="00AA59C0"/>
    <w:rsid w:val="00AA799A"/>
    <w:rsid w:val="00AB0835"/>
    <w:rsid w:val="00AB5E06"/>
    <w:rsid w:val="00AC0686"/>
    <w:rsid w:val="00AD03AA"/>
    <w:rsid w:val="00AD0C54"/>
    <w:rsid w:val="00AD1799"/>
    <w:rsid w:val="00AD214F"/>
    <w:rsid w:val="00AD4077"/>
    <w:rsid w:val="00AD4750"/>
    <w:rsid w:val="00AD50E2"/>
    <w:rsid w:val="00AD581C"/>
    <w:rsid w:val="00AE40D7"/>
    <w:rsid w:val="00AE4F82"/>
    <w:rsid w:val="00AE5088"/>
    <w:rsid w:val="00AE5EC0"/>
    <w:rsid w:val="00AE5ECF"/>
    <w:rsid w:val="00AE5FFD"/>
    <w:rsid w:val="00AE67FE"/>
    <w:rsid w:val="00AE703C"/>
    <w:rsid w:val="00AF1D99"/>
    <w:rsid w:val="00AF35EE"/>
    <w:rsid w:val="00B000E3"/>
    <w:rsid w:val="00B00CC4"/>
    <w:rsid w:val="00B03313"/>
    <w:rsid w:val="00B041A6"/>
    <w:rsid w:val="00B05242"/>
    <w:rsid w:val="00B053D6"/>
    <w:rsid w:val="00B05B05"/>
    <w:rsid w:val="00B140F6"/>
    <w:rsid w:val="00B15154"/>
    <w:rsid w:val="00B17DD0"/>
    <w:rsid w:val="00B21C9E"/>
    <w:rsid w:val="00B2278B"/>
    <w:rsid w:val="00B24C61"/>
    <w:rsid w:val="00B26D1D"/>
    <w:rsid w:val="00B326A3"/>
    <w:rsid w:val="00B36776"/>
    <w:rsid w:val="00B37312"/>
    <w:rsid w:val="00B37C98"/>
    <w:rsid w:val="00B400B1"/>
    <w:rsid w:val="00B402C1"/>
    <w:rsid w:val="00B40EE7"/>
    <w:rsid w:val="00B426B7"/>
    <w:rsid w:val="00B45543"/>
    <w:rsid w:val="00B517AD"/>
    <w:rsid w:val="00B52ECD"/>
    <w:rsid w:val="00B54482"/>
    <w:rsid w:val="00B549E5"/>
    <w:rsid w:val="00B559EF"/>
    <w:rsid w:val="00B60A9E"/>
    <w:rsid w:val="00B60B35"/>
    <w:rsid w:val="00B6240B"/>
    <w:rsid w:val="00B624A1"/>
    <w:rsid w:val="00B659DA"/>
    <w:rsid w:val="00B700BF"/>
    <w:rsid w:val="00B72C31"/>
    <w:rsid w:val="00B76722"/>
    <w:rsid w:val="00B774F8"/>
    <w:rsid w:val="00B81DAD"/>
    <w:rsid w:val="00B84063"/>
    <w:rsid w:val="00B85AA8"/>
    <w:rsid w:val="00B91152"/>
    <w:rsid w:val="00B933F5"/>
    <w:rsid w:val="00BA23EA"/>
    <w:rsid w:val="00BA3259"/>
    <w:rsid w:val="00BA3BE9"/>
    <w:rsid w:val="00BA47A8"/>
    <w:rsid w:val="00BA4E42"/>
    <w:rsid w:val="00BB245B"/>
    <w:rsid w:val="00BB6464"/>
    <w:rsid w:val="00BB6DC2"/>
    <w:rsid w:val="00BC0974"/>
    <w:rsid w:val="00BC1EF1"/>
    <w:rsid w:val="00BC6FFA"/>
    <w:rsid w:val="00BC75D6"/>
    <w:rsid w:val="00BD0555"/>
    <w:rsid w:val="00BD16A1"/>
    <w:rsid w:val="00BD1CF7"/>
    <w:rsid w:val="00BD2299"/>
    <w:rsid w:val="00BD2CD8"/>
    <w:rsid w:val="00BE0645"/>
    <w:rsid w:val="00BE4954"/>
    <w:rsid w:val="00BE5D83"/>
    <w:rsid w:val="00BE6EF1"/>
    <w:rsid w:val="00BE70D4"/>
    <w:rsid w:val="00BF2AC7"/>
    <w:rsid w:val="00BF2C0C"/>
    <w:rsid w:val="00BF35CE"/>
    <w:rsid w:val="00BF5879"/>
    <w:rsid w:val="00BF6435"/>
    <w:rsid w:val="00BF6A03"/>
    <w:rsid w:val="00BF6F07"/>
    <w:rsid w:val="00BF7BE1"/>
    <w:rsid w:val="00C02069"/>
    <w:rsid w:val="00C03FA2"/>
    <w:rsid w:val="00C0478E"/>
    <w:rsid w:val="00C10A6F"/>
    <w:rsid w:val="00C10BE1"/>
    <w:rsid w:val="00C11B3C"/>
    <w:rsid w:val="00C1268E"/>
    <w:rsid w:val="00C15052"/>
    <w:rsid w:val="00C15DB8"/>
    <w:rsid w:val="00C16DD3"/>
    <w:rsid w:val="00C17BD9"/>
    <w:rsid w:val="00C20831"/>
    <w:rsid w:val="00C216C2"/>
    <w:rsid w:val="00C21E05"/>
    <w:rsid w:val="00C24BEB"/>
    <w:rsid w:val="00C2697D"/>
    <w:rsid w:val="00C31AA6"/>
    <w:rsid w:val="00C34C0A"/>
    <w:rsid w:val="00C353C3"/>
    <w:rsid w:val="00C3602F"/>
    <w:rsid w:val="00C426BE"/>
    <w:rsid w:val="00C448C7"/>
    <w:rsid w:val="00C479A0"/>
    <w:rsid w:val="00C50ED3"/>
    <w:rsid w:val="00C53522"/>
    <w:rsid w:val="00C54851"/>
    <w:rsid w:val="00C56D9C"/>
    <w:rsid w:val="00C57BAA"/>
    <w:rsid w:val="00C57FAC"/>
    <w:rsid w:val="00C60157"/>
    <w:rsid w:val="00C60453"/>
    <w:rsid w:val="00C64409"/>
    <w:rsid w:val="00C64B3B"/>
    <w:rsid w:val="00C64FD0"/>
    <w:rsid w:val="00C66925"/>
    <w:rsid w:val="00C74AC4"/>
    <w:rsid w:val="00C74BF9"/>
    <w:rsid w:val="00C75252"/>
    <w:rsid w:val="00C7774E"/>
    <w:rsid w:val="00C77846"/>
    <w:rsid w:val="00C80E66"/>
    <w:rsid w:val="00C82037"/>
    <w:rsid w:val="00C83E43"/>
    <w:rsid w:val="00C849AD"/>
    <w:rsid w:val="00C87226"/>
    <w:rsid w:val="00C87F83"/>
    <w:rsid w:val="00C9320C"/>
    <w:rsid w:val="00C934EB"/>
    <w:rsid w:val="00C9413E"/>
    <w:rsid w:val="00C947E8"/>
    <w:rsid w:val="00C95882"/>
    <w:rsid w:val="00C96B9F"/>
    <w:rsid w:val="00CA32F4"/>
    <w:rsid w:val="00CA4454"/>
    <w:rsid w:val="00CA48CE"/>
    <w:rsid w:val="00CA672C"/>
    <w:rsid w:val="00CA7E6B"/>
    <w:rsid w:val="00CB2F5D"/>
    <w:rsid w:val="00CB400C"/>
    <w:rsid w:val="00CB50B5"/>
    <w:rsid w:val="00CC1D87"/>
    <w:rsid w:val="00CC705D"/>
    <w:rsid w:val="00CD1F2C"/>
    <w:rsid w:val="00CD3262"/>
    <w:rsid w:val="00CE1690"/>
    <w:rsid w:val="00CE4885"/>
    <w:rsid w:val="00CF0705"/>
    <w:rsid w:val="00CF09FA"/>
    <w:rsid w:val="00CF181F"/>
    <w:rsid w:val="00CF77D0"/>
    <w:rsid w:val="00D06575"/>
    <w:rsid w:val="00D12BF7"/>
    <w:rsid w:val="00D15DA6"/>
    <w:rsid w:val="00D16632"/>
    <w:rsid w:val="00D16A24"/>
    <w:rsid w:val="00D204BC"/>
    <w:rsid w:val="00D20686"/>
    <w:rsid w:val="00D20AD4"/>
    <w:rsid w:val="00D20C2B"/>
    <w:rsid w:val="00D22A33"/>
    <w:rsid w:val="00D30A00"/>
    <w:rsid w:val="00D31995"/>
    <w:rsid w:val="00D348E8"/>
    <w:rsid w:val="00D4251F"/>
    <w:rsid w:val="00D42A19"/>
    <w:rsid w:val="00D444FE"/>
    <w:rsid w:val="00D47035"/>
    <w:rsid w:val="00D47758"/>
    <w:rsid w:val="00D51358"/>
    <w:rsid w:val="00D51C8B"/>
    <w:rsid w:val="00D5373C"/>
    <w:rsid w:val="00D54256"/>
    <w:rsid w:val="00D56DCB"/>
    <w:rsid w:val="00D618E2"/>
    <w:rsid w:val="00D652A4"/>
    <w:rsid w:val="00D65D4D"/>
    <w:rsid w:val="00D668F2"/>
    <w:rsid w:val="00D675FA"/>
    <w:rsid w:val="00D6765B"/>
    <w:rsid w:val="00D70FAB"/>
    <w:rsid w:val="00D76DBF"/>
    <w:rsid w:val="00D77B32"/>
    <w:rsid w:val="00D77B5A"/>
    <w:rsid w:val="00D80A00"/>
    <w:rsid w:val="00D8140C"/>
    <w:rsid w:val="00D81B3D"/>
    <w:rsid w:val="00D90566"/>
    <w:rsid w:val="00D90D79"/>
    <w:rsid w:val="00D9201A"/>
    <w:rsid w:val="00D96B8F"/>
    <w:rsid w:val="00D97712"/>
    <w:rsid w:val="00D97C4B"/>
    <w:rsid w:val="00DA0D22"/>
    <w:rsid w:val="00DA25DD"/>
    <w:rsid w:val="00DA6ABE"/>
    <w:rsid w:val="00DB050B"/>
    <w:rsid w:val="00DB3858"/>
    <w:rsid w:val="00DB5CE5"/>
    <w:rsid w:val="00DB6FCD"/>
    <w:rsid w:val="00DC2623"/>
    <w:rsid w:val="00DC2951"/>
    <w:rsid w:val="00DC62DF"/>
    <w:rsid w:val="00DC76D8"/>
    <w:rsid w:val="00DD0A9F"/>
    <w:rsid w:val="00DD2CAA"/>
    <w:rsid w:val="00DD6970"/>
    <w:rsid w:val="00DE1A70"/>
    <w:rsid w:val="00DE1F68"/>
    <w:rsid w:val="00DF00B3"/>
    <w:rsid w:val="00DF0D32"/>
    <w:rsid w:val="00DF1925"/>
    <w:rsid w:val="00DF29F7"/>
    <w:rsid w:val="00E063DE"/>
    <w:rsid w:val="00E0663D"/>
    <w:rsid w:val="00E1288B"/>
    <w:rsid w:val="00E13FC8"/>
    <w:rsid w:val="00E158D2"/>
    <w:rsid w:val="00E216E0"/>
    <w:rsid w:val="00E227D3"/>
    <w:rsid w:val="00E22C12"/>
    <w:rsid w:val="00E22D4B"/>
    <w:rsid w:val="00E24C41"/>
    <w:rsid w:val="00E26971"/>
    <w:rsid w:val="00E26A1D"/>
    <w:rsid w:val="00E31D46"/>
    <w:rsid w:val="00E34066"/>
    <w:rsid w:val="00E3526B"/>
    <w:rsid w:val="00E35922"/>
    <w:rsid w:val="00E35B0E"/>
    <w:rsid w:val="00E409FB"/>
    <w:rsid w:val="00E430F3"/>
    <w:rsid w:val="00E433CB"/>
    <w:rsid w:val="00E51EEF"/>
    <w:rsid w:val="00E53916"/>
    <w:rsid w:val="00E53929"/>
    <w:rsid w:val="00E57E66"/>
    <w:rsid w:val="00E63F84"/>
    <w:rsid w:val="00E6499B"/>
    <w:rsid w:val="00E6612A"/>
    <w:rsid w:val="00E67950"/>
    <w:rsid w:val="00E73420"/>
    <w:rsid w:val="00E74B00"/>
    <w:rsid w:val="00E74B81"/>
    <w:rsid w:val="00E7564A"/>
    <w:rsid w:val="00E75A2A"/>
    <w:rsid w:val="00E75AEE"/>
    <w:rsid w:val="00E807F0"/>
    <w:rsid w:val="00E818CB"/>
    <w:rsid w:val="00E82706"/>
    <w:rsid w:val="00E82FD3"/>
    <w:rsid w:val="00E84F37"/>
    <w:rsid w:val="00E8567B"/>
    <w:rsid w:val="00E93CBE"/>
    <w:rsid w:val="00E943F9"/>
    <w:rsid w:val="00E945C9"/>
    <w:rsid w:val="00E94645"/>
    <w:rsid w:val="00EA32B5"/>
    <w:rsid w:val="00EA3678"/>
    <w:rsid w:val="00EA70B4"/>
    <w:rsid w:val="00EA70B8"/>
    <w:rsid w:val="00EB085F"/>
    <w:rsid w:val="00EB109C"/>
    <w:rsid w:val="00EB33D3"/>
    <w:rsid w:val="00EB3FB3"/>
    <w:rsid w:val="00EB43C7"/>
    <w:rsid w:val="00EB56F3"/>
    <w:rsid w:val="00EB7840"/>
    <w:rsid w:val="00EC1B94"/>
    <w:rsid w:val="00EC4135"/>
    <w:rsid w:val="00EC6399"/>
    <w:rsid w:val="00ED11B1"/>
    <w:rsid w:val="00ED12D4"/>
    <w:rsid w:val="00ED1E97"/>
    <w:rsid w:val="00ED2DAE"/>
    <w:rsid w:val="00EE2413"/>
    <w:rsid w:val="00EE5945"/>
    <w:rsid w:val="00EE5C77"/>
    <w:rsid w:val="00EF63DC"/>
    <w:rsid w:val="00EF7634"/>
    <w:rsid w:val="00F00986"/>
    <w:rsid w:val="00F025FC"/>
    <w:rsid w:val="00F065EC"/>
    <w:rsid w:val="00F07615"/>
    <w:rsid w:val="00F07645"/>
    <w:rsid w:val="00F10D57"/>
    <w:rsid w:val="00F14644"/>
    <w:rsid w:val="00F1632F"/>
    <w:rsid w:val="00F16AB5"/>
    <w:rsid w:val="00F1778F"/>
    <w:rsid w:val="00F210A1"/>
    <w:rsid w:val="00F21165"/>
    <w:rsid w:val="00F23D6C"/>
    <w:rsid w:val="00F2486D"/>
    <w:rsid w:val="00F3668A"/>
    <w:rsid w:val="00F368BE"/>
    <w:rsid w:val="00F372AF"/>
    <w:rsid w:val="00F40FAB"/>
    <w:rsid w:val="00F53CDD"/>
    <w:rsid w:val="00F549A2"/>
    <w:rsid w:val="00F558F0"/>
    <w:rsid w:val="00F56585"/>
    <w:rsid w:val="00F60CB5"/>
    <w:rsid w:val="00F64D9E"/>
    <w:rsid w:val="00F6673F"/>
    <w:rsid w:val="00F66C2E"/>
    <w:rsid w:val="00F67214"/>
    <w:rsid w:val="00F752CD"/>
    <w:rsid w:val="00F76248"/>
    <w:rsid w:val="00F81926"/>
    <w:rsid w:val="00F83F76"/>
    <w:rsid w:val="00F91D15"/>
    <w:rsid w:val="00F97443"/>
    <w:rsid w:val="00FA09B4"/>
    <w:rsid w:val="00FA2662"/>
    <w:rsid w:val="00FA26DC"/>
    <w:rsid w:val="00FA2F8C"/>
    <w:rsid w:val="00FA65B7"/>
    <w:rsid w:val="00FB21DE"/>
    <w:rsid w:val="00FB3430"/>
    <w:rsid w:val="00FB726A"/>
    <w:rsid w:val="00FC0120"/>
    <w:rsid w:val="00FC1324"/>
    <w:rsid w:val="00FC1DC2"/>
    <w:rsid w:val="00FC72A4"/>
    <w:rsid w:val="00FC7EEF"/>
    <w:rsid w:val="00FD48E4"/>
    <w:rsid w:val="00FD53A4"/>
    <w:rsid w:val="00FE06E3"/>
    <w:rsid w:val="00FE4EB1"/>
    <w:rsid w:val="00FE5676"/>
    <w:rsid w:val="00FE587A"/>
    <w:rsid w:val="00FE7258"/>
    <w:rsid w:val="00FE7750"/>
    <w:rsid w:val="00FF2C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F79D"/>
  <w15:docId w15:val="{B0F2F974-315F-4042-BD15-FF3E6D56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paragraph" w:styleId="BodyText">
    <w:name w:val="Body Text"/>
    <w:basedOn w:val="Normal"/>
    <w:link w:val="BodyTextChar"/>
    <w:uiPriority w:val="99"/>
    <w:semiHidden/>
    <w:unhideWhenUsed/>
    <w:rsid w:val="008522EA"/>
    <w:pPr>
      <w:spacing w:after="120"/>
    </w:pPr>
  </w:style>
  <w:style w:type="character" w:customStyle="1" w:styleId="BodyTextChar">
    <w:name w:val="Body Text Char"/>
    <w:basedOn w:val="DefaultParagraphFont"/>
    <w:link w:val="BodyText"/>
    <w:uiPriority w:val="99"/>
    <w:semiHidden/>
    <w:rsid w:val="0085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87813">
      <w:bodyDiv w:val="1"/>
      <w:marLeft w:val="0"/>
      <w:marRight w:val="0"/>
      <w:marTop w:val="0"/>
      <w:marBottom w:val="0"/>
      <w:divBdr>
        <w:top w:val="none" w:sz="0" w:space="0" w:color="auto"/>
        <w:left w:val="none" w:sz="0" w:space="0" w:color="auto"/>
        <w:bottom w:val="none" w:sz="0" w:space="0" w:color="auto"/>
        <w:right w:val="none" w:sz="0" w:space="0" w:color="auto"/>
      </w:divBdr>
      <w:divsChild>
        <w:div w:id="1953514828">
          <w:marLeft w:val="0"/>
          <w:marRight w:val="0"/>
          <w:marTop w:val="0"/>
          <w:marBottom w:val="0"/>
          <w:divBdr>
            <w:top w:val="none" w:sz="0" w:space="0" w:color="auto"/>
            <w:left w:val="none" w:sz="0" w:space="0" w:color="auto"/>
            <w:bottom w:val="none" w:sz="0" w:space="0" w:color="auto"/>
            <w:right w:val="none" w:sz="0" w:space="0" w:color="auto"/>
          </w:divBdr>
        </w:div>
      </w:divsChild>
    </w:div>
    <w:div w:id="545291777">
      <w:bodyDiv w:val="1"/>
      <w:marLeft w:val="0"/>
      <w:marRight w:val="0"/>
      <w:marTop w:val="0"/>
      <w:marBottom w:val="0"/>
      <w:divBdr>
        <w:top w:val="none" w:sz="0" w:space="0" w:color="auto"/>
        <w:left w:val="none" w:sz="0" w:space="0" w:color="auto"/>
        <w:bottom w:val="none" w:sz="0" w:space="0" w:color="auto"/>
        <w:right w:val="none" w:sz="0" w:space="0" w:color="auto"/>
      </w:divBdr>
      <w:divsChild>
        <w:div w:id="179126377">
          <w:marLeft w:val="0"/>
          <w:marRight w:val="0"/>
          <w:marTop w:val="0"/>
          <w:marBottom w:val="0"/>
          <w:divBdr>
            <w:top w:val="none" w:sz="0" w:space="0" w:color="auto"/>
            <w:left w:val="none" w:sz="0" w:space="0" w:color="auto"/>
            <w:bottom w:val="none" w:sz="0" w:space="0" w:color="auto"/>
            <w:right w:val="none" w:sz="0" w:space="0" w:color="auto"/>
          </w:divBdr>
        </w:div>
      </w:divsChild>
    </w:div>
    <w:div w:id="972097939">
      <w:bodyDiv w:val="1"/>
      <w:marLeft w:val="0"/>
      <w:marRight w:val="0"/>
      <w:marTop w:val="0"/>
      <w:marBottom w:val="0"/>
      <w:divBdr>
        <w:top w:val="none" w:sz="0" w:space="0" w:color="auto"/>
        <w:left w:val="none" w:sz="0" w:space="0" w:color="auto"/>
        <w:bottom w:val="none" w:sz="0" w:space="0" w:color="auto"/>
        <w:right w:val="none" w:sz="0" w:space="0" w:color="auto"/>
      </w:divBdr>
      <w:divsChild>
        <w:div w:id="1953824906">
          <w:marLeft w:val="0"/>
          <w:marRight w:val="0"/>
          <w:marTop w:val="0"/>
          <w:marBottom w:val="0"/>
          <w:divBdr>
            <w:top w:val="none" w:sz="0" w:space="0" w:color="auto"/>
            <w:left w:val="none" w:sz="0" w:space="0" w:color="auto"/>
            <w:bottom w:val="none" w:sz="0" w:space="0" w:color="auto"/>
            <w:right w:val="none" w:sz="0" w:space="0" w:color="auto"/>
          </w:divBdr>
        </w:div>
      </w:divsChild>
    </w:div>
    <w:div w:id="1209342055">
      <w:bodyDiv w:val="1"/>
      <w:marLeft w:val="0"/>
      <w:marRight w:val="0"/>
      <w:marTop w:val="0"/>
      <w:marBottom w:val="0"/>
      <w:divBdr>
        <w:top w:val="none" w:sz="0" w:space="0" w:color="auto"/>
        <w:left w:val="none" w:sz="0" w:space="0" w:color="auto"/>
        <w:bottom w:val="none" w:sz="0" w:space="0" w:color="auto"/>
        <w:right w:val="none" w:sz="0" w:space="0" w:color="auto"/>
      </w:divBdr>
      <w:divsChild>
        <w:div w:id="452015139">
          <w:marLeft w:val="0"/>
          <w:marRight w:val="0"/>
          <w:marTop w:val="0"/>
          <w:marBottom w:val="0"/>
          <w:divBdr>
            <w:top w:val="none" w:sz="0" w:space="0" w:color="auto"/>
            <w:left w:val="none" w:sz="0" w:space="0" w:color="auto"/>
            <w:bottom w:val="none" w:sz="0" w:space="0" w:color="auto"/>
            <w:right w:val="none" w:sz="0" w:space="0" w:color="auto"/>
          </w:divBdr>
        </w:div>
      </w:divsChild>
    </w:div>
    <w:div w:id="2065374749">
      <w:bodyDiv w:val="1"/>
      <w:marLeft w:val="0"/>
      <w:marRight w:val="0"/>
      <w:marTop w:val="0"/>
      <w:marBottom w:val="0"/>
      <w:divBdr>
        <w:top w:val="none" w:sz="0" w:space="0" w:color="auto"/>
        <w:left w:val="none" w:sz="0" w:space="0" w:color="auto"/>
        <w:bottom w:val="none" w:sz="0" w:space="0" w:color="auto"/>
        <w:right w:val="none" w:sz="0" w:space="0" w:color="auto"/>
      </w:divBdr>
      <w:divsChild>
        <w:div w:id="1868251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6787-E172-40FA-AB92-956AEDBB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2</Words>
  <Characters>16488</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Độ Vũ</dc:creator>
  <cp:lastModifiedBy>84983</cp:lastModifiedBy>
  <cp:revision>2</cp:revision>
  <dcterms:created xsi:type="dcterms:W3CDTF">2022-01-04T08:56:00Z</dcterms:created>
  <dcterms:modified xsi:type="dcterms:W3CDTF">2022-01-04T08:56:00Z</dcterms:modified>
</cp:coreProperties>
</file>